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B4" w:rsidRPr="00D76FEA" w:rsidRDefault="00AA247B" w:rsidP="00D76FEA">
      <w:pPr>
        <w:tabs>
          <w:tab w:val="left" w:pos="1410"/>
        </w:tabs>
        <w:ind w:left="851"/>
        <w:rPr>
          <w:rFonts w:asciiTheme="majorHAnsi" w:hAnsiTheme="majorHAnsi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531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 </w:t>
      </w:r>
      <w:r w:rsidR="005F27B4" w:rsidRPr="00E32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72F01" w:rsidRPr="00D92184" w:rsidRDefault="00672F01" w:rsidP="00672F01">
      <w:pPr>
        <w:pStyle w:val="a6"/>
        <w:rPr>
          <w:rFonts w:ascii="Times New Roman" w:hAnsi="Times New Roman"/>
          <w:sz w:val="24"/>
          <w:szCs w:val="24"/>
        </w:rPr>
      </w:pPr>
      <w:r w:rsidRPr="00D92184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EB3A64">
        <w:rPr>
          <w:rFonts w:ascii="Times New Roman" w:hAnsi="Times New Roman"/>
          <w:b/>
          <w:sz w:val="24"/>
          <w:szCs w:val="24"/>
        </w:rPr>
        <w:t>в соответствии</w:t>
      </w:r>
      <w:r w:rsidRPr="00D92184">
        <w:rPr>
          <w:rFonts w:ascii="Times New Roman" w:hAnsi="Times New Roman"/>
          <w:sz w:val="24"/>
          <w:szCs w:val="24"/>
        </w:rPr>
        <w:t xml:space="preserve"> с :</w:t>
      </w:r>
    </w:p>
    <w:p w:rsidR="00672F01" w:rsidRPr="00540CD5" w:rsidRDefault="00672F01" w:rsidP="00672F01">
      <w:pPr>
        <w:pStyle w:val="a6"/>
        <w:numPr>
          <w:ilvl w:val="0"/>
          <w:numId w:val="27"/>
        </w:numPr>
        <w:ind w:left="0" w:firstLine="0"/>
        <w:rPr>
          <w:rFonts w:ascii="Times New Roman" w:eastAsia="Newton-Regular" w:hAnsi="Times New Roman"/>
          <w:sz w:val="24"/>
          <w:szCs w:val="24"/>
        </w:rPr>
      </w:pPr>
      <w:r w:rsidRPr="00540CD5">
        <w:rPr>
          <w:rFonts w:ascii="Times New Roman" w:hAnsi="Times New Roman"/>
          <w:sz w:val="24"/>
          <w:szCs w:val="24"/>
        </w:rPr>
        <w:t xml:space="preserve">требованиями федерального  государственного образовательного стандарта </w:t>
      </w:r>
      <w:r w:rsidR="00074551">
        <w:rPr>
          <w:rFonts w:ascii="Times New Roman" w:hAnsi="Times New Roman"/>
          <w:sz w:val="24"/>
          <w:szCs w:val="24"/>
        </w:rPr>
        <w:t>начального</w:t>
      </w:r>
      <w:r w:rsidRPr="00540CD5">
        <w:rPr>
          <w:rFonts w:ascii="Times New Roman" w:hAnsi="Times New Roman"/>
          <w:i/>
          <w:sz w:val="24"/>
          <w:szCs w:val="24"/>
        </w:rPr>
        <w:t xml:space="preserve"> </w:t>
      </w:r>
      <w:r w:rsidRPr="00540CD5">
        <w:rPr>
          <w:rFonts w:ascii="Times New Roman" w:hAnsi="Times New Roman"/>
          <w:sz w:val="24"/>
          <w:szCs w:val="24"/>
        </w:rPr>
        <w:t xml:space="preserve">общего образования (приказ Минобразования России №1897 от 17.12.2010г </w:t>
      </w:r>
      <w:r w:rsidRPr="004E7F65">
        <w:rPr>
          <w:rFonts w:ascii="Times New Roman" w:hAnsi="Times New Roman"/>
          <w:sz w:val="24"/>
          <w:szCs w:val="24"/>
        </w:rPr>
        <w:t xml:space="preserve">с изменениями от </w:t>
      </w:r>
      <w:r w:rsidRPr="004E7F65">
        <w:rPr>
          <w:rFonts w:ascii="Times New Roman" w:hAnsi="Times New Roman"/>
          <w:bCs/>
          <w:sz w:val="24"/>
          <w:szCs w:val="24"/>
        </w:rPr>
        <w:t xml:space="preserve"> 31.12.2015 № 157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2C7822" w:rsidRPr="00CF2CB9" w:rsidRDefault="00093A26" w:rsidP="00322220">
      <w:pPr>
        <w:pStyle w:val="a6"/>
        <w:rPr>
          <w:rFonts w:ascii="Times New Roman" w:hAnsi="Times New Roman"/>
          <w:sz w:val="24"/>
          <w:szCs w:val="24"/>
        </w:rPr>
      </w:pPr>
      <w:r w:rsidRPr="00CF2CB9">
        <w:rPr>
          <w:rFonts w:ascii="Times New Roman" w:hAnsi="Times New Roman"/>
          <w:sz w:val="24"/>
          <w:szCs w:val="24"/>
        </w:rPr>
        <w:t xml:space="preserve"> - </w:t>
      </w:r>
      <w:r w:rsidR="002B0674" w:rsidRPr="00CF2CB9">
        <w:rPr>
          <w:rFonts w:ascii="Times New Roman" w:hAnsi="Times New Roman"/>
          <w:sz w:val="24"/>
          <w:szCs w:val="24"/>
        </w:rPr>
        <w:t>примерной</w:t>
      </w:r>
      <w:r w:rsidR="003C304B">
        <w:rPr>
          <w:rFonts w:ascii="Times New Roman" w:hAnsi="Times New Roman"/>
          <w:sz w:val="24"/>
          <w:szCs w:val="24"/>
        </w:rPr>
        <w:t xml:space="preserve"> </w:t>
      </w:r>
      <w:r w:rsidR="007919A7" w:rsidRPr="00CF2CB9">
        <w:rPr>
          <w:rFonts w:ascii="Times New Roman" w:hAnsi="Times New Roman"/>
          <w:sz w:val="24"/>
          <w:szCs w:val="24"/>
        </w:rPr>
        <w:t xml:space="preserve">авторской </w:t>
      </w:r>
      <w:r w:rsidR="002B0674" w:rsidRPr="00CF2CB9">
        <w:rPr>
          <w:rFonts w:ascii="Times New Roman" w:hAnsi="Times New Roman"/>
          <w:sz w:val="24"/>
          <w:szCs w:val="24"/>
        </w:rPr>
        <w:t xml:space="preserve"> программой</w:t>
      </w:r>
      <w:r w:rsidR="003C304B">
        <w:rPr>
          <w:rFonts w:ascii="Times New Roman" w:hAnsi="Times New Roman"/>
          <w:sz w:val="24"/>
          <w:szCs w:val="24"/>
        </w:rPr>
        <w:t xml:space="preserve"> </w:t>
      </w:r>
      <w:r w:rsidR="002B0674" w:rsidRPr="00CF2CB9">
        <w:rPr>
          <w:rFonts w:ascii="Times New Roman" w:hAnsi="Times New Roman"/>
          <w:sz w:val="24"/>
          <w:szCs w:val="24"/>
        </w:rPr>
        <w:t xml:space="preserve">по  русскому языку для 1 класса,  авторы: </w:t>
      </w:r>
      <w:r w:rsidR="002B0674" w:rsidRPr="00CF2CB9">
        <w:rPr>
          <w:rFonts w:ascii="Times New Roman" w:hAnsi="Times New Roman"/>
          <w:color w:val="000000"/>
          <w:sz w:val="24"/>
          <w:szCs w:val="24"/>
        </w:rPr>
        <w:t>В. Г. Горецкого, В.  Н.А.Федосова.</w:t>
      </w:r>
      <w:r w:rsidR="003C304B">
        <w:rPr>
          <w:rFonts w:ascii="Times New Roman" w:hAnsi="Times New Roman"/>
          <w:sz w:val="24"/>
          <w:szCs w:val="24"/>
        </w:rPr>
        <w:t xml:space="preserve"> </w:t>
      </w:r>
      <w:r w:rsidR="002B0674" w:rsidRPr="00CF2CB9">
        <w:rPr>
          <w:rFonts w:ascii="Times New Roman" w:hAnsi="Times New Roman"/>
          <w:sz w:val="24"/>
          <w:szCs w:val="24"/>
        </w:rPr>
        <w:t>М</w:t>
      </w:r>
      <w:r w:rsidR="007919A7" w:rsidRPr="00CF2CB9">
        <w:rPr>
          <w:rFonts w:ascii="Times New Roman" w:hAnsi="Times New Roman"/>
          <w:sz w:val="24"/>
          <w:szCs w:val="24"/>
        </w:rPr>
        <w:t xml:space="preserve">осква </w:t>
      </w:r>
      <w:r w:rsidR="002B0674" w:rsidRPr="00CF2CB9">
        <w:rPr>
          <w:rFonts w:ascii="Times New Roman" w:hAnsi="Times New Roman"/>
          <w:sz w:val="24"/>
          <w:szCs w:val="24"/>
        </w:rPr>
        <w:t>«Просвещение», 20</w:t>
      </w:r>
      <w:r w:rsidR="00B2198B">
        <w:rPr>
          <w:rFonts w:ascii="Times New Roman" w:hAnsi="Times New Roman"/>
          <w:sz w:val="24"/>
          <w:szCs w:val="24"/>
        </w:rPr>
        <w:t>15</w:t>
      </w:r>
      <w:r w:rsidR="002B0674" w:rsidRPr="00CF2CB9">
        <w:rPr>
          <w:rFonts w:ascii="Times New Roman" w:hAnsi="Times New Roman"/>
          <w:sz w:val="24"/>
          <w:szCs w:val="24"/>
        </w:rPr>
        <w:t xml:space="preserve"> г.</w:t>
      </w:r>
    </w:p>
    <w:p w:rsidR="002C7822" w:rsidRPr="00CF2CB9" w:rsidRDefault="00E326F5" w:rsidP="00322220">
      <w:pPr>
        <w:pStyle w:val="a6"/>
        <w:rPr>
          <w:rFonts w:ascii="Times New Roman" w:hAnsi="Times New Roman"/>
          <w:sz w:val="24"/>
          <w:szCs w:val="24"/>
        </w:rPr>
      </w:pPr>
      <w:r w:rsidRPr="00CF2CB9">
        <w:rPr>
          <w:rFonts w:ascii="Times New Roman" w:eastAsia="Newton-Regular" w:hAnsi="Times New Roman"/>
          <w:sz w:val="24"/>
          <w:szCs w:val="24"/>
        </w:rPr>
        <w:t xml:space="preserve">- </w:t>
      </w:r>
      <w:r w:rsidR="00322220" w:rsidRPr="00CF2CB9">
        <w:rPr>
          <w:rFonts w:ascii="Times New Roman" w:hAnsi="Times New Roman"/>
          <w:sz w:val="24"/>
          <w:szCs w:val="24"/>
        </w:rPr>
        <w:t>о</w:t>
      </w:r>
      <w:r w:rsidR="002C7822" w:rsidRPr="00CF2CB9">
        <w:rPr>
          <w:rFonts w:ascii="Times New Roman" w:hAnsi="Times New Roman"/>
          <w:sz w:val="24"/>
          <w:szCs w:val="24"/>
        </w:rPr>
        <w:t xml:space="preserve">сновной образовательной программой </w:t>
      </w:r>
      <w:r w:rsidR="007408A7" w:rsidRPr="00CF2CB9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7408A7" w:rsidRPr="00CF2CB9">
        <w:rPr>
          <w:rFonts w:ascii="Times New Roman" w:hAnsi="Times New Roman"/>
          <w:sz w:val="24"/>
          <w:szCs w:val="24"/>
        </w:rPr>
        <w:t>Тарасово-Меловской</w:t>
      </w:r>
      <w:proofErr w:type="spellEnd"/>
      <w:r w:rsidR="007408A7" w:rsidRPr="00CF2CB9">
        <w:rPr>
          <w:rFonts w:ascii="Times New Roman" w:hAnsi="Times New Roman"/>
          <w:sz w:val="24"/>
          <w:szCs w:val="24"/>
        </w:rPr>
        <w:t xml:space="preserve"> СОШ</w:t>
      </w:r>
      <w:r w:rsidR="002C7822" w:rsidRPr="00CF2CB9">
        <w:rPr>
          <w:rFonts w:ascii="Times New Roman" w:hAnsi="Times New Roman"/>
          <w:sz w:val="24"/>
          <w:szCs w:val="24"/>
        </w:rPr>
        <w:t xml:space="preserve">  (Приказ   №1</w:t>
      </w:r>
      <w:r w:rsidR="00425385" w:rsidRPr="00CF2CB9">
        <w:rPr>
          <w:rFonts w:ascii="Times New Roman" w:hAnsi="Times New Roman"/>
          <w:sz w:val="24"/>
          <w:szCs w:val="24"/>
        </w:rPr>
        <w:t>2</w:t>
      </w:r>
      <w:r w:rsidR="002C7822" w:rsidRPr="00CF2CB9">
        <w:rPr>
          <w:rFonts w:ascii="Times New Roman" w:hAnsi="Times New Roman"/>
          <w:sz w:val="24"/>
          <w:szCs w:val="24"/>
        </w:rPr>
        <w:t xml:space="preserve">0 от </w:t>
      </w:r>
      <w:r w:rsidR="00425385" w:rsidRPr="00CF2CB9">
        <w:rPr>
          <w:rFonts w:ascii="Times New Roman" w:hAnsi="Times New Roman"/>
          <w:sz w:val="24"/>
          <w:szCs w:val="24"/>
        </w:rPr>
        <w:t>30</w:t>
      </w:r>
      <w:r w:rsidR="002C7822" w:rsidRPr="00CF2CB9">
        <w:rPr>
          <w:rFonts w:ascii="Times New Roman" w:hAnsi="Times New Roman"/>
          <w:sz w:val="24"/>
          <w:szCs w:val="24"/>
        </w:rPr>
        <w:t>.08.201</w:t>
      </w:r>
      <w:r w:rsidR="00425385" w:rsidRPr="00CF2CB9">
        <w:rPr>
          <w:rFonts w:ascii="Times New Roman" w:hAnsi="Times New Roman"/>
          <w:sz w:val="24"/>
          <w:szCs w:val="24"/>
        </w:rPr>
        <w:t>9</w:t>
      </w:r>
      <w:r w:rsidR="002C7822" w:rsidRPr="00CF2CB9">
        <w:rPr>
          <w:rFonts w:ascii="Times New Roman" w:hAnsi="Times New Roman"/>
          <w:sz w:val="24"/>
          <w:szCs w:val="24"/>
        </w:rPr>
        <w:t>г );</w:t>
      </w:r>
    </w:p>
    <w:p w:rsidR="007408A7" w:rsidRPr="00CF2CB9" w:rsidRDefault="00E326F5" w:rsidP="00322220">
      <w:pPr>
        <w:pStyle w:val="a6"/>
        <w:rPr>
          <w:rFonts w:ascii="Times New Roman" w:hAnsi="Times New Roman"/>
          <w:sz w:val="24"/>
          <w:szCs w:val="24"/>
        </w:rPr>
      </w:pPr>
      <w:r w:rsidRPr="00CF2CB9">
        <w:rPr>
          <w:rFonts w:ascii="Times New Roman" w:hAnsi="Times New Roman"/>
          <w:sz w:val="24"/>
          <w:szCs w:val="24"/>
        </w:rPr>
        <w:t xml:space="preserve">- </w:t>
      </w:r>
      <w:r w:rsidR="00322220" w:rsidRPr="00CF2CB9">
        <w:rPr>
          <w:rFonts w:ascii="Times New Roman" w:hAnsi="Times New Roman"/>
          <w:sz w:val="24"/>
          <w:szCs w:val="24"/>
        </w:rPr>
        <w:t>к</w:t>
      </w:r>
      <w:r w:rsidR="00BD2FFD" w:rsidRPr="00CF2CB9">
        <w:rPr>
          <w:rFonts w:ascii="Times New Roman" w:hAnsi="Times New Roman"/>
          <w:sz w:val="24"/>
          <w:szCs w:val="24"/>
        </w:rPr>
        <w:t>алендарным учебным графиком</w:t>
      </w:r>
      <w:r w:rsidR="007408A7" w:rsidRPr="00CF2CB9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="007408A7" w:rsidRPr="00CF2CB9">
        <w:rPr>
          <w:rFonts w:ascii="Times New Roman" w:hAnsi="Times New Roman"/>
          <w:sz w:val="24"/>
          <w:szCs w:val="24"/>
        </w:rPr>
        <w:t>Тарасово-Меловской</w:t>
      </w:r>
      <w:proofErr w:type="spellEnd"/>
      <w:r w:rsidR="007408A7" w:rsidRPr="00CF2CB9">
        <w:rPr>
          <w:rFonts w:ascii="Times New Roman" w:hAnsi="Times New Roman"/>
          <w:sz w:val="24"/>
          <w:szCs w:val="24"/>
        </w:rPr>
        <w:t xml:space="preserve"> СОШ на 201</w:t>
      </w:r>
      <w:r w:rsidR="00425385" w:rsidRPr="00CF2CB9">
        <w:rPr>
          <w:rFonts w:ascii="Times New Roman" w:hAnsi="Times New Roman"/>
          <w:sz w:val="24"/>
          <w:szCs w:val="24"/>
        </w:rPr>
        <w:t>9</w:t>
      </w:r>
      <w:r w:rsidR="007408A7" w:rsidRPr="00CF2CB9">
        <w:rPr>
          <w:rFonts w:ascii="Times New Roman" w:hAnsi="Times New Roman"/>
          <w:sz w:val="24"/>
          <w:szCs w:val="24"/>
        </w:rPr>
        <w:t>-20</w:t>
      </w:r>
      <w:r w:rsidR="00425385" w:rsidRPr="00CF2CB9">
        <w:rPr>
          <w:rFonts w:ascii="Times New Roman" w:hAnsi="Times New Roman"/>
          <w:sz w:val="24"/>
          <w:szCs w:val="24"/>
        </w:rPr>
        <w:t>20</w:t>
      </w:r>
      <w:r w:rsidR="007408A7" w:rsidRPr="00CF2CB9">
        <w:rPr>
          <w:rFonts w:ascii="Times New Roman" w:hAnsi="Times New Roman"/>
          <w:sz w:val="24"/>
          <w:szCs w:val="24"/>
        </w:rPr>
        <w:t xml:space="preserve"> учебный год</w:t>
      </w:r>
      <w:r w:rsidR="00BD2FFD" w:rsidRPr="00CF2CB9">
        <w:rPr>
          <w:rFonts w:ascii="Times New Roman" w:hAnsi="Times New Roman"/>
          <w:sz w:val="24"/>
          <w:szCs w:val="24"/>
        </w:rPr>
        <w:t xml:space="preserve"> (</w:t>
      </w:r>
      <w:r w:rsidR="003C304B">
        <w:rPr>
          <w:rFonts w:ascii="Times New Roman" w:hAnsi="Times New Roman"/>
          <w:sz w:val="24"/>
          <w:szCs w:val="24"/>
        </w:rPr>
        <w:t>П</w:t>
      </w:r>
      <w:r w:rsidR="00BD2FFD" w:rsidRPr="00CF2CB9">
        <w:rPr>
          <w:rFonts w:ascii="Times New Roman" w:hAnsi="Times New Roman"/>
          <w:sz w:val="24"/>
          <w:szCs w:val="24"/>
        </w:rPr>
        <w:t>риказ</w:t>
      </w:r>
      <w:r w:rsidR="003C304B">
        <w:rPr>
          <w:rFonts w:ascii="Times New Roman" w:hAnsi="Times New Roman"/>
          <w:sz w:val="24"/>
          <w:szCs w:val="24"/>
        </w:rPr>
        <w:t xml:space="preserve"> </w:t>
      </w:r>
      <w:r w:rsidR="002C7822" w:rsidRPr="00CF2CB9">
        <w:rPr>
          <w:rFonts w:ascii="Times New Roman" w:hAnsi="Times New Roman"/>
          <w:sz w:val="24"/>
          <w:szCs w:val="24"/>
        </w:rPr>
        <w:t>№1</w:t>
      </w:r>
      <w:r w:rsidR="00425385" w:rsidRPr="00CF2CB9">
        <w:rPr>
          <w:rFonts w:ascii="Times New Roman" w:hAnsi="Times New Roman"/>
          <w:sz w:val="24"/>
          <w:szCs w:val="24"/>
        </w:rPr>
        <w:t>2</w:t>
      </w:r>
      <w:r w:rsidR="002C7822" w:rsidRPr="00CF2CB9">
        <w:rPr>
          <w:rFonts w:ascii="Times New Roman" w:hAnsi="Times New Roman"/>
          <w:sz w:val="24"/>
          <w:szCs w:val="24"/>
        </w:rPr>
        <w:t xml:space="preserve">0 от </w:t>
      </w:r>
      <w:r w:rsidR="00425385" w:rsidRPr="00CF2CB9">
        <w:rPr>
          <w:rFonts w:ascii="Times New Roman" w:hAnsi="Times New Roman"/>
          <w:sz w:val="24"/>
          <w:szCs w:val="24"/>
        </w:rPr>
        <w:t>30</w:t>
      </w:r>
      <w:r w:rsidR="002C7822" w:rsidRPr="00CF2CB9">
        <w:rPr>
          <w:rFonts w:ascii="Times New Roman" w:hAnsi="Times New Roman"/>
          <w:sz w:val="24"/>
          <w:szCs w:val="24"/>
        </w:rPr>
        <w:t>.08.201</w:t>
      </w:r>
      <w:r w:rsidR="00425385" w:rsidRPr="00CF2CB9">
        <w:rPr>
          <w:rFonts w:ascii="Times New Roman" w:hAnsi="Times New Roman"/>
          <w:sz w:val="24"/>
          <w:szCs w:val="24"/>
        </w:rPr>
        <w:t>9</w:t>
      </w:r>
      <w:r w:rsidR="002C7822" w:rsidRPr="00CF2CB9">
        <w:rPr>
          <w:rFonts w:ascii="Times New Roman" w:hAnsi="Times New Roman"/>
          <w:sz w:val="24"/>
          <w:szCs w:val="24"/>
        </w:rPr>
        <w:t>г);</w:t>
      </w:r>
    </w:p>
    <w:p w:rsidR="002C7822" w:rsidRPr="00CF2CB9" w:rsidRDefault="00BD2FFD" w:rsidP="00322220">
      <w:pPr>
        <w:pStyle w:val="a6"/>
        <w:rPr>
          <w:rFonts w:ascii="Times New Roman" w:hAnsi="Times New Roman"/>
          <w:sz w:val="24"/>
          <w:szCs w:val="24"/>
        </w:rPr>
      </w:pPr>
      <w:r w:rsidRPr="00CF2CB9">
        <w:rPr>
          <w:rFonts w:ascii="Times New Roman" w:hAnsi="Times New Roman"/>
          <w:sz w:val="24"/>
          <w:szCs w:val="24"/>
        </w:rPr>
        <w:t xml:space="preserve">-  </w:t>
      </w:r>
      <w:r w:rsidR="00322220" w:rsidRPr="00CF2CB9">
        <w:rPr>
          <w:rFonts w:ascii="Times New Roman" w:hAnsi="Times New Roman"/>
          <w:sz w:val="24"/>
          <w:szCs w:val="24"/>
        </w:rPr>
        <w:t>у</w:t>
      </w:r>
      <w:r w:rsidR="002C7822" w:rsidRPr="00CF2CB9">
        <w:rPr>
          <w:rFonts w:ascii="Times New Roman" w:hAnsi="Times New Roman"/>
          <w:sz w:val="24"/>
          <w:szCs w:val="24"/>
        </w:rPr>
        <w:t xml:space="preserve">чебным планом </w:t>
      </w:r>
      <w:proofErr w:type="spellStart"/>
      <w:r w:rsidR="007408A7" w:rsidRPr="00CF2CB9">
        <w:rPr>
          <w:rFonts w:ascii="Times New Roman" w:hAnsi="Times New Roman"/>
          <w:sz w:val="24"/>
          <w:szCs w:val="24"/>
        </w:rPr>
        <w:t>Тарасово-Меловской</w:t>
      </w:r>
      <w:proofErr w:type="spellEnd"/>
      <w:r w:rsidR="007408A7" w:rsidRPr="00CF2CB9">
        <w:rPr>
          <w:rFonts w:ascii="Times New Roman" w:hAnsi="Times New Roman"/>
          <w:sz w:val="24"/>
          <w:szCs w:val="24"/>
        </w:rPr>
        <w:t xml:space="preserve"> СОШ на 201</w:t>
      </w:r>
      <w:r w:rsidR="00425385" w:rsidRPr="00CF2CB9">
        <w:rPr>
          <w:rFonts w:ascii="Times New Roman" w:hAnsi="Times New Roman"/>
          <w:sz w:val="24"/>
          <w:szCs w:val="24"/>
        </w:rPr>
        <w:t>9</w:t>
      </w:r>
      <w:r w:rsidR="007408A7" w:rsidRPr="00CF2CB9">
        <w:rPr>
          <w:rFonts w:ascii="Times New Roman" w:hAnsi="Times New Roman"/>
          <w:sz w:val="24"/>
          <w:szCs w:val="24"/>
        </w:rPr>
        <w:t>-20</w:t>
      </w:r>
      <w:r w:rsidR="00425385" w:rsidRPr="00CF2CB9">
        <w:rPr>
          <w:rFonts w:ascii="Times New Roman" w:hAnsi="Times New Roman"/>
          <w:sz w:val="24"/>
          <w:szCs w:val="24"/>
        </w:rPr>
        <w:t xml:space="preserve">20 </w:t>
      </w:r>
      <w:r w:rsidR="007408A7" w:rsidRPr="00CF2CB9">
        <w:rPr>
          <w:rFonts w:ascii="Times New Roman" w:hAnsi="Times New Roman"/>
          <w:sz w:val="24"/>
          <w:szCs w:val="24"/>
        </w:rPr>
        <w:t xml:space="preserve">учебный год </w:t>
      </w:r>
      <w:r w:rsidR="003C304B">
        <w:rPr>
          <w:rFonts w:ascii="Times New Roman" w:hAnsi="Times New Roman"/>
          <w:sz w:val="24"/>
          <w:szCs w:val="24"/>
        </w:rPr>
        <w:t>(П</w:t>
      </w:r>
      <w:r w:rsidR="002C7822" w:rsidRPr="00CF2CB9">
        <w:rPr>
          <w:rFonts w:ascii="Times New Roman" w:hAnsi="Times New Roman"/>
          <w:sz w:val="24"/>
          <w:szCs w:val="24"/>
        </w:rPr>
        <w:t>риказ №1</w:t>
      </w:r>
      <w:r w:rsidR="00425385" w:rsidRPr="00CF2CB9">
        <w:rPr>
          <w:rFonts w:ascii="Times New Roman" w:hAnsi="Times New Roman"/>
          <w:sz w:val="24"/>
          <w:szCs w:val="24"/>
        </w:rPr>
        <w:t>2</w:t>
      </w:r>
      <w:r w:rsidR="002C7822" w:rsidRPr="00CF2CB9">
        <w:rPr>
          <w:rFonts w:ascii="Times New Roman" w:hAnsi="Times New Roman"/>
          <w:sz w:val="24"/>
          <w:szCs w:val="24"/>
        </w:rPr>
        <w:t xml:space="preserve">0 от </w:t>
      </w:r>
      <w:r w:rsidR="00425385" w:rsidRPr="00CF2CB9">
        <w:rPr>
          <w:rFonts w:ascii="Times New Roman" w:hAnsi="Times New Roman"/>
          <w:sz w:val="24"/>
          <w:szCs w:val="24"/>
        </w:rPr>
        <w:t>30</w:t>
      </w:r>
      <w:r w:rsidR="002C7822" w:rsidRPr="00CF2CB9">
        <w:rPr>
          <w:rFonts w:ascii="Times New Roman" w:hAnsi="Times New Roman"/>
          <w:sz w:val="24"/>
          <w:szCs w:val="24"/>
        </w:rPr>
        <w:t>.08.201</w:t>
      </w:r>
      <w:r w:rsidR="00425385" w:rsidRPr="00CF2CB9">
        <w:rPr>
          <w:rFonts w:ascii="Times New Roman" w:hAnsi="Times New Roman"/>
          <w:sz w:val="24"/>
          <w:szCs w:val="24"/>
        </w:rPr>
        <w:t>9</w:t>
      </w:r>
      <w:r w:rsidR="002C7822" w:rsidRPr="00CF2CB9">
        <w:rPr>
          <w:rFonts w:ascii="Times New Roman" w:hAnsi="Times New Roman"/>
          <w:sz w:val="24"/>
          <w:szCs w:val="24"/>
        </w:rPr>
        <w:t>г)</w:t>
      </w:r>
    </w:p>
    <w:p w:rsidR="005F27B4" w:rsidRPr="00CF2CB9" w:rsidRDefault="00BD2FFD" w:rsidP="007919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hAnsi="Times New Roman"/>
          <w:sz w:val="24"/>
          <w:szCs w:val="24"/>
        </w:rPr>
        <w:t xml:space="preserve">- </w:t>
      </w:r>
      <w:r w:rsidR="003C304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919A7"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 w:rsidR="003C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19A7"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7919A7"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12.2018 г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604EA9" w:rsidRPr="00CF2CB9" w:rsidRDefault="00604EA9" w:rsidP="00322220">
      <w:pPr>
        <w:pStyle w:val="a6"/>
        <w:rPr>
          <w:rFonts w:ascii="Times New Roman" w:eastAsia="Newton-Regular" w:hAnsi="Times New Roman"/>
          <w:sz w:val="24"/>
          <w:szCs w:val="24"/>
        </w:rPr>
      </w:pPr>
      <w:r w:rsidRPr="00CF2CB9">
        <w:rPr>
          <w:rFonts w:ascii="Times New Roman" w:hAnsi="Times New Roman"/>
          <w:sz w:val="24"/>
          <w:szCs w:val="24"/>
        </w:rPr>
        <w:t xml:space="preserve">- </w:t>
      </w:r>
      <w:r w:rsidRPr="00CF2CB9">
        <w:rPr>
          <w:rFonts w:ascii="Times New Roman" w:eastAsia="Newton-Regular" w:hAnsi="Times New Roman"/>
          <w:sz w:val="24"/>
          <w:szCs w:val="24"/>
        </w:rPr>
        <w:t xml:space="preserve"> положением о рабочей программе</w:t>
      </w:r>
      <w:r w:rsidR="003C304B">
        <w:rPr>
          <w:rFonts w:ascii="Times New Roman" w:eastAsia="Newton-Regular" w:hAnsi="Times New Roman"/>
          <w:sz w:val="24"/>
          <w:szCs w:val="24"/>
        </w:rPr>
        <w:t xml:space="preserve"> </w:t>
      </w:r>
      <w:r w:rsidR="007919A7" w:rsidRPr="00CF2CB9">
        <w:rPr>
          <w:rFonts w:ascii="Times New Roman" w:eastAsia="Newton-Regular" w:hAnsi="Times New Roman"/>
          <w:sz w:val="24"/>
          <w:szCs w:val="24"/>
        </w:rPr>
        <w:t>(</w:t>
      </w:r>
      <w:r w:rsidR="003C304B">
        <w:rPr>
          <w:rFonts w:ascii="Times New Roman" w:eastAsia="Newton-Regular" w:hAnsi="Times New Roman"/>
          <w:sz w:val="24"/>
          <w:szCs w:val="24"/>
        </w:rPr>
        <w:t>П</w:t>
      </w:r>
      <w:r w:rsidRPr="00CF2CB9">
        <w:rPr>
          <w:rFonts w:ascii="Times New Roman" w:eastAsia="Newton-Regular" w:hAnsi="Times New Roman"/>
          <w:sz w:val="24"/>
          <w:szCs w:val="24"/>
        </w:rPr>
        <w:t>риказ№130  от 29.08.2017</w:t>
      </w:r>
      <w:r w:rsidR="007919A7" w:rsidRPr="00CF2CB9">
        <w:rPr>
          <w:rFonts w:ascii="Times New Roman" w:eastAsia="Newton-Regular" w:hAnsi="Times New Roman"/>
          <w:sz w:val="24"/>
          <w:szCs w:val="24"/>
        </w:rPr>
        <w:t>г )</w:t>
      </w:r>
    </w:p>
    <w:p w:rsidR="007919A7" w:rsidRPr="00CF2CB9" w:rsidRDefault="007919A7" w:rsidP="007919A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2C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сновании:</w:t>
      </w:r>
    </w:p>
    <w:p w:rsidR="007919A7" w:rsidRPr="00CF2CB9" w:rsidRDefault="007919A7" w:rsidP="007919A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Calibri" w:hAnsi="Times New Roman" w:cs="Times New Roman"/>
          <w:sz w:val="24"/>
          <w:szCs w:val="24"/>
          <w:lang w:eastAsia="ru-RU"/>
        </w:rPr>
        <w:t>Статья 12. Образовательные программы Федерального закона об образовании</w:t>
      </w:r>
      <w:hyperlink r:id="rId8" w:history="1">
        <w:r w:rsidRPr="00CF2CB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</w:p>
    <w:p w:rsidR="007919A7" w:rsidRPr="00CF2CB9" w:rsidRDefault="007919A7" w:rsidP="007919A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Calibri" w:hAnsi="Times New Roman" w:cs="Times New Roman"/>
          <w:sz w:val="24"/>
          <w:szCs w:val="24"/>
          <w:lang w:eastAsia="ru-RU"/>
        </w:rPr>
        <w:t>Статья 28.  Компетенция , права ,обязанности  и ответственность образовательного учреждения Федерального закона об образовании</w:t>
      </w:r>
      <w:hyperlink r:id="rId9" w:history="1">
        <w:r w:rsidRPr="00CF2CB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</w:p>
    <w:p w:rsidR="007919A7" w:rsidRPr="00CF2CB9" w:rsidRDefault="007919A7" w:rsidP="007919A7">
      <w:pPr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4.4 Устава школы( Постановление Администрации </w:t>
      </w:r>
      <w:proofErr w:type="spellStart"/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14.09.2015 № 724 )</w:t>
      </w:r>
    </w:p>
    <w:p w:rsidR="007919A7" w:rsidRPr="00322220" w:rsidRDefault="007919A7" w:rsidP="00322220">
      <w:pPr>
        <w:pStyle w:val="a6"/>
        <w:rPr>
          <w:rFonts w:ascii="Times New Roman" w:hAnsi="Times New Roman"/>
        </w:rPr>
      </w:pPr>
    </w:p>
    <w:p w:rsidR="00604EA9" w:rsidRPr="00604EA9" w:rsidRDefault="005F27B4" w:rsidP="00093A2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6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и задачи </w:t>
      </w:r>
    </w:p>
    <w:p w:rsidR="005F27B4" w:rsidRPr="00CF2CB9" w:rsidRDefault="005F27B4" w:rsidP="00D567A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курса:</w:t>
      </w:r>
    </w:p>
    <w:p w:rsidR="005F27B4" w:rsidRPr="00CF2CB9" w:rsidRDefault="005F27B4" w:rsidP="00B9243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грамоте, развитие речи и внеклассное чтение.</w:t>
      </w:r>
    </w:p>
    <w:p w:rsidR="005F27B4" w:rsidRPr="00CF2CB9" w:rsidRDefault="005F27B4" w:rsidP="00B9243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(классное и внеклассное) и развитие речи.</w:t>
      </w:r>
    </w:p>
    <w:p w:rsidR="005F27B4" w:rsidRPr="00CF2CB9" w:rsidRDefault="005F27B4" w:rsidP="00B9243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, лексика, грамматика, правописание и развитие речи.</w:t>
      </w:r>
    </w:p>
    <w:p w:rsidR="005F27B4" w:rsidRPr="00CF2CB9" w:rsidRDefault="005F27B4" w:rsidP="00D567A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бучение грамоте» придает всему процессу изучения русского языка четкую практи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скую направленность и реализует </w:t>
      </w:r>
      <w:r w:rsidRPr="00CF2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е цели:</w:t>
      </w:r>
    </w:p>
    <w:p w:rsidR="005F27B4" w:rsidRPr="00CF2CB9" w:rsidRDefault="005F27B4" w:rsidP="00276A25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начальных представлений о языке как составляющей целостной картины мира;</w:t>
      </w:r>
    </w:p>
    <w:p w:rsidR="005F27B4" w:rsidRPr="00CF2CB9" w:rsidRDefault="005F27B4" w:rsidP="00276A25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ая цель включает формирование коммуникативной компетенции учащихся -развитие устной и письменной речи, монологической и диалогической речи, первоначальные на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ки грамотного, безошибочного письма как показателя общей культуры человека;</w:t>
      </w:r>
    </w:p>
    <w:p w:rsidR="005F27B4" w:rsidRPr="00CF2CB9" w:rsidRDefault="005F27B4" w:rsidP="00276A25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5F27B4" w:rsidRPr="00CF2CB9" w:rsidRDefault="005F27B4" w:rsidP="00276A25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интереса к чтению и книге; обогащение нравственного опыта младших школь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ков, формирование представлений о добре и зле; развитие нравственных чувств, уважения </w:t>
      </w:r>
      <w:r w:rsidRPr="00CF2C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 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 народов многонациональной России и других стран.</w:t>
      </w:r>
    </w:p>
    <w:p w:rsidR="005F27B4" w:rsidRPr="00CF2CB9" w:rsidRDefault="005F27B4" w:rsidP="00276A25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достижения поставленных целей на уроках обучения грамоте необходимо решать сле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ующие </w:t>
      </w:r>
      <w:r w:rsidRPr="00CF2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F27B4" w:rsidRPr="00CF2CB9" w:rsidRDefault="005F27B4" w:rsidP="00276A25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щекультурных навыков чтения и понимания текста; воспитание интереса к чте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и книге;</w:t>
      </w:r>
    </w:p>
    <w:p w:rsidR="005F27B4" w:rsidRPr="00CF2CB9" w:rsidRDefault="005F27B4" w:rsidP="00276A25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о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ии с целями, задачами и условиями общения;</w:t>
      </w:r>
    </w:p>
    <w:p w:rsidR="005F27B4" w:rsidRPr="00CF2CB9" w:rsidRDefault="005F27B4" w:rsidP="00276A25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ервоначальных знаний о лексике, фонетике, грамматике русского языка;</w:t>
      </w:r>
    </w:p>
    <w:p w:rsidR="005F27B4" w:rsidRPr="00CF2CB9" w:rsidRDefault="005F27B4" w:rsidP="00276A25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равильно писать и читать, участвовать в диалоге, составлять неслож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монологические высказывания и письменные тексты - описания и повествования небольшо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ъема;</w:t>
      </w:r>
    </w:p>
    <w:p w:rsidR="005F27B4" w:rsidRPr="00CF2CB9" w:rsidRDefault="005F27B4" w:rsidP="00276A25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C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а к языку, стремления совершенствовать свою речь.</w:t>
      </w:r>
    </w:p>
    <w:p w:rsidR="005F27B4" w:rsidRPr="00D567A7" w:rsidRDefault="005F27B4" w:rsidP="00D567A7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567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Рабочая программа реализует следующие цели обучения: </w:t>
      </w:r>
    </w:p>
    <w:p w:rsidR="005F27B4" w:rsidRPr="00CF2CB9" w:rsidRDefault="005F27B4" w:rsidP="00CF2CB9">
      <w:pPr>
        <w:numPr>
          <w:ilvl w:val="0"/>
          <w:numId w:val="18"/>
        </w:numPr>
        <w:tabs>
          <w:tab w:val="left" w:pos="851"/>
        </w:tabs>
        <w:spacing w:after="0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начальных представлений о языке как составляющей целостной картины мира;</w:t>
      </w:r>
    </w:p>
    <w:p w:rsidR="005F27B4" w:rsidRPr="00CF2CB9" w:rsidRDefault="005F27B4" w:rsidP="00CF2CB9">
      <w:pPr>
        <w:numPr>
          <w:ilvl w:val="0"/>
          <w:numId w:val="18"/>
        </w:numPr>
        <w:tabs>
          <w:tab w:val="left" w:pos="851"/>
        </w:tabs>
        <w:spacing w:after="0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 учащихся -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5F27B4" w:rsidRPr="00CF2CB9" w:rsidRDefault="005F27B4" w:rsidP="00CF2CB9">
      <w:pPr>
        <w:numPr>
          <w:ilvl w:val="0"/>
          <w:numId w:val="18"/>
        </w:numPr>
        <w:tabs>
          <w:tab w:val="left" w:pos="851"/>
        </w:tabs>
        <w:spacing w:after="0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</w:t>
      </w:r>
    </w:p>
    <w:p w:rsidR="005F27B4" w:rsidRPr="00CF2CB9" w:rsidRDefault="005F27B4" w:rsidP="00CF2CB9">
      <w:pPr>
        <w:numPr>
          <w:ilvl w:val="0"/>
          <w:numId w:val="18"/>
        </w:numPr>
        <w:tabs>
          <w:tab w:val="left" w:pos="851"/>
        </w:tabs>
        <w:spacing w:after="0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оначальными навыками работы с учебными и научно-познавательными текстами;</w:t>
      </w:r>
    </w:p>
    <w:p w:rsidR="005F27B4" w:rsidRPr="00CF2CB9" w:rsidRDefault="005F27B4" w:rsidP="00CF2CB9">
      <w:pPr>
        <w:numPr>
          <w:ilvl w:val="0"/>
          <w:numId w:val="18"/>
        </w:numPr>
        <w:tabs>
          <w:tab w:val="left" w:pos="851"/>
        </w:tabs>
        <w:spacing w:after="0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чтению и книге;</w:t>
      </w:r>
    </w:p>
    <w:p w:rsidR="005F27B4" w:rsidRPr="00CF2CB9" w:rsidRDefault="005F27B4" w:rsidP="00CF2CB9">
      <w:pPr>
        <w:numPr>
          <w:ilvl w:val="0"/>
          <w:numId w:val="18"/>
        </w:numPr>
        <w:tabs>
          <w:tab w:val="left" w:pos="851"/>
        </w:tabs>
        <w:spacing w:after="0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нравственного опыта младших школьников, формирование представлений о добре и зле;</w:t>
      </w:r>
    </w:p>
    <w:p w:rsidR="005F27B4" w:rsidRPr="00CF2CB9" w:rsidRDefault="005F27B4" w:rsidP="00CF2CB9">
      <w:pPr>
        <w:numPr>
          <w:ilvl w:val="0"/>
          <w:numId w:val="18"/>
        </w:numPr>
        <w:tabs>
          <w:tab w:val="left" w:pos="851"/>
        </w:tabs>
        <w:spacing w:after="0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равственных чувств, уважения к культуре народов многонациональной России и других стран.</w:t>
      </w:r>
    </w:p>
    <w:p w:rsidR="005F27B4" w:rsidRPr="00D567A7" w:rsidRDefault="005F27B4" w:rsidP="00CF2CB9">
      <w:pPr>
        <w:widowControl w:val="0"/>
        <w:tabs>
          <w:tab w:val="left" w:pos="284"/>
          <w:tab w:val="left" w:pos="851"/>
          <w:tab w:val="num" w:pos="1026"/>
        </w:tabs>
        <w:autoSpaceDE w:val="0"/>
        <w:autoSpaceDN w:val="0"/>
        <w:adjustRightInd w:val="0"/>
        <w:spacing w:after="0"/>
        <w:ind w:left="426" w:right="-31" w:firstLine="283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567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зучение предмета способствует решению следующих задач:</w:t>
      </w:r>
    </w:p>
    <w:p w:rsidR="005F27B4" w:rsidRPr="00E75BD7" w:rsidRDefault="005F27B4" w:rsidP="00CF2CB9">
      <w:pPr>
        <w:numPr>
          <w:ilvl w:val="0"/>
          <w:numId w:val="19"/>
        </w:numPr>
        <w:tabs>
          <w:tab w:val="left" w:pos="851"/>
        </w:tabs>
        <w:spacing w:after="0"/>
        <w:ind w:left="426" w:firstLine="283"/>
        <w:rPr>
          <w:rFonts w:ascii="Times New Roman" w:eastAsia="Times New Roman" w:hAnsi="Times New Roman" w:cs="Times New Roman"/>
          <w:lang w:eastAsia="ru-RU"/>
        </w:rPr>
      </w:pPr>
      <w:r w:rsidRPr="00E75BD7">
        <w:rPr>
          <w:rFonts w:ascii="Times New Roman" w:eastAsia="Times New Roman" w:hAnsi="Times New Roman" w:cs="Times New Roman"/>
          <w:lang w:eastAsia="ru-RU"/>
        </w:rPr>
        <w:t>освоение общекультурных навыков чтения и понимания текста; воспитание интереса к чте</w:t>
      </w:r>
      <w:r w:rsidRPr="00E75BD7">
        <w:rPr>
          <w:rFonts w:ascii="Times New Roman" w:eastAsia="Times New Roman" w:hAnsi="Times New Roman" w:cs="Times New Roman"/>
          <w:lang w:eastAsia="ru-RU"/>
        </w:rPr>
        <w:softHyphen/>
        <w:t>нию и книге;</w:t>
      </w:r>
    </w:p>
    <w:p w:rsidR="005F27B4" w:rsidRPr="00E75BD7" w:rsidRDefault="005F27B4" w:rsidP="00CF2CB9">
      <w:pPr>
        <w:numPr>
          <w:ilvl w:val="0"/>
          <w:numId w:val="19"/>
        </w:numPr>
        <w:tabs>
          <w:tab w:val="left" w:pos="851"/>
        </w:tabs>
        <w:spacing w:after="0"/>
        <w:ind w:left="426" w:firstLine="283"/>
        <w:rPr>
          <w:rFonts w:ascii="Times New Roman" w:eastAsia="Times New Roman" w:hAnsi="Times New Roman" w:cs="Times New Roman"/>
          <w:lang w:eastAsia="ru-RU"/>
        </w:rPr>
      </w:pPr>
      <w:r w:rsidRPr="00E75BD7">
        <w:rPr>
          <w:rFonts w:ascii="Times New Roman" w:eastAsia="Times New Roman" w:hAnsi="Times New Roman" w:cs="Times New Roman"/>
          <w:lang w:eastAsia="ru-RU"/>
        </w:rPr>
        <w:t>развитие речи, мышления, воображения школьников, умения выбирать средства языка в со</w:t>
      </w:r>
      <w:r w:rsidRPr="00E75BD7">
        <w:rPr>
          <w:rFonts w:ascii="Times New Roman" w:eastAsia="Times New Roman" w:hAnsi="Times New Roman" w:cs="Times New Roman"/>
          <w:lang w:eastAsia="ru-RU"/>
        </w:rPr>
        <w:softHyphen/>
        <w:t>ответствии с целями, задачами и условиями общения;</w:t>
      </w:r>
    </w:p>
    <w:p w:rsidR="005F27B4" w:rsidRPr="00E75BD7" w:rsidRDefault="005F27B4" w:rsidP="00CF2CB9">
      <w:pPr>
        <w:numPr>
          <w:ilvl w:val="0"/>
          <w:numId w:val="19"/>
        </w:numPr>
        <w:tabs>
          <w:tab w:val="left" w:pos="851"/>
        </w:tabs>
        <w:spacing w:after="0"/>
        <w:ind w:left="426" w:firstLine="283"/>
        <w:rPr>
          <w:rFonts w:ascii="Times New Roman" w:eastAsia="Times New Roman" w:hAnsi="Times New Roman" w:cs="Times New Roman"/>
          <w:lang w:eastAsia="ru-RU"/>
        </w:rPr>
      </w:pPr>
      <w:r w:rsidRPr="00E75BD7">
        <w:rPr>
          <w:rFonts w:ascii="Times New Roman" w:eastAsia="Times New Roman" w:hAnsi="Times New Roman" w:cs="Times New Roman"/>
          <w:lang w:eastAsia="ru-RU"/>
        </w:rPr>
        <w:t>освоение первоначальных знаний о лексике, фонетике, грамматике русского языка;</w:t>
      </w:r>
    </w:p>
    <w:p w:rsidR="005F27B4" w:rsidRPr="00E75BD7" w:rsidRDefault="005F27B4" w:rsidP="00CF2CB9">
      <w:pPr>
        <w:numPr>
          <w:ilvl w:val="0"/>
          <w:numId w:val="19"/>
        </w:numPr>
        <w:tabs>
          <w:tab w:val="left" w:pos="851"/>
        </w:tabs>
        <w:spacing w:after="0"/>
        <w:ind w:left="426" w:firstLine="283"/>
        <w:rPr>
          <w:rFonts w:ascii="Times New Roman" w:eastAsia="Times New Roman" w:hAnsi="Times New Roman" w:cs="Times New Roman"/>
          <w:lang w:eastAsia="ru-RU"/>
        </w:rPr>
      </w:pPr>
      <w:r w:rsidRPr="00E75BD7">
        <w:rPr>
          <w:rFonts w:ascii="Times New Roman" w:eastAsia="Times New Roman" w:hAnsi="Times New Roman" w:cs="Times New Roman"/>
          <w:lang w:eastAsia="ru-RU"/>
        </w:rPr>
        <w:t>овладение умениями правильно писать и читать, участвовать в диалоге, составлять неслож</w:t>
      </w:r>
      <w:r w:rsidRPr="00E75BD7">
        <w:rPr>
          <w:rFonts w:ascii="Times New Roman" w:eastAsia="Times New Roman" w:hAnsi="Times New Roman" w:cs="Times New Roman"/>
          <w:lang w:eastAsia="ru-RU"/>
        </w:rPr>
        <w:softHyphen/>
        <w:t>ные монологические высказывания и письменные тексты - описания и повествования небольшо</w:t>
      </w:r>
      <w:r w:rsidRPr="00E75BD7">
        <w:rPr>
          <w:rFonts w:ascii="Times New Roman" w:eastAsia="Times New Roman" w:hAnsi="Times New Roman" w:cs="Times New Roman"/>
          <w:lang w:eastAsia="ru-RU"/>
        </w:rPr>
        <w:softHyphen/>
        <w:t>го объема;</w:t>
      </w:r>
    </w:p>
    <w:p w:rsidR="005F27B4" w:rsidRPr="00E75BD7" w:rsidRDefault="005F27B4" w:rsidP="00CF2CB9">
      <w:pPr>
        <w:numPr>
          <w:ilvl w:val="0"/>
          <w:numId w:val="19"/>
        </w:numPr>
        <w:tabs>
          <w:tab w:val="left" w:pos="851"/>
        </w:tabs>
        <w:spacing w:after="0"/>
        <w:ind w:left="426" w:firstLine="283"/>
        <w:rPr>
          <w:rFonts w:ascii="Times New Roman" w:eastAsia="Times New Roman" w:hAnsi="Times New Roman" w:cs="Times New Roman"/>
          <w:lang w:eastAsia="ru-RU"/>
        </w:rPr>
      </w:pPr>
      <w:r w:rsidRPr="00E75BD7">
        <w:rPr>
          <w:rFonts w:ascii="Times New Roman" w:eastAsia="Times New Roman" w:hAnsi="Times New Roman" w:cs="Times New Roman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</w:t>
      </w:r>
    </w:p>
    <w:p w:rsidR="005F27B4" w:rsidRPr="00E75BD7" w:rsidRDefault="005F27B4" w:rsidP="00CF2CB9">
      <w:pPr>
        <w:numPr>
          <w:ilvl w:val="0"/>
          <w:numId w:val="19"/>
        </w:numPr>
        <w:tabs>
          <w:tab w:val="left" w:pos="851"/>
        </w:tabs>
        <w:spacing w:after="0"/>
        <w:ind w:left="426" w:firstLine="283"/>
        <w:rPr>
          <w:rFonts w:ascii="Times New Roman" w:eastAsia="Times New Roman" w:hAnsi="Times New Roman" w:cs="Times New Roman"/>
          <w:lang w:eastAsia="ru-RU"/>
        </w:rPr>
      </w:pPr>
      <w:r w:rsidRPr="00E75BD7">
        <w:rPr>
          <w:rFonts w:ascii="Times New Roman" w:eastAsia="Times New Roman" w:hAnsi="Times New Roman" w:cs="Times New Roman"/>
          <w:lang w:eastAsia="ru-RU"/>
        </w:rPr>
        <w:t>пробуждение познавательного инте</w:t>
      </w:r>
      <w:r w:rsidRPr="00E75BD7">
        <w:rPr>
          <w:rFonts w:ascii="Times New Roman" w:eastAsia="Times New Roman" w:hAnsi="Times New Roman" w:cs="Times New Roman"/>
          <w:lang w:eastAsia="ru-RU"/>
        </w:rPr>
        <w:softHyphen/>
        <w:t>реса к языку, стремления совершенствовать свою речь.</w:t>
      </w:r>
    </w:p>
    <w:p w:rsidR="005F27B4" w:rsidRPr="00E75BD7" w:rsidRDefault="005F27B4" w:rsidP="00CF2CB9">
      <w:pPr>
        <w:tabs>
          <w:tab w:val="left" w:pos="851"/>
        </w:tabs>
        <w:spacing w:after="0"/>
        <w:ind w:left="709"/>
        <w:rPr>
          <w:rFonts w:ascii="Times New Roman" w:eastAsia="Times New Roman" w:hAnsi="Times New Roman" w:cs="Times New Roman"/>
          <w:lang w:eastAsia="ru-RU"/>
        </w:rPr>
      </w:pPr>
    </w:p>
    <w:p w:rsidR="00575779" w:rsidRPr="00FF47CD" w:rsidRDefault="00575779" w:rsidP="0057577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F47CD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575779" w:rsidRPr="005864AE" w:rsidRDefault="00575779" w:rsidP="00CF2CB9">
      <w:pPr>
        <w:pStyle w:val="a6"/>
        <w:rPr>
          <w:rFonts w:ascii="Times New Roman" w:hAnsi="Times New Roman"/>
          <w:sz w:val="24"/>
          <w:szCs w:val="24"/>
        </w:rPr>
      </w:pPr>
      <w:r w:rsidRPr="005864AE">
        <w:rPr>
          <w:rFonts w:ascii="Times New Roman" w:hAnsi="Times New Roman"/>
          <w:sz w:val="24"/>
          <w:szCs w:val="24"/>
        </w:rPr>
        <w:t xml:space="preserve">В федеральном базисном учебном плане  на учебный предмет русский язык в1 классе     отводится </w:t>
      </w:r>
      <w:r w:rsidRPr="005864AE">
        <w:rPr>
          <w:rFonts w:ascii="Times New Roman" w:hAnsi="Times New Roman"/>
          <w:b/>
          <w:sz w:val="24"/>
          <w:szCs w:val="24"/>
          <w:u w:val="single"/>
        </w:rPr>
        <w:t>__5_</w:t>
      </w:r>
      <w:r w:rsidRPr="005864AE">
        <w:rPr>
          <w:rFonts w:ascii="Times New Roman" w:hAnsi="Times New Roman"/>
          <w:sz w:val="24"/>
          <w:szCs w:val="24"/>
        </w:rPr>
        <w:t xml:space="preserve"> часов в неделю. </w:t>
      </w:r>
      <w:r w:rsidR="006C5CBB" w:rsidRPr="005864AE">
        <w:rPr>
          <w:rFonts w:ascii="Times New Roman" w:hAnsi="Times New Roman"/>
          <w:sz w:val="24"/>
          <w:szCs w:val="24"/>
        </w:rPr>
        <w:t>К</w:t>
      </w:r>
      <w:r w:rsidRPr="005864AE">
        <w:rPr>
          <w:rFonts w:ascii="Times New Roman" w:hAnsi="Times New Roman"/>
          <w:sz w:val="24"/>
          <w:szCs w:val="24"/>
        </w:rPr>
        <w:t xml:space="preserve">алендарный учебный график МБОУ Тарасово - </w:t>
      </w:r>
      <w:proofErr w:type="spellStart"/>
      <w:r w:rsidRPr="005864AE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5864AE">
        <w:rPr>
          <w:rFonts w:ascii="Times New Roman" w:hAnsi="Times New Roman"/>
          <w:sz w:val="24"/>
          <w:szCs w:val="24"/>
        </w:rPr>
        <w:t xml:space="preserve"> СОШ  на 201</w:t>
      </w:r>
      <w:r w:rsidR="00604EA9" w:rsidRPr="005864AE">
        <w:rPr>
          <w:rFonts w:ascii="Times New Roman" w:hAnsi="Times New Roman"/>
          <w:sz w:val="24"/>
          <w:szCs w:val="24"/>
        </w:rPr>
        <w:t>9</w:t>
      </w:r>
      <w:r w:rsidRPr="005864AE">
        <w:rPr>
          <w:rFonts w:ascii="Times New Roman" w:hAnsi="Times New Roman"/>
          <w:sz w:val="24"/>
          <w:szCs w:val="24"/>
        </w:rPr>
        <w:t>-20</w:t>
      </w:r>
      <w:r w:rsidR="00604EA9" w:rsidRPr="005864AE">
        <w:rPr>
          <w:rFonts w:ascii="Times New Roman" w:hAnsi="Times New Roman"/>
          <w:sz w:val="24"/>
          <w:szCs w:val="24"/>
        </w:rPr>
        <w:t xml:space="preserve">20 </w:t>
      </w:r>
      <w:r w:rsidRPr="005864AE">
        <w:rPr>
          <w:rFonts w:ascii="Times New Roman" w:hAnsi="Times New Roman"/>
          <w:sz w:val="24"/>
          <w:szCs w:val="24"/>
        </w:rPr>
        <w:t xml:space="preserve">учебный год предусматривает </w:t>
      </w:r>
      <w:r w:rsidRPr="005864AE">
        <w:rPr>
          <w:rFonts w:ascii="Times New Roman" w:hAnsi="Times New Roman"/>
          <w:b/>
          <w:sz w:val="24"/>
          <w:szCs w:val="24"/>
        </w:rPr>
        <w:t>33</w:t>
      </w:r>
      <w:r w:rsidRPr="005864AE">
        <w:rPr>
          <w:rFonts w:ascii="Times New Roman" w:hAnsi="Times New Roman"/>
          <w:sz w:val="24"/>
          <w:szCs w:val="24"/>
        </w:rPr>
        <w:t>учебных недель в 1 классе. В соответствии с ФГОС и учебным планом школы на 201</w:t>
      </w:r>
      <w:r w:rsidR="00604EA9" w:rsidRPr="005864AE">
        <w:rPr>
          <w:rFonts w:ascii="Times New Roman" w:hAnsi="Times New Roman"/>
          <w:sz w:val="24"/>
          <w:szCs w:val="24"/>
        </w:rPr>
        <w:t>9</w:t>
      </w:r>
      <w:r w:rsidRPr="005864AE">
        <w:rPr>
          <w:rFonts w:ascii="Times New Roman" w:hAnsi="Times New Roman"/>
          <w:sz w:val="24"/>
          <w:szCs w:val="24"/>
        </w:rPr>
        <w:t>-20</w:t>
      </w:r>
      <w:r w:rsidR="00604EA9" w:rsidRPr="005864AE">
        <w:rPr>
          <w:rFonts w:ascii="Times New Roman" w:hAnsi="Times New Roman"/>
          <w:sz w:val="24"/>
          <w:szCs w:val="24"/>
        </w:rPr>
        <w:t>20</w:t>
      </w:r>
      <w:r w:rsidRPr="005864AE">
        <w:rPr>
          <w:rFonts w:ascii="Times New Roman" w:hAnsi="Times New Roman"/>
          <w:sz w:val="24"/>
          <w:szCs w:val="24"/>
        </w:rPr>
        <w:t xml:space="preserve"> уч. год  для начального общего образования  на учебный предмет   </w:t>
      </w:r>
      <w:r w:rsidRPr="005864AE">
        <w:rPr>
          <w:rFonts w:ascii="Times New Roman" w:hAnsi="Times New Roman"/>
          <w:sz w:val="24"/>
          <w:szCs w:val="24"/>
        </w:rPr>
        <w:lastRenderedPageBreak/>
        <w:t xml:space="preserve">русский язык в </w:t>
      </w:r>
      <w:r w:rsidRPr="005864AE">
        <w:rPr>
          <w:rFonts w:ascii="Times New Roman" w:hAnsi="Times New Roman"/>
          <w:sz w:val="24"/>
          <w:szCs w:val="24"/>
          <w:u w:val="single"/>
        </w:rPr>
        <w:t>__1</w:t>
      </w:r>
      <w:r w:rsidRPr="005864AE">
        <w:rPr>
          <w:rFonts w:ascii="Times New Roman" w:hAnsi="Times New Roman"/>
          <w:sz w:val="24"/>
          <w:szCs w:val="24"/>
        </w:rPr>
        <w:t xml:space="preserve"> классе отводится  </w:t>
      </w:r>
      <w:r w:rsidRPr="005864AE">
        <w:rPr>
          <w:rFonts w:ascii="Times New Roman" w:hAnsi="Times New Roman"/>
          <w:sz w:val="24"/>
          <w:szCs w:val="24"/>
          <w:u w:val="single"/>
        </w:rPr>
        <w:t>_</w:t>
      </w:r>
      <w:r w:rsidRPr="005864AE">
        <w:rPr>
          <w:rFonts w:ascii="Times New Roman" w:hAnsi="Times New Roman"/>
          <w:b/>
          <w:sz w:val="24"/>
          <w:szCs w:val="24"/>
          <w:u w:val="single"/>
        </w:rPr>
        <w:t>5_</w:t>
      </w:r>
      <w:r w:rsidRPr="005864AE">
        <w:rPr>
          <w:rFonts w:ascii="Times New Roman" w:hAnsi="Times New Roman"/>
          <w:sz w:val="24"/>
          <w:szCs w:val="24"/>
        </w:rPr>
        <w:t xml:space="preserve"> часов в неделю, т.е</w:t>
      </w:r>
      <w:r w:rsidRPr="005864AE">
        <w:rPr>
          <w:rFonts w:ascii="Times New Roman" w:hAnsi="Times New Roman"/>
          <w:sz w:val="24"/>
          <w:szCs w:val="24"/>
          <w:u w:val="single"/>
        </w:rPr>
        <w:t>._</w:t>
      </w:r>
      <w:r w:rsidRPr="005864AE">
        <w:rPr>
          <w:rFonts w:ascii="Times New Roman" w:hAnsi="Times New Roman"/>
          <w:b/>
          <w:sz w:val="24"/>
          <w:szCs w:val="24"/>
          <w:u w:val="single"/>
        </w:rPr>
        <w:t>165</w:t>
      </w:r>
      <w:r w:rsidRPr="005864AE">
        <w:rPr>
          <w:rFonts w:ascii="Times New Roman" w:hAnsi="Times New Roman"/>
          <w:sz w:val="24"/>
          <w:szCs w:val="24"/>
          <w:u w:val="single"/>
        </w:rPr>
        <w:t>__</w:t>
      </w:r>
      <w:r w:rsidRPr="005864AE">
        <w:rPr>
          <w:rFonts w:ascii="Times New Roman" w:hAnsi="Times New Roman"/>
          <w:sz w:val="24"/>
          <w:szCs w:val="24"/>
        </w:rPr>
        <w:t xml:space="preserve"> часов  в год. Из них на обучение грамоте (письмо) 115ч и русский язык 50 ч. </w:t>
      </w:r>
    </w:p>
    <w:p w:rsidR="00672F01" w:rsidRPr="00823FEB" w:rsidRDefault="00672F01" w:rsidP="00672F01">
      <w:pPr>
        <w:pStyle w:val="a6"/>
        <w:rPr>
          <w:rFonts w:ascii="Times New Roman" w:hAnsi="Times New Roman"/>
          <w:b/>
          <w:sz w:val="24"/>
          <w:szCs w:val="24"/>
        </w:rPr>
      </w:pPr>
      <w:r w:rsidRPr="00823FE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672F01" w:rsidRDefault="00672F01" w:rsidP="00672F01">
      <w:pPr>
        <w:pStyle w:val="a6"/>
        <w:ind w:right="-17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дополнительные дни отдыха, связанные с госуда</w:t>
      </w:r>
      <w:r>
        <w:rPr>
          <w:rFonts w:ascii="Times New Roman" w:hAnsi="Times New Roman"/>
          <w:sz w:val="24"/>
          <w:szCs w:val="24"/>
        </w:rPr>
        <w:t>рственными праздниками</w:t>
      </w:r>
    </w:p>
    <w:p w:rsidR="00672F01" w:rsidRPr="001B3362" w:rsidRDefault="00672F01" w:rsidP="00672F01">
      <w:pPr>
        <w:pStyle w:val="a6"/>
        <w:ind w:right="-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r w:rsidRPr="00823FEB">
        <w:rPr>
          <w:rFonts w:ascii="Times New Roman" w:hAnsi="Times New Roman"/>
          <w:sz w:val="24"/>
          <w:szCs w:val="24"/>
        </w:rPr>
        <w:t xml:space="preserve"> календарный</w:t>
      </w:r>
      <w:r>
        <w:rPr>
          <w:rFonts w:ascii="Times New Roman" w:hAnsi="Times New Roman"/>
          <w:sz w:val="24"/>
          <w:szCs w:val="24"/>
        </w:rPr>
        <w:t xml:space="preserve"> учебный график </w:t>
      </w:r>
      <w:r w:rsidRPr="001B3362">
        <w:rPr>
          <w:rFonts w:ascii="Times New Roman" w:hAnsi="Times New Roman"/>
          <w:sz w:val="24"/>
          <w:szCs w:val="24"/>
        </w:rPr>
        <w:t xml:space="preserve">(  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;</w:t>
      </w:r>
    </w:p>
    <w:p w:rsidR="00672F01" w:rsidRPr="00823FEB" w:rsidRDefault="00672F01" w:rsidP="00672F01">
      <w:pPr>
        <w:pStyle w:val="a6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рохождение курсов повышения квалификации ( на основании приказа РОО);</w:t>
      </w:r>
    </w:p>
    <w:p w:rsidR="00672F01" w:rsidRPr="00823FEB" w:rsidRDefault="00672F01" w:rsidP="00672F01">
      <w:pPr>
        <w:pStyle w:val="a6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отмена  учебных занятий по погодным условиям ( на основании приказа РОО);</w:t>
      </w:r>
    </w:p>
    <w:p w:rsidR="00672F01" w:rsidRDefault="00672F01" w:rsidP="00672F01">
      <w:pPr>
        <w:pStyle w:val="a6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о болезни учителя;</w:t>
      </w:r>
    </w:p>
    <w:p w:rsidR="00672F01" w:rsidRDefault="00672F01" w:rsidP="00672F0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ВПР;</w:t>
      </w:r>
    </w:p>
    <w:p w:rsidR="00672F01" w:rsidRPr="00190198" w:rsidRDefault="00672F01" w:rsidP="00672F01">
      <w:pPr>
        <w:pStyle w:val="a6"/>
        <w:rPr>
          <w:rFonts w:ascii="Times New Roman" w:hAnsi="Times New Roman"/>
          <w:b/>
          <w:sz w:val="24"/>
          <w:szCs w:val="24"/>
        </w:rPr>
      </w:pPr>
      <w:r w:rsidRPr="00190198">
        <w:rPr>
          <w:rFonts w:ascii="Times New Roman" w:hAnsi="Times New Roman"/>
          <w:b/>
          <w:sz w:val="24"/>
          <w:szCs w:val="24"/>
        </w:rPr>
        <w:t>- в условиях карантина на дистанционном обучении;</w:t>
      </w:r>
    </w:p>
    <w:p w:rsidR="00672F01" w:rsidRDefault="00672F01" w:rsidP="00672F01">
      <w:pPr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и другими.</w:t>
      </w:r>
    </w:p>
    <w:p w:rsidR="004574DA" w:rsidRPr="005864AE" w:rsidRDefault="00604EA9" w:rsidP="00CF2CB9">
      <w:pPr>
        <w:pStyle w:val="a6"/>
        <w:rPr>
          <w:rFonts w:ascii="Times New Roman" w:hAnsi="Times New Roman"/>
          <w:sz w:val="24"/>
          <w:szCs w:val="24"/>
        </w:rPr>
      </w:pPr>
      <w:r w:rsidRPr="005864AE">
        <w:rPr>
          <w:rFonts w:ascii="Times New Roman" w:hAnsi="Times New Roman"/>
          <w:sz w:val="24"/>
          <w:szCs w:val="24"/>
        </w:rPr>
        <w:t xml:space="preserve">Так как </w:t>
      </w:r>
      <w:r w:rsidRPr="005864AE">
        <w:rPr>
          <w:rFonts w:ascii="Times New Roman" w:hAnsi="Times New Roman"/>
          <w:b/>
          <w:sz w:val="24"/>
          <w:szCs w:val="24"/>
        </w:rPr>
        <w:t>2</w:t>
      </w:r>
      <w:r w:rsidR="00EC72FF">
        <w:rPr>
          <w:rFonts w:ascii="Times New Roman" w:hAnsi="Times New Roman"/>
          <w:b/>
          <w:sz w:val="24"/>
          <w:szCs w:val="24"/>
        </w:rPr>
        <w:t>3</w:t>
      </w:r>
      <w:r w:rsidRPr="005864AE">
        <w:rPr>
          <w:rFonts w:ascii="Times New Roman" w:hAnsi="Times New Roman"/>
          <w:b/>
          <w:sz w:val="24"/>
          <w:szCs w:val="24"/>
        </w:rPr>
        <w:t>.02,</w:t>
      </w:r>
      <w:r w:rsidR="00EC72FF">
        <w:rPr>
          <w:rFonts w:ascii="Times New Roman" w:hAnsi="Times New Roman"/>
          <w:b/>
          <w:sz w:val="24"/>
          <w:szCs w:val="24"/>
        </w:rPr>
        <w:t>8</w:t>
      </w:r>
      <w:r w:rsidRPr="005864AE">
        <w:rPr>
          <w:rFonts w:ascii="Times New Roman" w:hAnsi="Times New Roman"/>
          <w:b/>
          <w:sz w:val="24"/>
          <w:szCs w:val="24"/>
        </w:rPr>
        <w:t>.03,</w:t>
      </w:r>
      <w:r w:rsidR="00E84727" w:rsidRPr="005864AE">
        <w:rPr>
          <w:rFonts w:ascii="Times New Roman" w:hAnsi="Times New Roman"/>
          <w:b/>
          <w:sz w:val="24"/>
          <w:szCs w:val="24"/>
        </w:rPr>
        <w:t xml:space="preserve"> </w:t>
      </w:r>
      <w:r w:rsidR="00EC72FF">
        <w:rPr>
          <w:rFonts w:ascii="Times New Roman" w:hAnsi="Times New Roman"/>
          <w:b/>
          <w:sz w:val="24"/>
          <w:szCs w:val="24"/>
        </w:rPr>
        <w:t>3</w:t>
      </w:r>
      <w:r w:rsidR="00E84727" w:rsidRPr="005864AE">
        <w:rPr>
          <w:rFonts w:ascii="Times New Roman" w:hAnsi="Times New Roman"/>
          <w:b/>
          <w:sz w:val="24"/>
          <w:szCs w:val="24"/>
        </w:rPr>
        <w:t xml:space="preserve">.05, </w:t>
      </w:r>
      <w:r w:rsidRPr="005864AE">
        <w:rPr>
          <w:rFonts w:ascii="Times New Roman" w:hAnsi="Times New Roman"/>
          <w:b/>
          <w:sz w:val="24"/>
          <w:szCs w:val="24"/>
        </w:rPr>
        <w:t xml:space="preserve">4.05, </w:t>
      </w:r>
      <w:r w:rsidR="00EC72FF">
        <w:rPr>
          <w:rFonts w:ascii="Times New Roman" w:hAnsi="Times New Roman"/>
          <w:b/>
          <w:sz w:val="24"/>
          <w:szCs w:val="24"/>
        </w:rPr>
        <w:t>10</w:t>
      </w:r>
      <w:r w:rsidRPr="005864AE">
        <w:rPr>
          <w:rFonts w:ascii="Times New Roman" w:hAnsi="Times New Roman"/>
          <w:b/>
          <w:sz w:val="24"/>
          <w:szCs w:val="24"/>
        </w:rPr>
        <w:t>.05,</w:t>
      </w:r>
      <w:r w:rsidR="003C304B">
        <w:rPr>
          <w:rFonts w:ascii="Times New Roman" w:hAnsi="Times New Roman"/>
          <w:b/>
          <w:sz w:val="24"/>
          <w:szCs w:val="24"/>
        </w:rPr>
        <w:t xml:space="preserve"> </w:t>
      </w:r>
      <w:r w:rsidRPr="005864AE">
        <w:rPr>
          <w:rFonts w:ascii="Times New Roman" w:hAnsi="Times New Roman"/>
          <w:sz w:val="24"/>
          <w:szCs w:val="24"/>
        </w:rPr>
        <w:t xml:space="preserve">являются официальными  праздничными нерабочими днями в РФ рабочая программа рассчитана на </w:t>
      </w:r>
      <w:r w:rsidRPr="005864AE">
        <w:rPr>
          <w:rFonts w:ascii="Times New Roman" w:hAnsi="Times New Roman"/>
          <w:b/>
          <w:sz w:val="24"/>
          <w:szCs w:val="24"/>
        </w:rPr>
        <w:t>1</w:t>
      </w:r>
      <w:r w:rsidR="00EC72FF">
        <w:rPr>
          <w:rFonts w:ascii="Times New Roman" w:hAnsi="Times New Roman"/>
          <w:b/>
          <w:sz w:val="24"/>
          <w:szCs w:val="24"/>
        </w:rPr>
        <w:t>62</w:t>
      </w:r>
      <w:r w:rsidRPr="005864AE">
        <w:rPr>
          <w:rFonts w:ascii="Times New Roman" w:hAnsi="Times New Roman"/>
          <w:sz w:val="24"/>
          <w:szCs w:val="24"/>
        </w:rPr>
        <w:t xml:space="preserve"> час</w:t>
      </w:r>
      <w:r w:rsidR="00EC72FF">
        <w:rPr>
          <w:rFonts w:ascii="Times New Roman" w:hAnsi="Times New Roman"/>
          <w:sz w:val="24"/>
          <w:szCs w:val="24"/>
        </w:rPr>
        <w:t>а</w:t>
      </w:r>
      <w:r w:rsidRPr="005864AE">
        <w:rPr>
          <w:rFonts w:ascii="Times New Roman" w:hAnsi="Times New Roman"/>
          <w:sz w:val="24"/>
          <w:szCs w:val="24"/>
        </w:rPr>
        <w:t xml:space="preserve"> будет выполнена и освоена обучающимися в полном объёме</w:t>
      </w:r>
      <w:r w:rsidR="001D6891" w:rsidRPr="005864AE">
        <w:rPr>
          <w:rFonts w:ascii="Times New Roman" w:hAnsi="Times New Roman"/>
          <w:sz w:val="24"/>
          <w:szCs w:val="24"/>
        </w:rPr>
        <w:t>.</w:t>
      </w:r>
    </w:p>
    <w:p w:rsidR="001D6891" w:rsidRPr="00CF2CB9" w:rsidRDefault="001D6891" w:rsidP="00CF2CB9">
      <w:pPr>
        <w:pStyle w:val="a6"/>
        <w:rPr>
          <w:rFonts w:ascii="Times New Roman" w:hAnsi="Times New Roman"/>
        </w:rPr>
      </w:pPr>
    </w:p>
    <w:p w:rsidR="005F27B4" w:rsidRPr="00B92438" w:rsidRDefault="00EF282B" w:rsidP="00575779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                     </w:t>
      </w:r>
      <w:r w:rsidR="00A65A7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Раздел 2.</w:t>
      </w:r>
      <w:r w:rsidR="005F27B4" w:rsidRPr="00B9243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Общая характеристика учебного предмета</w:t>
      </w:r>
    </w:p>
    <w:p w:rsidR="005F27B4" w:rsidRPr="00CF2CB9" w:rsidRDefault="005F27B4" w:rsidP="00D567A7">
      <w:pPr>
        <w:widowControl w:val="0"/>
        <w:shd w:val="clear" w:color="auto" w:fill="FFFFFF"/>
        <w:tabs>
          <w:tab w:val="left" w:pos="0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бочая  программа содержит все темы, включенные в федеральный компонент </w:t>
      </w:r>
      <w:r w:rsidRPr="00CF2CB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держания образования. </w:t>
      </w:r>
      <w:r w:rsidRPr="00CF2CB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е программы носит воспитывающий и развивающий характер. При проведении уроков</w:t>
      </w:r>
      <w:r w:rsidRPr="00CF2C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ьзуются беседы, интегрированные уроки, работа в группах, </w:t>
      </w: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 игры и т.д.Содержание курса «Обучение грамоте» позволяет осуществить его связь с другими предметами, изучаемых в начальной школе: с уроками рисования (различные штриховки, раскрашивания), окружающего мира (расширение знаний об окружающей действительности, природе и общества), с математикой (развитие логического, образного мышления).</w:t>
      </w:r>
    </w:p>
    <w:p w:rsidR="005F27B4" w:rsidRPr="00CF2CB9" w:rsidRDefault="005F27B4" w:rsidP="00D567A7">
      <w:pPr>
        <w:widowControl w:val="0"/>
        <w:shd w:val="clear" w:color="auto" w:fill="FFFFFF"/>
        <w:tabs>
          <w:tab w:val="left" w:pos="0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есь процесс обучения грамоте сориентирован на учебник «Русская азбука». Содержание обучения грамоте обеспечивает решение трех основных задач его периодов: </w:t>
      </w:r>
      <w:proofErr w:type="spellStart"/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букварного</w:t>
      </w:r>
      <w:proofErr w:type="spellEnd"/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(подготовительного); букварного (основного); </w:t>
      </w:r>
      <w:proofErr w:type="spellStart"/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слебукварного</w:t>
      </w:r>
      <w:proofErr w:type="spellEnd"/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(заключительного).</w:t>
      </w:r>
    </w:p>
    <w:p w:rsidR="005F27B4" w:rsidRPr="00CF2CB9" w:rsidRDefault="005F27B4" w:rsidP="00D567A7">
      <w:pPr>
        <w:widowControl w:val="0"/>
        <w:shd w:val="clear" w:color="auto" w:fill="FFFFFF"/>
        <w:tabs>
          <w:tab w:val="left" w:pos="0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         Первый </w:t>
      </w:r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подготовительный период - делится на 2 ступени: вводную -  </w:t>
      </w:r>
      <w:proofErr w:type="spellStart"/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езбуквенную</w:t>
      </w:r>
      <w:proofErr w:type="spellEnd"/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и изучение пяти гласных букв и связанных с ними звуков; </w:t>
      </w:r>
      <w:r w:rsidRPr="00CF2CB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второй</w:t>
      </w:r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- букварный (основной) период - посвящен изучению первых согласных звуков и их буквенных обозначений, знакомство с буквами </w:t>
      </w:r>
      <w:proofErr w:type="spellStart"/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ъ</w:t>
      </w:r>
      <w:proofErr w:type="spellEnd"/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</w:t>
      </w:r>
      <w:proofErr w:type="spellStart"/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ь</w:t>
      </w:r>
      <w:proofErr w:type="spellEnd"/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;  </w:t>
      </w:r>
      <w:r w:rsidRPr="00CF2CB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третий </w:t>
      </w:r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</w:t>
      </w:r>
      <w:proofErr w:type="spellStart"/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слебукварный</w:t>
      </w:r>
      <w:proofErr w:type="spellEnd"/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ериод - повторно - обобщающий и закрепляющий все пройденное.</w:t>
      </w:r>
    </w:p>
    <w:p w:rsidR="005F27B4" w:rsidRPr="00E75BD7" w:rsidRDefault="005F27B4" w:rsidP="00D567A7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/>
        <w:ind w:right="-31" w:firstLine="567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</w:p>
    <w:p w:rsidR="005F27B4" w:rsidRPr="00D567A7" w:rsidRDefault="005F27B4" w:rsidP="00D567A7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/>
        <w:ind w:right="-31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D567A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Методические особенности тем</w:t>
      </w:r>
    </w:p>
    <w:p w:rsidR="005F27B4" w:rsidRPr="00CF2CB9" w:rsidRDefault="005F27B4" w:rsidP="00E326F5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тодическая основа обучения грамоте по «Русской азбуке» раскрывается в следующем:</w:t>
      </w:r>
    </w:p>
    <w:p w:rsidR="005F27B4" w:rsidRPr="00CF2CB9" w:rsidRDefault="00B92438" w:rsidP="00B924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27B4"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учения грамоте с учетом частотности букв и связанных с ними звуков, а также порядка следования в «Русской азбуке» букв и относящихся к ним звуков;</w:t>
      </w:r>
    </w:p>
    <w:p w:rsidR="005F27B4" w:rsidRPr="00CF2CB9" w:rsidRDefault="00B92438" w:rsidP="00B924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27B4"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е изучение парных по твердости и мягкости согласных звуков;</w:t>
      </w:r>
    </w:p>
    <w:p w:rsidR="005F27B4" w:rsidRPr="00CF2CB9" w:rsidRDefault="00B92438" w:rsidP="00B924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27B4"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ое усвоение детьми слогов-слияний, а также овладение плавным слоговым чтением;</w:t>
      </w:r>
    </w:p>
    <w:p w:rsidR="005F27B4" w:rsidRPr="00CF2CB9" w:rsidRDefault="00B92438" w:rsidP="00B924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27B4"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цветовых сигналов при обозначении звуков, изучение их главных свойств и признаков.</w:t>
      </w:r>
    </w:p>
    <w:p w:rsidR="005F27B4" w:rsidRPr="00CF2CB9" w:rsidRDefault="005F27B4" w:rsidP="00D567A7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учение первоначальному чтению и письму осуществляется на основе современного варианта аналитико-синтетического метода, который учитывает новейшие данные лингвистической, педагогической и методической науки, носит воспитывающий и развивающий характер, обеспечивает интенсивное речевое развитие детей и высокий уровень сознательности чтения, речи.  На уроках дети учатся делить предложения на слова, слова на слоги, слоги на звуки, устанавливать порядок следования звуков в слове, связь между звуками. Они учатся обозначать звуки буквами, составлять и читать слоги и слова, овладевают процессом сознательного, правильного и плавного слогового и частично целыми </w:t>
      </w:r>
      <w:r w:rsidRPr="00CF2C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словами чтения предложений и связных текстов.</w:t>
      </w:r>
    </w:p>
    <w:p w:rsidR="005F27B4" w:rsidRPr="00CF2CB9" w:rsidRDefault="005F27B4" w:rsidP="00D567A7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период обучения грамоте уделяется большое внимание умению различать и выделять отдельные звуки в слове и слоге, устанавливать их взаимосвязи и последовательность, обращаться к помощи звукобуквенных и слоговых схем, схематической записи предложений; совершенствованию ре</w:t>
      </w: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вого аппарата учащихся и выработке отчетливого и доста</w:t>
      </w: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о громкого правильного произношения слов, слогов, звуков.</w:t>
      </w:r>
    </w:p>
    <w:p w:rsidR="005F27B4" w:rsidRPr="00CF2CB9" w:rsidRDefault="005F27B4" w:rsidP="00D567A7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уроках обучения грамоте развивается умение слушать, осмысленно и полно воспринимать речь окружающих. Дети учатся говорить перед классом, отвечать на вопросы учите</w:t>
      </w: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, пересказывать прочитанное, рассказывать о своих наблю</w:t>
      </w: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х за изменениями природы и характера труда людей в разное время года, о содержании детских книг, отдельных иллюстраций, репродукций картин и т. п.</w:t>
      </w:r>
    </w:p>
    <w:p w:rsidR="005F27B4" w:rsidRPr="00CF2CB9" w:rsidRDefault="005F27B4" w:rsidP="00D567A7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ведения занятий у школьников формиру</w:t>
      </w: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первоначальный навык чтения как один из важнейших видов речевой и мыслительной деятельности. В 1 классе де</w:t>
      </w: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овладевают сознательным, правильным, плавным слого</w:t>
      </w: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 чтением с частичным переходом на чтение целыми сло</w:t>
      </w: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ми, элементарными умениями и навыками работы с текс</w:t>
      </w: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и книгой.</w:t>
      </w:r>
    </w:p>
    <w:p w:rsidR="005F27B4" w:rsidRPr="00CF2CB9" w:rsidRDefault="005F27B4" w:rsidP="00D567A7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ю звуковой, произносительной речи детей,  устранению    недочетов    произношения    уделяется постоянное внимание как на уроках обучения грамоте, так и на других уроках по каждому из предметов начального цикла в процессе общения с детьми.             </w:t>
      </w: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Знания и умения, полученные учениками на уроках обучения грамоте, применяются ими в процессе коллективного чтения-  рассматривания детских книг на специальных занятиях внеклассным чтением.</w:t>
      </w:r>
    </w:p>
    <w:p w:rsidR="005F27B4" w:rsidRPr="00B92438" w:rsidRDefault="0055248E" w:rsidP="00D567A7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Раздел</w:t>
      </w:r>
      <w:r w:rsidR="00A65A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ланируемые р</w:t>
      </w:r>
      <w:r w:rsidR="005F27B4" w:rsidRPr="00B924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зультаты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воения учебного предмета</w:t>
      </w:r>
    </w:p>
    <w:p w:rsidR="005F27B4" w:rsidRPr="00CF2CB9" w:rsidRDefault="005F27B4" w:rsidP="00D567A7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5F27B4" w:rsidRPr="00CF2CB9" w:rsidRDefault="005F27B4" w:rsidP="00D567A7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чувства    гордости   за свою Родину, российский   народ  и  историю  России, осознание 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   ценностных ориентаций.</w:t>
      </w:r>
    </w:p>
    <w:p w:rsidR="005F27B4" w:rsidRPr="00CF2CB9" w:rsidRDefault="005F27B4" w:rsidP="00D567A7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целостного,  социально  ориентированного  взгляда  на ми   в его органичном  единстве  и  разнообразии природы, народов, культур, религий.</w:t>
      </w:r>
    </w:p>
    <w:p w:rsidR="005F27B4" w:rsidRPr="00CF2CB9" w:rsidRDefault="005F27B4" w:rsidP="00D567A7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начальными  навыками  адаптации в динамично  изменяющемся и  развивающемся мире.</w:t>
      </w:r>
    </w:p>
    <w:p w:rsidR="005F27B4" w:rsidRPr="00CF2CB9" w:rsidRDefault="005F27B4" w:rsidP="00D567A7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доброжелательности и эмоционально - нравственной отзывчивости,  понимания  и сопереживания  чувствам  других  людей.</w:t>
      </w:r>
    </w:p>
    <w:p w:rsidR="005F27B4" w:rsidRPr="00CF2CB9" w:rsidRDefault="005F27B4" w:rsidP="00D567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2C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CF2C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:</w:t>
      </w:r>
    </w:p>
    <w:p w:rsidR="005F27B4" w:rsidRPr="00CF2CB9" w:rsidRDefault="005F27B4" w:rsidP="00D567A7">
      <w:pPr>
        <w:numPr>
          <w:ilvl w:val="0"/>
          <w:numId w:val="2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5F27B4" w:rsidRPr="00CF2CB9" w:rsidRDefault="005F27B4" w:rsidP="00D567A7">
      <w:pPr>
        <w:numPr>
          <w:ilvl w:val="0"/>
          <w:numId w:val="2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х. Обработки, анализа, организации, передач интерпретации информации.</w:t>
      </w:r>
    </w:p>
    <w:p w:rsidR="005F27B4" w:rsidRPr="00CF2CB9" w:rsidRDefault="005F27B4" w:rsidP="00D567A7">
      <w:pPr>
        <w:numPr>
          <w:ilvl w:val="0"/>
          <w:numId w:val="2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о строить речевое высказывание в соответствии с задачами коммуникации и составлять тексты в устной и письменной формах.</w:t>
      </w:r>
    </w:p>
    <w:p w:rsidR="005F27B4" w:rsidRPr="00CF2CB9" w:rsidRDefault="005F27B4" w:rsidP="00D567A7">
      <w:pPr>
        <w:numPr>
          <w:ilvl w:val="0"/>
          <w:numId w:val="2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обобщения, классификации по родовидовым признакам, установление аналогий и   причинно-следственных связей, построения рассуждений, отнесения к известным понятиям.</w:t>
      </w:r>
    </w:p>
    <w:p w:rsidR="005F27B4" w:rsidRPr="00CF2CB9" w:rsidRDefault="005F27B4" w:rsidP="00D567A7">
      <w:pPr>
        <w:numPr>
          <w:ilvl w:val="0"/>
          <w:numId w:val="2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. Признавать возможность существования различных точек зрения и права каждого иметь   свою, излагать свое мнение и аргументировать свою точку зрения и оценки событий.</w:t>
      </w:r>
    </w:p>
    <w:p w:rsidR="005F27B4" w:rsidRPr="00CF2CB9" w:rsidRDefault="005F27B4" w:rsidP="00D567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е результаты:</w:t>
      </w:r>
    </w:p>
    <w:p w:rsidR="005F27B4" w:rsidRPr="00CF2CB9" w:rsidRDefault="005F27B4" w:rsidP="00D567A7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  первоначальных  представлений  о единстве  и  многообразии языкового и  культурного  пространства России, о языке как  основе национального самосознания.</w:t>
      </w:r>
    </w:p>
    <w:p w:rsidR="005F27B4" w:rsidRPr="00CF2CB9" w:rsidRDefault="005F27B4" w:rsidP="00D567A7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 учащимися того,  что  язык  представляет собой  явление национальной культуры и основное средство человеческого общения.</w:t>
      </w:r>
    </w:p>
    <w:p w:rsidR="005F27B4" w:rsidRPr="00CF2CB9" w:rsidRDefault="005F27B4" w:rsidP="00D567A7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зитивного  отношения к правильной устной  и  письменной  речи  как  показателям общей  культуры и  гражданской  позиции человека.</w:t>
      </w:r>
    </w:p>
    <w:p w:rsidR="005F27B4" w:rsidRPr="00CF2CB9" w:rsidRDefault="005F27B4" w:rsidP="00D567A7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первоначальными представлениями о нормах  русского языка (орфоэпических, лексических, грамматических, орфографических,   пунктуационных) правил речевого этикета.</w:t>
      </w:r>
    </w:p>
    <w:p w:rsidR="005F27B4" w:rsidRPr="00CF2CB9" w:rsidRDefault="005F27B4" w:rsidP="00D567A7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безошибочного письма как одного из проявлений собственного уровня культуры, применение орфографических правил и правил   постановки знаков препинания при записи собственных и предложенных текстов. Владение умением проверять написанное.</w:t>
      </w:r>
    </w:p>
    <w:p w:rsidR="005F27B4" w:rsidRPr="00CF2CB9" w:rsidRDefault="005F27B4" w:rsidP="00D567A7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 первоначальных научных  представлений о системе и структуре русского языка: фонетике и графике, лексике, словообразовании,   морфологии и синтаксисе; об основных единицах языка, их признаках и особенностях употребления в речи.</w:t>
      </w:r>
    </w:p>
    <w:p w:rsidR="00575779" w:rsidRPr="00CF2CB9" w:rsidRDefault="00575779" w:rsidP="005757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4AE" w:rsidRDefault="005864AE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4AE" w:rsidRDefault="005864AE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8F" w:rsidRDefault="00C7768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F1F" w:rsidRPr="00EF282B" w:rsidRDefault="008B6F1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одержание предмета</w:t>
      </w:r>
    </w:p>
    <w:p w:rsidR="008B6F1F" w:rsidRDefault="008B6F1F" w:rsidP="00E326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F1F" w:rsidRDefault="008B6F1F" w:rsidP="008B6F1F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proofErr w:type="spellStart"/>
      <w:r w:rsidRPr="00CA7B71">
        <w:rPr>
          <w:rFonts w:ascii="Times New Roman" w:eastAsia="Calibri" w:hAnsi="Times New Roman" w:cs="Times New Roman"/>
          <w:b/>
          <w:iCs/>
          <w:sz w:val="24"/>
          <w:szCs w:val="24"/>
        </w:rPr>
        <w:t>Добукварный</w:t>
      </w:r>
      <w:proofErr w:type="spellEnd"/>
      <w:r w:rsidRPr="00CA7B7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период</w:t>
      </w:r>
      <w:r w:rsidRPr="00B9243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Pr="00B92438">
        <w:rPr>
          <w:rFonts w:ascii="Times New Roman" w:eastAsia="Calibri" w:hAnsi="Times New Roman" w:cs="Times New Roman"/>
          <w:b/>
          <w:iCs/>
          <w:sz w:val="24"/>
          <w:szCs w:val="24"/>
        </w:rPr>
        <w:t>Обучение письму (20 ч).</w:t>
      </w:r>
    </w:p>
    <w:p w:rsidR="00810F6E" w:rsidRPr="00CF2CB9" w:rsidRDefault="00810F6E" w:rsidP="00810F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2CB9">
        <w:rPr>
          <w:rFonts w:ascii="Times New Roman" w:eastAsia="Calibri" w:hAnsi="Times New Roman" w:cs="Times New Roman"/>
          <w:sz w:val="24"/>
          <w:szCs w:val="24"/>
        </w:rPr>
        <w:t>Пропись — первая учебная тетрадь. Выполнение рисунка в пропис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Рабочая стро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Знакомство с основным алгоритмом письм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0F6E" w:rsidRPr="00CF2CB9" w:rsidRDefault="00810F6E" w:rsidP="00810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исание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 элементов  бук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2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о элементов заглавных букв. Графический разбор слов.</w:t>
      </w:r>
    </w:p>
    <w:p w:rsidR="008B6F1F" w:rsidRPr="00810F6E" w:rsidRDefault="00810F6E" w:rsidP="00810F6E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F2CB9">
        <w:rPr>
          <w:rFonts w:ascii="Times New Roman" w:eastAsia="Calibri" w:hAnsi="Times New Roman" w:cs="Times New Roman"/>
          <w:sz w:val="24"/>
          <w:szCs w:val="24"/>
        </w:rPr>
        <w:t>Строчная и заглавная бук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 xml:space="preserve">А, </w:t>
      </w:r>
      <w:proofErr w:type="spellStart"/>
      <w:r w:rsidRPr="00CF2CB9">
        <w:rPr>
          <w:rFonts w:ascii="Times New Roman" w:eastAsia="Calibri" w:hAnsi="Times New Roman" w:cs="Times New Roman"/>
          <w:i/>
          <w:sz w:val="24"/>
          <w:szCs w:val="24"/>
        </w:rPr>
        <w:t>а.</w:t>
      </w:r>
      <w:r w:rsidRPr="00CF2CB9">
        <w:rPr>
          <w:rFonts w:ascii="Times New Roman" w:eastAsia="Calibri" w:hAnsi="Times New Roman" w:cs="Times New Roman"/>
          <w:sz w:val="24"/>
          <w:szCs w:val="24"/>
        </w:rPr>
        <w:t>Строчная</w:t>
      </w:r>
      <w:proofErr w:type="spellEnd"/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 и заглавная бук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О, о.</w:t>
      </w:r>
      <w:r w:rsidRPr="00CF2CB9">
        <w:rPr>
          <w:rFonts w:ascii="Times New Roman" w:eastAsia="Calibri" w:hAnsi="Times New Roman" w:cs="Times New Roman"/>
          <w:sz w:val="24"/>
          <w:szCs w:val="24"/>
        </w:rPr>
        <w:t>Строч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и заглавная </w:t>
      </w:r>
      <w:r w:rsidRPr="00CF2CB9">
        <w:rPr>
          <w:rFonts w:ascii="Times New Roman" w:eastAsia="Calibri" w:hAnsi="Times New Roman" w:cs="Times New Roman"/>
          <w:sz w:val="24"/>
          <w:szCs w:val="24"/>
        </w:rPr>
        <w:t>букв</w:t>
      </w:r>
      <w:r>
        <w:rPr>
          <w:rFonts w:ascii="Times New Roman" w:eastAsia="Calibri" w:hAnsi="Times New Roman" w:cs="Times New Roman"/>
          <w:sz w:val="24"/>
          <w:szCs w:val="24"/>
        </w:rPr>
        <w:t>ы И,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. Строчная буква </w:t>
      </w:r>
      <w:proofErr w:type="spellStart"/>
      <w:r w:rsidRPr="00CF2CB9">
        <w:rPr>
          <w:rFonts w:ascii="Times New Roman" w:eastAsia="Calibri" w:hAnsi="Times New Roman" w:cs="Times New Roman"/>
          <w:i/>
          <w:sz w:val="24"/>
          <w:szCs w:val="24"/>
        </w:rPr>
        <w:t>ы</w:t>
      </w:r>
      <w:proofErr w:type="spellEnd"/>
      <w:r w:rsidRPr="00CF2CB9">
        <w:rPr>
          <w:rFonts w:ascii="Times New Roman" w:eastAsia="Calibri" w:hAnsi="Times New Roman" w:cs="Times New Roman"/>
          <w:sz w:val="24"/>
          <w:szCs w:val="24"/>
        </w:rPr>
        <w:t>. Строчная и заглавная бук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У, у.</w:t>
      </w:r>
    </w:p>
    <w:p w:rsidR="008B6F1F" w:rsidRPr="00B8439B" w:rsidRDefault="008B6F1F" w:rsidP="008B6F1F">
      <w:pPr>
        <w:tabs>
          <w:tab w:val="left" w:pos="2337"/>
        </w:tabs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101F6">
        <w:rPr>
          <w:rFonts w:ascii="Times New Roman" w:eastAsia="Calibri" w:hAnsi="Times New Roman" w:cs="Times New Roman"/>
          <w:b/>
          <w:bCs/>
          <w:sz w:val="24"/>
          <w:szCs w:val="24"/>
        </w:rPr>
        <w:t>Букварный период.</w:t>
      </w:r>
      <w:r w:rsidRPr="00B924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B9243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бучение письму </w:t>
      </w:r>
      <w:r w:rsidRPr="00B92438">
        <w:rPr>
          <w:rFonts w:ascii="Times New Roman" w:eastAsia="Calibri" w:hAnsi="Times New Roman" w:cs="Times New Roman"/>
          <w:b/>
          <w:bCs/>
          <w:sz w:val="24"/>
          <w:szCs w:val="24"/>
        </w:rPr>
        <w:t>(71ч</w:t>
      </w:r>
      <w:r w:rsidRPr="00B92438">
        <w:rPr>
          <w:rFonts w:ascii="Times New Roman" w:eastAsia="Calibri" w:hAnsi="Times New Roman" w:cs="Times New Roman"/>
          <w:b/>
          <w:iCs/>
          <w:sz w:val="24"/>
          <w:szCs w:val="24"/>
        </w:rPr>
        <w:t>.)</w:t>
      </w:r>
    </w:p>
    <w:p w:rsidR="008B6F1F" w:rsidRPr="00CF2CB9" w:rsidRDefault="008B6F1F" w:rsidP="008B6F1F">
      <w:pPr>
        <w:framePr w:hSpace="180" w:wrap="around" w:vAnchor="text" w:hAnchor="page" w:x="568" w:y="98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Написание изученных бук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Строчная и заглавная буквы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Н, н.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 Строчная и заглавная бук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С, с.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 Строчная и заглавная бук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К, к.</w:t>
      </w:r>
      <w:r w:rsidRPr="00CF2CB9">
        <w:rPr>
          <w:rFonts w:ascii="Times New Roman" w:eastAsia="Calibri" w:hAnsi="Times New Roman" w:cs="Times New Roman"/>
          <w:sz w:val="24"/>
          <w:szCs w:val="24"/>
        </w:rPr>
        <w:t>Строчная и заглавная бук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Т, т.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Строчная и заглавная буквы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Л, л.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Строчна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з</w:t>
      </w:r>
      <w:r w:rsidRPr="00CF2CB9">
        <w:rPr>
          <w:rFonts w:ascii="Times New Roman" w:eastAsia="Calibri" w:hAnsi="Times New Roman" w:cs="Times New Roman"/>
          <w:sz w:val="24"/>
          <w:szCs w:val="24"/>
        </w:rPr>
        <w:t>аглавная бук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CF2CB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Строчная и заглавная бук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В, в</w:t>
      </w:r>
      <w:r w:rsidRPr="00CF2CB9">
        <w:rPr>
          <w:rFonts w:ascii="Times New Roman" w:eastAsia="Calibri" w:hAnsi="Times New Roman" w:cs="Times New Roman"/>
          <w:sz w:val="24"/>
          <w:szCs w:val="24"/>
        </w:rPr>
        <w:t>.Строчная и заглавная бук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Е, е.</w:t>
      </w:r>
    </w:p>
    <w:p w:rsidR="008B6F1F" w:rsidRPr="00CF2CB9" w:rsidRDefault="008B6F1F" w:rsidP="008B6F1F">
      <w:pPr>
        <w:framePr w:hSpace="180" w:wrap="around" w:vAnchor="text" w:hAnchor="page" w:x="568" w:y="98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Строчная и заглавная буквы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П, п.</w:t>
      </w:r>
      <w:r w:rsidRPr="00CF2CB9">
        <w:rPr>
          <w:rFonts w:ascii="Times New Roman" w:eastAsia="Calibri" w:hAnsi="Times New Roman" w:cs="Times New Roman"/>
          <w:sz w:val="24"/>
          <w:szCs w:val="24"/>
        </w:rPr>
        <w:t>Закрепление написания  бук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П, п.</w:t>
      </w:r>
      <w:r w:rsidRPr="00CF2CB9">
        <w:rPr>
          <w:rFonts w:ascii="Times New Roman" w:eastAsia="Calibri" w:hAnsi="Times New Roman" w:cs="Times New Roman"/>
          <w:sz w:val="24"/>
          <w:szCs w:val="24"/>
        </w:rPr>
        <w:t>Строчная и заглавная бук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М, м.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Закрепление написания  букв М, м. Строчная и заглавная буквы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 xml:space="preserve">З, </w:t>
      </w:r>
      <w:proofErr w:type="spellStart"/>
      <w:r w:rsidRPr="00CF2CB9">
        <w:rPr>
          <w:rFonts w:ascii="Times New Roman" w:eastAsia="Calibri" w:hAnsi="Times New Roman" w:cs="Times New Roman"/>
          <w:i/>
          <w:sz w:val="24"/>
          <w:szCs w:val="24"/>
        </w:rPr>
        <w:t>з</w:t>
      </w:r>
      <w:proofErr w:type="spellEnd"/>
      <w:r w:rsidRPr="00CF2CB9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Строчная и заглавная бук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Б, б.</w:t>
      </w:r>
      <w:r w:rsidRPr="00CF2CB9">
        <w:rPr>
          <w:rFonts w:ascii="Times New Roman" w:eastAsia="Calibri" w:hAnsi="Times New Roman" w:cs="Times New Roman"/>
          <w:sz w:val="24"/>
          <w:szCs w:val="24"/>
        </w:rPr>
        <w:t>Письмо слов с букв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Б, б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Письмо изученных букв.</w:t>
      </w:r>
    </w:p>
    <w:p w:rsidR="008B6F1F" w:rsidRDefault="008B6F1F" w:rsidP="008B6F1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F2CB9">
        <w:rPr>
          <w:rFonts w:ascii="Times New Roman" w:eastAsia="Calibri" w:hAnsi="Times New Roman" w:cs="Times New Roman"/>
          <w:sz w:val="24"/>
          <w:szCs w:val="24"/>
        </w:rPr>
        <w:t>Строчная и заглавная бук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 xml:space="preserve">Д, </w:t>
      </w:r>
      <w:proofErr w:type="spellStart"/>
      <w:r w:rsidRPr="00CF2CB9">
        <w:rPr>
          <w:rFonts w:ascii="Times New Roman" w:eastAsia="Calibri" w:hAnsi="Times New Roman" w:cs="Times New Roman"/>
          <w:i/>
          <w:sz w:val="24"/>
          <w:szCs w:val="24"/>
        </w:rPr>
        <w:t>д</w:t>
      </w:r>
      <w:proofErr w:type="spellEnd"/>
    </w:p>
    <w:p w:rsidR="008B6F1F" w:rsidRPr="00CF2CB9" w:rsidRDefault="008B6F1F" w:rsidP="008B6F1F">
      <w:pPr>
        <w:framePr w:hSpace="180" w:wrap="around" w:vAnchor="text" w:hAnchor="page" w:x="586" w:y="11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F2CB9">
        <w:rPr>
          <w:rFonts w:ascii="Times New Roman" w:eastAsia="Calibri" w:hAnsi="Times New Roman" w:cs="Times New Roman"/>
          <w:sz w:val="24"/>
          <w:szCs w:val="24"/>
        </w:rPr>
        <w:t>Закрепление умения писать бук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Д, д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Письмо изученных бук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Строчная и заглавная буквы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Я, я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Строчная и заглавная буквы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Г, г.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Строчная буква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.Заглавная буква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CF2CB9">
        <w:rPr>
          <w:rFonts w:ascii="Times New Roman" w:eastAsia="Calibri" w:hAnsi="Times New Roman" w:cs="Times New Roman"/>
          <w:sz w:val="24"/>
          <w:szCs w:val="24"/>
        </w:rPr>
        <w:t>.Сочет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 ЧА в слова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Буква </w:t>
      </w:r>
      <w:proofErr w:type="spellStart"/>
      <w:r w:rsidRPr="00CF2CB9">
        <w:rPr>
          <w:rFonts w:ascii="Times New Roman" w:eastAsia="Calibri" w:hAnsi="Times New Roman" w:cs="Times New Roman"/>
          <w:i/>
          <w:sz w:val="24"/>
          <w:szCs w:val="24"/>
        </w:rPr>
        <w:t>ь</w:t>
      </w:r>
      <w:proofErr w:type="spellEnd"/>
      <w:r w:rsidRPr="00CF2CB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Строчная и заглавная бук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 xml:space="preserve">Ш, </w:t>
      </w:r>
      <w:proofErr w:type="spellStart"/>
      <w:r w:rsidRPr="00CF2CB9">
        <w:rPr>
          <w:rFonts w:ascii="Times New Roman" w:eastAsia="Calibri" w:hAnsi="Times New Roman" w:cs="Times New Roman"/>
          <w:i/>
          <w:sz w:val="24"/>
          <w:szCs w:val="24"/>
        </w:rPr>
        <w:t>ш</w:t>
      </w:r>
      <w:proofErr w:type="spellEnd"/>
      <w:r w:rsidRPr="00CF2CB9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Правописание сочетаний Ш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Письмо слов с изученными буква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Строчная и заглавная бук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Ж, ж.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Правописание сочетаний </w:t>
      </w:r>
      <w:proofErr w:type="spellStart"/>
      <w:r w:rsidRPr="00CF2CB9">
        <w:rPr>
          <w:rFonts w:ascii="Times New Roman" w:eastAsia="Calibri" w:hAnsi="Times New Roman" w:cs="Times New Roman"/>
          <w:sz w:val="24"/>
          <w:szCs w:val="24"/>
        </w:rPr>
        <w:t>жи</w:t>
      </w:r>
      <w:proofErr w:type="spellEnd"/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F2CB9">
        <w:rPr>
          <w:rFonts w:ascii="Times New Roman" w:eastAsia="Calibri" w:hAnsi="Times New Roman" w:cs="Times New Roman"/>
          <w:sz w:val="24"/>
          <w:szCs w:val="24"/>
        </w:rPr>
        <w:t>ш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Заглавная и строчная буквы </w:t>
      </w:r>
      <w:proofErr w:type="spellStart"/>
      <w:r w:rsidRPr="00CF2CB9">
        <w:rPr>
          <w:rFonts w:ascii="Times New Roman" w:eastAsia="Calibri" w:hAnsi="Times New Roman" w:cs="Times New Roman"/>
          <w:i/>
          <w:sz w:val="24"/>
          <w:szCs w:val="24"/>
        </w:rPr>
        <w:t>Ё,ё</w:t>
      </w:r>
      <w:proofErr w:type="spellEnd"/>
      <w:r w:rsidRPr="00CF2CB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Строчная и заглавная буквы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 xml:space="preserve">Й, </w:t>
      </w:r>
      <w:proofErr w:type="spellStart"/>
      <w:r w:rsidRPr="00CF2CB9">
        <w:rPr>
          <w:rFonts w:ascii="Times New Roman" w:eastAsia="Calibri" w:hAnsi="Times New Roman" w:cs="Times New Roman"/>
          <w:i/>
          <w:sz w:val="24"/>
          <w:szCs w:val="24"/>
        </w:rPr>
        <w:t>й</w:t>
      </w:r>
      <w:proofErr w:type="spellEnd"/>
      <w:r w:rsidRPr="00CF2CB9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Строчная и заглавная буквы </w:t>
      </w:r>
      <w:proofErr w:type="spellStart"/>
      <w:r w:rsidRPr="00CF2CB9">
        <w:rPr>
          <w:rFonts w:ascii="Times New Roman" w:eastAsia="Calibri" w:hAnsi="Times New Roman" w:cs="Times New Roman"/>
          <w:i/>
          <w:sz w:val="24"/>
          <w:szCs w:val="24"/>
        </w:rPr>
        <w:t>Х,х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CF2CB9">
        <w:rPr>
          <w:rFonts w:ascii="Times New Roman" w:eastAsia="Calibri" w:hAnsi="Times New Roman" w:cs="Times New Roman"/>
          <w:sz w:val="24"/>
          <w:szCs w:val="24"/>
        </w:rPr>
        <w:t>Строчная и заглавная бук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Ю </w:t>
      </w:r>
      <w:proofErr w:type="spellStart"/>
      <w:r w:rsidRPr="00CF2CB9">
        <w:rPr>
          <w:rFonts w:ascii="Times New Roman" w:eastAsia="Calibri" w:hAnsi="Times New Roman" w:cs="Times New Roman"/>
          <w:i/>
          <w:sz w:val="24"/>
          <w:szCs w:val="24"/>
        </w:rPr>
        <w:t>ю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CF2CB9">
        <w:rPr>
          <w:rFonts w:ascii="Times New Roman" w:eastAsia="Calibri" w:hAnsi="Times New Roman" w:cs="Times New Roman"/>
          <w:sz w:val="24"/>
          <w:szCs w:val="24"/>
        </w:rPr>
        <w:t>Строчная и заглавная бук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Ц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F2CB9">
        <w:rPr>
          <w:rFonts w:ascii="Times New Roman" w:eastAsia="Calibri" w:hAnsi="Times New Roman" w:cs="Times New Roman"/>
          <w:i/>
          <w:sz w:val="24"/>
          <w:szCs w:val="24"/>
        </w:rPr>
        <w:t>ц</w:t>
      </w:r>
      <w:proofErr w:type="spellEnd"/>
      <w:r w:rsidRPr="00CF2CB9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Письмо слогов и слов с  изученными буквами.</w:t>
      </w:r>
    </w:p>
    <w:p w:rsidR="008B6F1F" w:rsidRPr="00CF2CB9" w:rsidRDefault="008B6F1F" w:rsidP="008B6F1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F2CB9">
        <w:rPr>
          <w:rFonts w:ascii="Times New Roman" w:eastAsia="Calibri" w:hAnsi="Times New Roman" w:cs="Times New Roman"/>
          <w:sz w:val="24"/>
          <w:szCs w:val="24"/>
        </w:rPr>
        <w:t>Строчная и заглавная бук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Э, э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Отработка навыка написания бук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Э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2CB9">
        <w:rPr>
          <w:rFonts w:ascii="Times New Roman" w:eastAsia="Calibri" w:hAnsi="Times New Roman" w:cs="Times New Roman"/>
          <w:sz w:val="24"/>
          <w:szCs w:val="24"/>
        </w:rPr>
        <w:t>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Строчная буква </w:t>
      </w:r>
      <w:proofErr w:type="spellStart"/>
      <w:r w:rsidRPr="00CF2CB9">
        <w:rPr>
          <w:rFonts w:ascii="Times New Roman" w:eastAsia="Calibri" w:hAnsi="Times New Roman" w:cs="Times New Roman"/>
          <w:i/>
          <w:sz w:val="24"/>
          <w:szCs w:val="24"/>
        </w:rPr>
        <w:t>щ</w:t>
      </w:r>
      <w:proofErr w:type="spellEnd"/>
      <w:r w:rsidRPr="00CF2CB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Заглавная буква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Щ</w:t>
      </w:r>
      <w:r w:rsidRPr="00CF2CB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Правописание сочетаний ЧУ – ЩУ, ЧА – Щ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Правописание сочетаний ЧУ – ЩУ, ЧА – Щ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очная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и заглавная буквы </w:t>
      </w:r>
      <w:r w:rsidRPr="00CF2CB9">
        <w:rPr>
          <w:rFonts w:ascii="Times New Roman" w:eastAsia="Calibri" w:hAnsi="Times New Roman" w:cs="Times New Roman"/>
          <w:i/>
          <w:sz w:val="24"/>
          <w:szCs w:val="24"/>
        </w:rPr>
        <w:t>Ф, ф.</w:t>
      </w:r>
      <w:r w:rsidRPr="00CF2CB9">
        <w:rPr>
          <w:rFonts w:ascii="Times New Roman" w:eastAsia="Calibri" w:hAnsi="Times New Roman" w:cs="Times New Roman"/>
          <w:sz w:val="24"/>
          <w:szCs w:val="24"/>
        </w:rPr>
        <w:t>Отработка навыка написания изученных бук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Строчные буквы </w:t>
      </w:r>
      <w:proofErr w:type="spellStart"/>
      <w:r w:rsidRPr="00CF2CB9">
        <w:rPr>
          <w:rFonts w:ascii="Times New Roman" w:eastAsia="Calibri" w:hAnsi="Times New Roman" w:cs="Times New Roman"/>
          <w:i/>
          <w:sz w:val="24"/>
          <w:szCs w:val="24"/>
        </w:rPr>
        <w:t>ь</w:t>
      </w:r>
      <w:proofErr w:type="spellEnd"/>
      <w:r w:rsidRPr="00CF2CB9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CF2CB9">
        <w:rPr>
          <w:rFonts w:ascii="Times New Roman" w:eastAsia="Calibri" w:hAnsi="Times New Roman" w:cs="Times New Roman"/>
          <w:i/>
          <w:sz w:val="24"/>
          <w:szCs w:val="24"/>
        </w:rPr>
        <w:t>ъ</w:t>
      </w:r>
      <w:proofErr w:type="spellEnd"/>
      <w:r w:rsidRPr="00CF2CB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B6F1F" w:rsidRPr="00CF2CB9" w:rsidRDefault="008B6F1F" w:rsidP="008B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2CB9">
        <w:rPr>
          <w:rFonts w:ascii="Times New Roman" w:eastAsia="Calibri" w:hAnsi="Times New Roman" w:cs="Times New Roman"/>
          <w:sz w:val="24"/>
          <w:szCs w:val="24"/>
        </w:rPr>
        <w:t>Написание изученных букв.</w:t>
      </w:r>
    </w:p>
    <w:p w:rsidR="008B6F1F" w:rsidRDefault="008B6F1F" w:rsidP="008B6F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F2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букварный</w:t>
      </w:r>
      <w:proofErr w:type="spellEnd"/>
      <w:r w:rsidRPr="005F2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4 ч)</w:t>
      </w:r>
    </w:p>
    <w:p w:rsidR="00810F6E" w:rsidRPr="00CF2CB9" w:rsidRDefault="00810F6E" w:rsidP="00810F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2CB9">
        <w:rPr>
          <w:rFonts w:ascii="Times New Roman" w:eastAsia="Calibri" w:hAnsi="Times New Roman" w:cs="Times New Roman"/>
          <w:sz w:val="24"/>
          <w:szCs w:val="24"/>
        </w:rPr>
        <w:t>Употребление заглавной буквы в именах собственны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Оформление предложений  в тексте. Начало предлож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Оформление предложений в тексте. Конец предлож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Слова, отвечающие на вопросы «Кто?», «Что?»Сло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означающие предметы. </w:t>
      </w:r>
      <w:r w:rsidRPr="00CF2CB9">
        <w:rPr>
          <w:rFonts w:ascii="Times New Roman" w:eastAsia="Calibri" w:hAnsi="Times New Roman" w:cs="Times New Roman"/>
          <w:sz w:val="24"/>
          <w:szCs w:val="24"/>
        </w:rPr>
        <w:t>С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а, отвечающие на вопросы «Что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делать?», «Что сделать?» Сло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означающие действия.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Слова, отвечающие на вопросы «Какой?», «Какая?», «Какое?».Сло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означающие признаки предметов.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Правописание </w:t>
      </w:r>
      <w:proofErr w:type="spellStart"/>
      <w:r w:rsidRPr="00CF2CB9">
        <w:rPr>
          <w:rFonts w:ascii="Times New Roman" w:eastAsia="Calibri" w:hAnsi="Times New Roman" w:cs="Times New Roman"/>
          <w:sz w:val="24"/>
          <w:szCs w:val="24"/>
        </w:rPr>
        <w:t>жи-ши</w:t>
      </w:r>
      <w:proofErr w:type="spellEnd"/>
      <w:r w:rsidRPr="00CF2CB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Правописание </w:t>
      </w:r>
      <w:proofErr w:type="spellStart"/>
      <w:r w:rsidRPr="00CF2CB9">
        <w:rPr>
          <w:rFonts w:ascii="Times New Roman" w:eastAsia="Calibri" w:hAnsi="Times New Roman" w:cs="Times New Roman"/>
          <w:sz w:val="24"/>
          <w:szCs w:val="24"/>
        </w:rPr>
        <w:t>ча-ща</w:t>
      </w:r>
      <w:proofErr w:type="spellEnd"/>
      <w:r w:rsidRPr="00CF2CB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 xml:space="preserve">Правописание </w:t>
      </w:r>
      <w:proofErr w:type="spellStart"/>
      <w:r w:rsidRPr="00CF2CB9">
        <w:rPr>
          <w:rFonts w:ascii="Times New Roman" w:eastAsia="Calibri" w:hAnsi="Times New Roman" w:cs="Times New Roman"/>
          <w:sz w:val="24"/>
          <w:szCs w:val="24"/>
        </w:rPr>
        <w:t>чу-щ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.Письмо слов со слоговым и звукобуквенным анализом. Запись предлож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Восстановление деформированных предлож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Изменение формы сло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Составление текста из деформированных предлож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Изменение формы слова.</w:t>
      </w:r>
    </w:p>
    <w:p w:rsidR="00810F6E" w:rsidRPr="00CF2CB9" w:rsidRDefault="00810F6E" w:rsidP="00810F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2CB9">
        <w:rPr>
          <w:rFonts w:ascii="Times New Roman" w:eastAsia="Calibri" w:hAnsi="Times New Roman" w:cs="Times New Roman"/>
          <w:sz w:val="24"/>
          <w:szCs w:val="24"/>
        </w:rPr>
        <w:t>Сопоставление текста и отдельных предложений. Списывание  с печатного текста.</w:t>
      </w:r>
    </w:p>
    <w:p w:rsidR="00810F6E" w:rsidRPr="00CF2CB9" w:rsidRDefault="00810F6E" w:rsidP="00810F6E">
      <w:pPr>
        <w:rPr>
          <w:rFonts w:ascii="Times New Roman" w:eastAsia="Calibri" w:hAnsi="Times New Roman" w:cs="Times New Roman"/>
          <w:sz w:val="24"/>
          <w:szCs w:val="24"/>
        </w:rPr>
      </w:pPr>
      <w:r w:rsidRPr="00CF2CB9">
        <w:rPr>
          <w:rFonts w:ascii="Times New Roman" w:eastAsia="Calibri" w:hAnsi="Times New Roman" w:cs="Times New Roman"/>
          <w:sz w:val="24"/>
          <w:szCs w:val="24"/>
        </w:rPr>
        <w:t>Письмо под диктовку с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фографическим проговариванием . </w:t>
      </w:r>
      <w:r w:rsidRPr="00CF2CB9">
        <w:rPr>
          <w:rFonts w:ascii="Times New Roman" w:eastAsia="Calibri" w:hAnsi="Times New Roman" w:cs="Times New Roman"/>
          <w:sz w:val="24"/>
          <w:szCs w:val="24"/>
        </w:rPr>
        <w:t>Закрепление написания изученных бук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Письмо под диктовку с проговаривание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Повторение всех букв алфави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Письмо под диктовку предлож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CB9">
        <w:rPr>
          <w:rFonts w:ascii="Times New Roman" w:eastAsia="Calibri" w:hAnsi="Times New Roman" w:cs="Times New Roman"/>
          <w:sz w:val="24"/>
          <w:szCs w:val="24"/>
        </w:rPr>
        <w:t>Занимательная азбука.</w:t>
      </w:r>
    </w:p>
    <w:p w:rsidR="00C7768F" w:rsidRDefault="00C7768F" w:rsidP="00810F6E">
      <w:pPr>
        <w:rPr>
          <w:rFonts w:ascii="Times New Roman" w:hAnsi="Times New Roman" w:cs="Times New Roman"/>
          <w:b/>
          <w:sz w:val="28"/>
          <w:szCs w:val="28"/>
        </w:rPr>
      </w:pPr>
    </w:p>
    <w:p w:rsidR="00C7768F" w:rsidRDefault="00C7768F" w:rsidP="00810F6E">
      <w:pPr>
        <w:rPr>
          <w:rFonts w:ascii="Times New Roman" w:hAnsi="Times New Roman" w:cs="Times New Roman"/>
          <w:b/>
          <w:sz w:val="28"/>
          <w:szCs w:val="28"/>
        </w:rPr>
      </w:pPr>
    </w:p>
    <w:p w:rsidR="00C7768F" w:rsidRDefault="00C7768F" w:rsidP="00810F6E">
      <w:pPr>
        <w:rPr>
          <w:rFonts w:ascii="Times New Roman" w:hAnsi="Times New Roman" w:cs="Times New Roman"/>
          <w:b/>
          <w:sz w:val="28"/>
          <w:szCs w:val="28"/>
        </w:rPr>
      </w:pPr>
    </w:p>
    <w:p w:rsidR="00C7768F" w:rsidRDefault="00C7768F" w:rsidP="00810F6E">
      <w:pPr>
        <w:rPr>
          <w:rFonts w:ascii="Times New Roman" w:hAnsi="Times New Roman" w:cs="Times New Roman"/>
          <w:b/>
          <w:sz w:val="28"/>
          <w:szCs w:val="28"/>
        </w:rPr>
      </w:pPr>
    </w:p>
    <w:p w:rsidR="00C7768F" w:rsidRDefault="00C7768F" w:rsidP="00810F6E">
      <w:pPr>
        <w:rPr>
          <w:rFonts w:ascii="Times New Roman" w:hAnsi="Times New Roman" w:cs="Times New Roman"/>
          <w:b/>
          <w:sz w:val="28"/>
          <w:szCs w:val="28"/>
        </w:rPr>
      </w:pPr>
    </w:p>
    <w:p w:rsidR="00810F6E" w:rsidRPr="00706B98" w:rsidRDefault="00C7768F" w:rsidP="00810F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10F6E">
        <w:rPr>
          <w:rFonts w:ascii="Times New Roman" w:hAnsi="Times New Roman" w:cs="Times New Roman"/>
          <w:b/>
          <w:sz w:val="28"/>
          <w:szCs w:val="28"/>
        </w:rPr>
        <w:t xml:space="preserve"> Раздел 4.     </w:t>
      </w:r>
      <w:r w:rsidR="00810F6E" w:rsidRPr="00706B9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11199" w:type="dxa"/>
        <w:tblLayout w:type="fixed"/>
        <w:tblLook w:val="04A0"/>
      </w:tblPr>
      <w:tblGrid>
        <w:gridCol w:w="1809"/>
        <w:gridCol w:w="1134"/>
        <w:gridCol w:w="3261"/>
        <w:gridCol w:w="3606"/>
        <w:gridCol w:w="1389"/>
      </w:tblGrid>
      <w:tr w:rsidR="00EF282B" w:rsidTr="00EF282B">
        <w:tc>
          <w:tcPr>
            <w:tcW w:w="1809" w:type="dxa"/>
          </w:tcPr>
          <w:p w:rsidR="00810F6E" w:rsidRPr="00706B98" w:rsidRDefault="00810F6E" w:rsidP="00EF2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B9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810F6E" w:rsidRPr="00706B98" w:rsidRDefault="00810F6E" w:rsidP="00EF2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B9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1" w:type="dxa"/>
          </w:tcPr>
          <w:p w:rsidR="00810F6E" w:rsidRPr="00706B98" w:rsidRDefault="00810F6E" w:rsidP="00EF2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B98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606" w:type="dxa"/>
          </w:tcPr>
          <w:p w:rsidR="00810F6E" w:rsidRPr="00706B98" w:rsidRDefault="00810F6E" w:rsidP="00EF2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B98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389" w:type="dxa"/>
          </w:tcPr>
          <w:p w:rsidR="00810F6E" w:rsidRPr="00706B98" w:rsidRDefault="00810F6E" w:rsidP="00EF2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B98">
              <w:rPr>
                <w:rFonts w:ascii="Times New Roman" w:hAnsi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EF282B" w:rsidTr="00EF282B">
        <w:tc>
          <w:tcPr>
            <w:tcW w:w="1809" w:type="dxa"/>
          </w:tcPr>
          <w:p w:rsidR="00810F6E" w:rsidRDefault="00810F6E" w:rsidP="00EF282B">
            <w:proofErr w:type="spellStart"/>
            <w:r w:rsidRPr="00CA7B71">
              <w:rPr>
                <w:rFonts w:ascii="Times New Roman" w:hAnsi="Times New Roman"/>
                <w:b/>
                <w:iCs/>
                <w:sz w:val="24"/>
                <w:szCs w:val="24"/>
              </w:rPr>
              <w:t>Добукварный</w:t>
            </w:r>
            <w:proofErr w:type="spellEnd"/>
            <w:r w:rsidRPr="00CA7B7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ериод</w:t>
            </w:r>
            <w:r w:rsidRPr="00B924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B92438"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е письму</w:t>
            </w:r>
          </w:p>
        </w:tc>
        <w:tc>
          <w:tcPr>
            <w:tcW w:w="1134" w:type="dxa"/>
          </w:tcPr>
          <w:p w:rsidR="00810F6E" w:rsidRPr="00F9499F" w:rsidRDefault="00810F6E" w:rsidP="00EF2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99F">
              <w:rPr>
                <w:rFonts w:ascii="Times New Roman" w:hAnsi="Times New Roman"/>
                <w:b/>
                <w:sz w:val="24"/>
                <w:szCs w:val="24"/>
              </w:rPr>
              <w:t>20 ч</w:t>
            </w:r>
          </w:p>
        </w:tc>
        <w:tc>
          <w:tcPr>
            <w:tcW w:w="3261" w:type="dxa"/>
          </w:tcPr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Пропись — первая учебная тетрадь. Выполнение рисунка в пропис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hAnsi="Times New Roman"/>
                <w:sz w:val="24"/>
                <w:szCs w:val="24"/>
              </w:rPr>
              <w:t>Рабочая стр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hAnsi="Times New Roman"/>
                <w:sz w:val="24"/>
                <w:szCs w:val="24"/>
              </w:rPr>
              <w:t>Знакомство с основным алгоритмом пись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0F6E" w:rsidRPr="00CF2CB9" w:rsidRDefault="00810F6E" w:rsidP="00EF2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CF2CB9">
              <w:rPr>
                <w:rFonts w:ascii="Times New Roman" w:hAnsi="Times New Roman"/>
                <w:sz w:val="24"/>
                <w:szCs w:val="24"/>
              </w:rPr>
              <w:t xml:space="preserve"> элементов  бу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2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исьмо элементов заглавных букв. Графический разбор слов.</w:t>
            </w:r>
          </w:p>
          <w:p w:rsidR="00810F6E" w:rsidRDefault="00810F6E" w:rsidP="00EF28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hAnsi="Times New Roman"/>
                <w:i/>
                <w:sz w:val="24"/>
                <w:szCs w:val="24"/>
              </w:rPr>
              <w:t>А, а.</w:t>
            </w:r>
          </w:p>
          <w:p w:rsidR="00810F6E" w:rsidRPr="00F9499F" w:rsidRDefault="00810F6E" w:rsidP="00EF28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hAnsi="Times New Roman"/>
                <w:i/>
                <w:sz w:val="24"/>
                <w:szCs w:val="24"/>
              </w:rPr>
              <w:t>О, о.</w:t>
            </w:r>
            <w:r w:rsidRPr="00CF2CB9">
              <w:rPr>
                <w:rFonts w:ascii="Times New Roman" w:hAnsi="Times New Roman"/>
                <w:sz w:val="24"/>
                <w:szCs w:val="24"/>
              </w:rPr>
              <w:t>Стр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заглавная </w:t>
            </w:r>
            <w:r w:rsidRPr="00CF2CB9">
              <w:rPr>
                <w:rFonts w:ascii="Times New Roman" w:hAnsi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/>
                <w:sz w:val="24"/>
                <w:szCs w:val="24"/>
              </w:rPr>
              <w:t>ы И,</w:t>
            </w:r>
            <w:r w:rsidRPr="00CF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F2CB9">
              <w:rPr>
                <w:rFonts w:ascii="Times New Roman" w:hAnsi="Times New Roman"/>
                <w:sz w:val="24"/>
                <w:szCs w:val="24"/>
              </w:rPr>
              <w:t xml:space="preserve">. Строчная буква </w:t>
            </w:r>
            <w:proofErr w:type="spellStart"/>
            <w:r w:rsidRPr="00CF2CB9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proofErr w:type="spellEnd"/>
            <w:r w:rsidRPr="00CF2CB9">
              <w:rPr>
                <w:rFonts w:ascii="Times New Roman" w:hAnsi="Times New Roman"/>
                <w:sz w:val="24"/>
                <w:szCs w:val="24"/>
              </w:rPr>
              <w:t>. Строчная и заглавная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hAnsi="Times New Roman"/>
                <w:i/>
                <w:sz w:val="24"/>
                <w:szCs w:val="24"/>
              </w:rPr>
              <w:t>У, у.</w:t>
            </w:r>
          </w:p>
        </w:tc>
        <w:tc>
          <w:tcPr>
            <w:tcW w:w="3606" w:type="dxa"/>
          </w:tcPr>
          <w:p w:rsidR="00810F6E" w:rsidRPr="00EF282B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3239CA" w:rsidRPr="00EF282B">
              <w:rPr>
                <w:rFonts w:ascii="Times New Roman" w:hAnsi="Times New Roman"/>
                <w:sz w:val="24"/>
                <w:szCs w:val="24"/>
              </w:rPr>
              <w:t>ятся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разлиновкой прописи. Рабочая строка. Верхняя и нижняя линии рабочей строки. Гигиенические правила письма. Обвод</w:t>
            </w:r>
            <w:r w:rsidR="003239CA" w:rsidRPr="00EF282B">
              <w:rPr>
                <w:rFonts w:ascii="Times New Roman" w:hAnsi="Times New Roman"/>
                <w:sz w:val="24"/>
                <w:szCs w:val="24"/>
              </w:rPr>
              <w:t>я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  <w:r w:rsidR="003239CA" w:rsidRPr="00EF282B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по контуру. Пи</w:t>
            </w:r>
            <w:r w:rsidR="003239CA" w:rsidRPr="00EF282B">
              <w:rPr>
                <w:rFonts w:ascii="Times New Roman" w:hAnsi="Times New Roman"/>
                <w:sz w:val="24"/>
                <w:szCs w:val="24"/>
              </w:rPr>
              <w:t xml:space="preserve">шут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элемент</w:t>
            </w:r>
            <w:r w:rsidR="003239CA" w:rsidRPr="00EF282B">
              <w:rPr>
                <w:rFonts w:ascii="Times New Roman" w:hAnsi="Times New Roman"/>
                <w:sz w:val="24"/>
                <w:szCs w:val="24"/>
              </w:rPr>
              <w:t>ы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букв (овал, полуовал, прямая наклонная короткая линия), узоров, бордюров.</w:t>
            </w:r>
          </w:p>
          <w:p w:rsidR="003239CA" w:rsidRPr="00EF282B" w:rsidRDefault="003239CA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Изучают  правила правильной посадки при письме. Штриховка и обводка предметных рисунков. Делят слова на слоги, графически изображают слоги в схеме-модели слова.</w:t>
            </w:r>
          </w:p>
          <w:p w:rsidR="003239CA" w:rsidRPr="00EF282B" w:rsidRDefault="003239CA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Сравнивают элементы письменных и печатных букв. Делают слоговой и звуковой анализ слов.</w:t>
            </w:r>
          </w:p>
          <w:p w:rsidR="003239CA" w:rsidRPr="00EF282B" w:rsidRDefault="003239CA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Конструируют из отдельных элементов известных учащимся букв.</w:t>
            </w:r>
          </w:p>
          <w:p w:rsidR="003239CA" w:rsidRPr="00EF282B" w:rsidRDefault="003239CA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Сравнивают печатную и письменную буквы  А, а.</w:t>
            </w:r>
          </w:p>
          <w:p w:rsidR="003239CA" w:rsidRPr="00EF282B" w:rsidRDefault="003239CA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.</w:t>
            </w:r>
          </w:p>
          <w:p w:rsidR="003239CA" w:rsidRPr="00EF282B" w:rsidRDefault="003239CA" w:rsidP="003239CA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Сравнение печатной и письменной букв О, о.</w:t>
            </w:r>
          </w:p>
          <w:p w:rsidR="003239CA" w:rsidRPr="00EF282B" w:rsidRDefault="003239CA" w:rsidP="003239CA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 xml:space="preserve">Сравнивают печатную и письменную буквы  </w:t>
            </w:r>
            <w:proofErr w:type="spellStart"/>
            <w:r w:rsidRPr="00EF282B">
              <w:rPr>
                <w:rFonts w:ascii="Times New Roman" w:hAnsi="Times New Roman"/>
                <w:sz w:val="24"/>
                <w:szCs w:val="24"/>
              </w:rPr>
              <w:t>И,и</w:t>
            </w:r>
            <w:proofErr w:type="spellEnd"/>
            <w:r w:rsidRPr="00EF282B">
              <w:rPr>
                <w:rFonts w:ascii="Times New Roman" w:hAnsi="Times New Roman"/>
                <w:sz w:val="24"/>
                <w:szCs w:val="24"/>
              </w:rPr>
              <w:t>. Пишут изученные буквы.</w:t>
            </w:r>
          </w:p>
          <w:p w:rsidR="003239CA" w:rsidRPr="00EF282B" w:rsidRDefault="003239CA" w:rsidP="003239CA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 xml:space="preserve">Сравнивают печатную и письменную буквы У, у. Пишут букву </w:t>
            </w:r>
            <w:proofErr w:type="spellStart"/>
            <w:r w:rsidRPr="00EF282B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F2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39CA" w:rsidRDefault="003239CA" w:rsidP="00EF282B"/>
        </w:tc>
        <w:tc>
          <w:tcPr>
            <w:tcW w:w="1389" w:type="dxa"/>
          </w:tcPr>
          <w:p w:rsidR="00810F6E" w:rsidRDefault="00810F6E" w:rsidP="00EF282B"/>
        </w:tc>
      </w:tr>
      <w:tr w:rsidR="00EF282B" w:rsidTr="00EF282B">
        <w:tc>
          <w:tcPr>
            <w:tcW w:w="1809" w:type="dxa"/>
          </w:tcPr>
          <w:p w:rsidR="00810F6E" w:rsidRPr="00B8439B" w:rsidRDefault="00810F6E" w:rsidP="00EF282B">
            <w:pPr>
              <w:tabs>
                <w:tab w:val="left" w:pos="2337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01F6">
              <w:rPr>
                <w:rFonts w:ascii="Times New Roman" w:hAnsi="Times New Roman"/>
                <w:b/>
                <w:bCs/>
                <w:sz w:val="24"/>
                <w:szCs w:val="24"/>
              </w:rPr>
              <w:t>Букварный период.</w:t>
            </w:r>
            <w:r w:rsidRPr="00B924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B9243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учение письм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10F6E" w:rsidRDefault="00810F6E" w:rsidP="00EF282B"/>
        </w:tc>
        <w:tc>
          <w:tcPr>
            <w:tcW w:w="1134" w:type="dxa"/>
          </w:tcPr>
          <w:p w:rsidR="00810F6E" w:rsidRPr="00F9499F" w:rsidRDefault="00810F6E" w:rsidP="00EF2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99F">
              <w:rPr>
                <w:rFonts w:ascii="Times New Roman" w:hAnsi="Times New Roman"/>
                <w:b/>
                <w:sz w:val="24"/>
                <w:szCs w:val="24"/>
              </w:rPr>
              <w:t>71 ч</w:t>
            </w:r>
          </w:p>
        </w:tc>
        <w:tc>
          <w:tcPr>
            <w:tcW w:w="3261" w:type="dxa"/>
          </w:tcPr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>Написание изученных букв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Н, н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 Строчная и заглавная буквы</w:t>
            </w:r>
            <w:r w:rsidR="00EF28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С, с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 Строчная и заглавная буквы</w:t>
            </w:r>
            <w:r w:rsidR="00EF28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К, к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r w:rsidR="00EF28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Т, т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Л, л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 и заглавная буквы </w:t>
            </w:r>
            <w:proofErr w:type="spellStart"/>
            <w:r w:rsidRPr="00B65C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</w:t>
            </w:r>
            <w:proofErr w:type="spellEnd"/>
            <w:r w:rsidRPr="00B65C3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EF28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Р</w:t>
            </w:r>
            <w:r w:rsidRPr="00B65C3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r w:rsidR="00EF28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В, в</w:t>
            </w:r>
            <w:r w:rsidRPr="00B65C3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r w:rsidR="00EF28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Е, е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П, п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>Закрепление написания  букв</w:t>
            </w:r>
            <w:r w:rsidR="00EF28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П, п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r w:rsidR="00EF28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М, м.</w:t>
            </w:r>
          </w:p>
          <w:p w:rsidR="00810F6E" w:rsidRPr="00B65C39" w:rsidRDefault="00EF282B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крепление написания  бук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,</w:t>
            </w:r>
            <w:r w:rsidR="00810F6E" w:rsidRPr="00B65C39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proofErr w:type="spellEnd"/>
            <w:r w:rsidR="00810F6E"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, </w:t>
            </w:r>
            <w:proofErr w:type="spellStart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з</w:t>
            </w:r>
            <w:proofErr w:type="spellEnd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Б, б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Письмо слов с буквами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Б, б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>Письмо изученных букв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Д, д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Закрепление умения писать буквы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Д, д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>Письмо изученных букв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Я, я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Г, г.</w:t>
            </w:r>
          </w:p>
          <w:p w:rsidR="00810F6E" w:rsidRPr="00EF282B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буква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ч</w:t>
            </w:r>
            <w:r w:rsidRPr="00B65C39">
              <w:rPr>
                <w:rFonts w:ascii="Times New Roman" w:eastAsia="Calibri" w:hAnsi="Times New Roman"/>
                <w:sz w:val="24"/>
                <w:szCs w:val="24"/>
              </w:rPr>
              <w:t>.Заглавная буква</w:t>
            </w:r>
            <w:r w:rsidR="00EF28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Ч</w:t>
            </w:r>
            <w:r w:rsidRPr="00B65C39">
              <w:rPr>
                <w:rFonts w:ascii="Times New Roman" w:eastAsia="Calibri" w:hAnsi="Times New Roman"/>
                <w:sz w:val="24"/>
                <w:szCs w:val="24"/>
              </w:rPr>
              <w:t>.Сочетание  ЧА в словах.</w:t>
            </w:r>
            <w:r w:rsidR="00EF28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Буква </w:t>
            </w:r>
            <w:proofErr w:type="spellStart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ь</w:t>
            </w:r>
            <w:proofErr w:type="spellEnd"/>
            <w:r w:rsidRPr="00B65C3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Ш, </w:t>
            </w:r>
            <w:proofErr w:type="spellStart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ш</w:t>
            </w:r>
            <w:proofErr w:type="spellEnd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>Правописание сочетаний ШИ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>Письмо слов с изученными буквами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Ж, ж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B65C39">
              <w:rPr>
                <w:rFonts w:ascii="Times New Roman" w:eastAsia="Calibri" w:hAnsi="Times New Roman"/>
                <w:sz w:val="24"/>
                <w:szCs w:val="24"/>
              </w:rPr>
              <w:t>жи</w:t>
            </w:r>
            <w:proofErr w:type="spellEnd"/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65C39">
              <w:rPr>
                <w:rFonts w:ascii="Times New Roman" w:eastAsia="Calibri" w:hAnsi="Times New Roman"/>
                <w:sz w:val="24"/>
                <w:szCs w:val="24"/>
              </w:rPr>
              <w:t>ши</w:t>
            </w:r>
            <w:proofErr w:type="spellEnd"/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Заглавная и строчная буквы </w:t>
            </w:r>
            <w:proofErr w:type="spellStart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Ё,ё</w:t>
            </w:r>
            <w:proofErr w:type="spellEnd"/>
            <w:r w:rsidRPr="00B65C3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Й,й</w:t>
            </w:r>
            <w:proofErr w:type="spellEnd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Х,х</w:t>
            </w:r>
            <w:proofErr w:type="spellEnd"/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Юю</w:t>
            </w:r>
            <w:proofErr w:type="spellEnd"/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Ц </w:t>
            </w:r>
            <w:proofErr w:type="spellStart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ц</w:t>
            </w:r>
            <w:proofErr w:type="spellEnd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>Письмо слогов и слов с  изученными буквами.</w:t>
            </w:r>
            <w:r w:rsidR="001B6A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65C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Э, э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Отработка навыка написания букв Э </w:t>
            </w:r>
            <w:proofErr w:type="spellStart"/>
            <w:r w:rsidRPr="00B65C39">
              <w:rPr>
                <w:rFonts w:ascii="Times New Roman" w:eastAsia="Calibri" w:hAnsi="Times New Roman"/>
                <w:sz w:val="24"/>
                <w:szCs w:val="24"/>
              </w:rPr>
              <w:t>э</w:t>
            </w:r>
            <w:proofErr w:type="spellEnd"/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щ</w:t>
            </w:r>
            <w:proofErr w:type="spellEnd"/>
            <w:r w:rsidRPr="00B65C3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Заглавная буква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Щ</w:t>
            </w:r>
            <w:r w:rsidRPr="00B65C3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>Правописание сочетаний ЧУ – ЩУ, ЧА – ЩА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Правописание сочетаний ЧУ – ЩУ, ЧА – </w:t>
            </w:r>
            <w:proofErr w:type="spellStart"/>
            <w:r w:rsidRPr="00B65C39">
              <w:rPr>
                <w:rFonts w:ascii="Times New Roman" w:eastAsia="Calibri" w:hAnsi="Times New Roman"/>
                <w:sz w:val="24"/>
                <w:szCs w:val="24"/>
              </w:rPr>
              <w:t>ЩА.Строчная</w:t>
            </w:r>
            <w:proofErr w:type="spellEnd"/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 и заглавная буквы </w:t>
            </w:r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Ф, ф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>Отработка навыка написания изученных букв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 xml:space="preserve">Строчные буквы </w:t>
            </w:r>
            <w:proofErr w:type="spellStart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ь</w:t>
            </w:r>
            <w:proofErr w:type="spellEnd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ъ</w:t>
            </w:r>
            <w:proofErr w:type="spellEnd"/>
            <w:r w:rsidRPr="00B65C39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  <w:p w:rsidR="00810F6E" w:rsidRPr="00B65C39" w:rsidRDefault="00810F6E" w:rsidP="00EF282B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65C39">
              <w:rPr>
                <w:rFonts w:ascii="Times New Roman" w:eastAsia="Calibri" w:hAnsi="Times New Roman"/>
                <w:sz w:val="24"/>
                <w:szCs w:val="24"/>
              </w:rPr>
              <w:t>Написание изученных букв.</w:t>
            </w:r>
          </w:p>
          <w:p w:rsidR="00810F6E" w:rsidRDefault="00810F6E" w:rsidP="00EF282B"/>
        </w:tc>
        <w:tc>
          <w:tcPr>
            <w:tcW w:w="3606" w:type="dxa"/>
          </w:tcPr>
          <w:p w:rsidR="00043335" w:rsidRPr="00EF282B" w:rsidRDefault="00043335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lastRenderedPageBreak/>
              <w:t>Пи</w:t>
            </w:r>
            <w:r w:rsidR="00901DE3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 w:rsidR="00901DE3"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слов</w:t>
            </w:r>
            <w:r w:rsidR="00901DE3"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ой </w:t>
            </w:r>
            <w:r w:rsidRPr="00EF282B">
              <w:rPr>
                <w:rFonts w:ascii="Times New Roman" w:hAnsi="Times New Roman"/>
                <w:i/>
                <w:sz w:val="24"/>
                <w:szCs w:val="24"/>
              </w:rPr>
              <w:t xml:space="preserve"> н.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Заглавная буква в именах собственных. 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предложений с комментированием.</w:t>
            </w:r>
          </w:p>
          <w:p w:rsidR="00043335" w:rsidRPr="00EF282B" w:rsidRDefault="00043335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ам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С, с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335" w:rsidRPr="00EF282B" w:rsidRDefault="00043335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под диктовку.</w:t>
            </w:r>
          </w:p>
          <w:p w:rsidR="00043335" w:rsidRPr="00EF282B" w:rsidRDefault="00043335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Списыва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ю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рукописного текста. Оформл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границ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ы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предложения на письме.</w:t>
            </w:r>
          </w:p>
          <w:p w:rsidR="00043335" w:rsidRPr="00EF282B" w:rsidRDefault="00043335" w:rsidP="00EF28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исьмо слогов и слов с буквой </w:t>
            </w:r>
            <w:r w:rsidRPr="00EF282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к.</w:t>
            </w: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писыва</w:t>
            </w:r>
            <w:r w:rsidR="00787A47" w:rsidRPr="00EF282B">
              <w:rPr>
                <w:rFonts w:ascii="Times New Roman" w:hAnsi="Times New Roman"/>
                <w:spacing w:val="-4"/>
                <w:sz w:val="24"/>
                <w:szCs w:val="24"/>
              </w:rPr>
              <w:t>ют</w:t>
            </w: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едложени</w:t>
            </w:r>
            <w:r w:rsidR="00787A47" w:rsidRPr="00EF282B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>. Повествовательная и восклицательная интонация. Оформл</w:t>
            </w:r>
            <w:r w:rsidR="00787A47"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яют </w:t>
            </w: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нтонаци</w:t>
            </w:r>
            <w:r w:rsidR="00787A47" w:rsidRPr="00EF282B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письме.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EF282B">
              <w:rPr>
                <w:rFonts w:ascii="Times New Roman" w:hAnsi="Times New Roman"/>
                <w:sz w:val="24"/>
                <w:szCs w:val="24"/>
              </w:rPr>
              <w:t>буквами</w:t>
            </w:r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spellEnd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, т.</w:t>
            </w:r>
          </w:p>
          <w:p w:rsidR="00043335" w:rsidRPr="00EF282B" w:rsidRDefault="00043335" w:rsidP="00EF28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ами 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Л, л.</w:t>
            </w:r>
          </w:p>
          <w:p w:rsidR="00043335" w:rsidRPr="00EF282B" w:rsidRDefault="00043335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Обознач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 xml:space="preserve">ают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интонац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ю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в письменной речи знаками «!», «?», «.». Оформл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ы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предложения.</w:t>
            </w:r>
          </w:p>
          <w:p w:rsidR="00043335" w:rsidRPr="00EF282B" w:rsidRDefault="00043335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Сравн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 xml:space="preserve">ивают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печатн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ую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письменн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ую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бук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ы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,в.</w:t>
            </w:r>
          </w:p>
          <w:p w:rsidR="00043335" w:rsidRPr="00EF282B" w:rsidRDefault="00043335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сло</w:t>
            </w:r>
            <w:r w:rsidR="001B6A9A">
              <w:rPr>
                <w:rFonts w:ascii="Times New Roman" w:hAnsi="Times New Roman"/>
                <w:sz w:val="24"/>
                <w:szCs w:val="24"/>
              </w:rPr>
              <w:t>в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ами </w:t>
            </w:r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В, в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335" w:rsidRPr="00EF282B" w:rsidRDefault="00043335" w:rsidP="00EF28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ами </w:t>
            </w:r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П, п.</w:t>
            </w:r>
          </w:p>
          <w:p w:rsidR="00043335" w:rsidRPr="00EF282B" w:rsidRDefault="00043335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запис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ываю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з 2-3-х предложений на тему.</w:t>
            </w:r>
          </w:p>
          <w:p w:rsidR="00043335" w:rsidRPr="00EF282B" w:rsidRDefault="00043335" w:rsidP="00EF28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ами </w:t>
            </w:r>
            <w:r w:rsidRPr="00EF282B">
              <w:rPr>
                <w:rFonts w:ascii="Times New Roman" w:hAnsi="Times New Roman"/>
                <w:i/>
                <w:sz w:val="24"/>
                <w:szCs w:val="24"/>
              </w:rPr>
              <w:t xml:space="preserve">З, </w:t>
            </w:r>
            <w:proofErr w:type="spellStart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spellEnd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43335" w:rsidRPr="00EF282B" w:rsidRDefault="00043335" w:rsidP="00EF28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ам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Б, б</w:t>
            </w:r>
          </w:p>
          <w:p w:rsidR="00043335" w:rsidRPr="00EF282B" w:rsidRDefault="00043335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Дополн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словами по смыслу.</w:t>
            </w:r>
          </w:p>
          <w:p w:rsidR="00043335" w:rsidRPr="00EF282B" w:rsidRDefault="00043335" w:rsidP="00EF282B">
            <w:pPr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pacing w:val="-4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лог</w:t>
            </w:r>
            <w:r w:rsidR="00787A47"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</w:t>
            </w: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 буквами </w:t>
            </w:r>
            <w:r w:rsidR="00787A47"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F282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Я, я. </w:t>
            </w:r>
          </w:p>
          <w:p w:rsidR="00043335" w:rsidRPr="00EF282B" w:rsidRDefault="00043335" w:rsidP="00EF28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ам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Г, г.</w:t>
            </w:r>
          </w:p>
          <w:p w:rsidR="00901DE3" w:rsidRPr="00EF282B" w:rsidRDefault="00787A47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Изучают п</w:t>
            </w:r>
            <w:r w:rsidR="00901DE3" w:rsidRPr="00EF282B">
              <w:rPr>
                <w:rFonts w:ascii="Times New Roman" w:hAnsi="Times New Roman"/>
                <w:sz w:val="24"/>
                <w:szCs w:val="24"/>
              </w:rPr>
              <w:t xml:space="preserve">равописание </w:t>
            </w:r>
            <w:proofErr w:type="spellStart"/>
            <w:r w:rsidR="00901DE3" w:rsidRPr="00EF282B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proofErr w:type="spellEnd"/>
            <w:r w:rsidR="00901DE3" w:rsidRPr="00EF282B">
              <w:rPr>
                <w:rFonts w:ascii="Times New Roman" w:hAnsi="Times New Roman"/>
                <w:i/>
                <w:sz w:val="24"/>
                <w:szCs w:val="24"/>
              </w:rPr>
              <w:t xml:space="preserve">, чу. </w:t>
            </w:r>
            <w:r w:rsidR="00901DE3"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шут </w:t>
            </w:r>
            <w:r w:rsidR="00901DE3" w:rsidRPr="00EF282B">
              <w:rPr>
                <w:rFonts w:ascii="Times New Roman" w:hAnsi="Times New Roman"/>
                <w:sz w:val="24"/>
                <w:szCs w:val="24"/>
              </w:rPr>
              <w:t>слог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="00901DE3" w:rsidRPr="00EF282B">
              <w:rPr>
                <w:rFonts w:ascii="Times New Roman" w:hAnsi="Times New Roman"/>
                <w:sz w:val="24"/>
                <w:szCs w:val="24"/>
              </w:rPr>
              <w:t xml:space="preserve"> и слов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="00901DE3" w:rsidRPr="00EF282B">
              <w:rPr>
                <w:rFonts w:ascii="Times New Roman" w:hAnsi="Times New Roman"/>
                <w:sz w:val="24"/>
                <w:szCs w:val="24"/>
              </w:rPr>
              <w:t xml:space="preserve"> с буквой </w:t>
            </w:r>
            <w:r w:rsidR="00901DE3" w:rsidRPr="00EF282B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="00901DE3" w:rsidRPr="00EF28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1DE3" w:rsidRPr="00EF282B" w:rsidRDefault="00901DE3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ой </w:t>
            </w:r>
            <w:proofErr w:type="spellStart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в конце и середине слова. Вопросительные слова «кто?», «что?».</w:t>
            </w:r>
          </w:p>
          <w:p w:rsidR="00901DE3" w:rsidRPr="00EF282B" w:rsidRDefault="00901DE3" w:rsidP="00EF28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 xml:space="preserve">шут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слог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ами </w:t>
            </w:r>
            <w:r w:rsidRPr="00EF282B">
              <w:rPr>
                <w:rFonts w:ascii="Times New Roman" w:hAnsi="Times New Roman"/>
                <w:i/>
                <w:sz w:val="24"/>
                <w:szCs w:val="24"/>
              </w:rPr>
              <w:t xml:space="preserve">Ш, </w:t>
            </w:r>
            <w:proofErr w:type="spellStart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spellEnd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01DE3" w:rsidRPr="00EF282B" w:rsidRDefault="00901DE3" w:rsidP="00EF28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 xml:space="preserve">шут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слог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ами </w:t>
            </w:r>
            <w:r w:rsidRPr="00EF282B">
              <w:rPr>
                <w:rFonts w:ascii="Times New Roman" w:hAnsi="Times New Roman"/>
                <w:i/>
                <w:sz w:val="24"/>
                <w:szCs w:val="24"/>
              </w:rPr>
              <w:t xml:space="preserve">Ш, </w:t>
            </w:r>
            <w:proofErr w:type="spellStart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spellEnd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01DE3" w:rsidRPr="00EF282B" w:rsidRDefault="00901DE3" w:rsidP="00EF28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я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, содержащ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лова с буквой </w:t>
            </w:r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ё.</w:t>
            </w:r>
          </w:p>
          <w:p w:rsidR="00901DE3" w:rsidRPr="00EF282B" w:rsidRDefault="00901DE3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ой </w:t>
            </w:r>
            <w:proofErr w:type="spellStart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proofErr w:type="spellEnd"/>
            <w:r w:rsidRPr="00EF2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1DE3" w:rsidRPr="00EF282B" w:rsidRDefault="00901DE3" w:rsidP="00EF282B">
            <w:pPr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pacing w:val="-4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лог</w:t>
            </w:r>
            <w:r w:rsidR="00787A47"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</w:t>
            </w: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 буквами </w:t>
            </w:r>
            <w:r w:rsidRPr="00EF282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Х, х.</w:t>
            </w:r>
          </w:p>
          <w:p w:rsidR="00901DE3" w:rsidRPr="00EF282B" w:rsidRDefault="00901DE3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Списыва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ют</w:t>
            </w:r>
            <w:r w:rsidR="001B6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с печатн</w:t>
            </w:r>
            <w:r w:rsidR="001B6A9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1B6A9A">
              <w:rPr>
                <w:rFonts w:ascii="Times New Roman" w:hAnsi="Times New Roman"/>
                <w:sz w:val="24"/>
                <w:szCs w:val="24"/>
              </w:rPr>
              <w:t>а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901DE3" w:rsidRPr="00EF282B" w:rsidRDefault="00901DE3" w:rsidP="00EF28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ами </w:t>
            </w:r>
            <w:r w:rsidRPr="00EF282B">
              <w:rPr>
                <w:rFonts w:ascii="Times New Roman" w:hAnsi="Times New Roman"/>
                <w:i/>
                <w:sz w:val="24"/>
                <w:szCs w:val="24"/>
              </w:rPr>
              <w:t xml:space="preserve">Ю, </w:t>
            </w:r>
            <w:proofErr w:type="spellStart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proofErr w:type="spellEnd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01DE3" w:rsidRPr="00EF282B" w:rsidRDefault="00901DE3" w:rsidP="00EF282B">
            <w:pPr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pacing w:val="-2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pacing w:val="-2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лог</w:t>
            </w:r>
            <w:r w:rsidR="00787A47" w:rsidRPr="00EF28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r w:rsidRPr="00EF28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 буквами</w:t>
            </w:r>
            <w:r w:rsidR="00787A47" w:rsidRPr="00EF28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F28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F282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Ц, </w:t>
            </w:r>
            <w:proofErr w:type="spellStart"/>
            <w:r w:rsidRPr="00EF282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ц</w:t>
            </w:r>
            <w:proofErr w:type="spellEnd"/>
            <w:r w:rsidRPr="00EF282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.</w:t>
            </w:r>
          </w:p>
          <w:p w:rsidR="00901DE3" w:rsidRPr="00EF282B" w:rsidRDefault="00901DE3" w:rsidP="00EF282B">
            <w:pPr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слогов и слов с буквами </w:t>
            </w:r>
            <w:r w:rsidRPr="00EF282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Ц, </w:t>
            </w:r>
            <w:proofErr w:type="spellStart"/>
            <w:r w:rsidRPr="00EF282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ц</w:t>
            </w:r>
            <w:proofErr w:type="spellEnd"/>
            <w:r w:rsidRPr="00EF282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.</w:t>
            </w:r>
          </w:p>
          <w:p w:rsidR="00901DE3" w:rsidRPr="00EF282B" w:rsidRDefault="00787A47" w:rsidP="00EF28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Изучают п</w:t>
            </w:r>
            <w:r w:rsidR="00901DE3" w:rsidRPr="00EF282B">
              <w:rPr>
                <w:rFonts w:ascii="Times New Roman" w:hAnsi="Times New Roman"/>
                <w:sz w:val="24"/>
                <w:szCs w:val="24"/>
              </w:rPr>
              <w:t xml:space="preserve">равописание </w:t>
            </w:r>
            <w:r w:rsidR="00901DE3" w:rsidRPr="00EF2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етаний </w:t>
            </w:r>
            <w:proofErr w:type="spellStart"/>
            <w:r w:rsidR="00901DE3" w:rsidRPr="00EF282B">
              <w:rPr>
                <w:rFonts w:ascii="Times New Roman" w:hAnsi="Times New Roman"/>
                <w:i/>
                <w:sz w:val="24"/>
                <w:szCs w:val="24"/>
              </w:rPr>
              <w:t>ща</w:t>
            </w:r>
            <w:proofErr w:type="spellEnd"/>
            <w:r w:rsidR="00901DE3" w:rsidRPr="00EF282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01DE3" w:rsidRPr="00EF282B"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proofErr w:type="spellEnd"/>
            <w:r w:rsidR="00901DE3" w:rsidRPr="00EF282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01DE3" w:rsidRPr="00EF282B" w:rsidRDefault="00901DE3" w:rsidP="00EF28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 сло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ами </w:t>
            </w:r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Ф, ф.</w:t>
            </w:r>
          </w:p>
          <w:p w:rsidR="00901DE3" w:rsidRPr="00901DE3" w:rsidRDefault="00901DE3" w:rsidP="00787A47">
            <w:pPr>
              <w:rPr>
                <w:rFonts w:ascii="Times New Roman" w:hAnsi="Times New Roman"/>
                <w:spacing w:val="-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Пи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 xml:space="preserve">шут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787A47" w:rsidRPr="00EF2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ами </w:t>
            </w:r>
            <w:proofErr w:type="spellStart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EF28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ъ</w:t>
            </w:r>
            <w:proofErr w:type="spellEnd"/>
            <w:r w:rsidRPr="00EF282B">
              <w:rPr>
                <w:rFonts w:ascii="Times New Roman" w:hAnsi="Times New Roman"/>
                <w:sz w:val="24"/>
                <w:szCs w:val="24"/>
              </w:rPr>
              <w:t xml:space="preserve">. Функция букв </w:t>
            </w:r>
            <w:proofErr w:type="spellStart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EF28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ъ</w:t>
            </w:r>
            <w:proofErr w:type="spellEnd"/>
            <w:r w:rsidRPr="00EF2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810F6E" w:rsidRDefault="00810F6E" w:rsidP="00EF282B"/>
        </w:tc>
      </w:tr>
      <w:tr w:rsidR="00EF282B" w:rsidTr="00EF282B">
        <w:tc>
          <w:tcPr>
            <w:tcW w:w="1809" w:type="dxa"/>
          </w:tcPr>
          <w:p w:rsidR="00810F6E" w:rsidRDefault="00810F6E" w:rsidP="00EF282B">
            <w:proofErr w:type="spellStart"/>
            <w:r w:rsidRPr="00CA7B71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слебукварный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CA7B71">
              <w:rPr>
                <w:rFonts w:ascii="Times New Roman" w:hAnsi="Times New Roman"/>
                <w:b/>
                <w:iCs/>
                <w:sz w:val="24"/>
                <w:szCs w:val="24"/>
              </w:rPr>
              <w:t>период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B92438"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е письму</w:t>
            </w:r>
          </w:p>
        </w:tc>
        <w:tc>
          <w:tcPr>
            <w:tcW w:w="1134" w:type="dxa"/>
          </w:tcPr>
          <w:p w:rsidR="00810F6E" w:rsidRPr="00B92438" w:rsidRDefault="00810F6E" w:rsidP="00EF282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92438">
              <w:rPr>
                <w:rFonts w:ascii="Times New Roman" w:hAnsi="Times New Roman"/>
                <w:b/>
                <w:iCs/>
                <w:sz w:val="24"/>
                <w:szCs w:val="24"/>
              </w:rPr>
              <w:t>(24 ч).</w:t>
            </w:r>
          </w:p>
          <w:p w:rsidR="00810F6E" w:rsidRDefault="00810F6E" w:rsidP="00EF282B"/>
        </w:tc>
        <w:tc>
          <w:tcPr>
            <w:tcW w:w="3261" w:type="dxa"/>
          </w:tcPr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Употребление заглавной буквы в именах собственных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Оформление предложений  в тексте. Начало предложения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Оформление предложений в тексте. Конец предложения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Слова, отвечающие на вопросы «Кто?», «Что?»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 xml:space="preserve">Слова, </w:t>
            </w:r>
            <w:r>
              <w:rPr>
                <w:rFonts w:ascii="Times New Roman" w:hAnsi="Times New Roman"/>
                <w:sz w:val="24"/>
                <w:szCs w:val="24"/>
              </w:rPr>
              <w:t>обозначающие предметы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Слова, отвечающие на вопросы «Что делать?», «Что сделать?»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 xml:space="preserve"> Слова, </w:t>
            </w:r>
            <w:r>
              <w:rPr>
                <w:rFonts w:ascii="Times New Roman" w:hAnsi="Times New Roman"/>
                <w:sz w:val="24"/>
                <w:szCs w:val="24"/>
              </w:rPr>
              <w:t>обозначающие действия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Слова, отвечающие на вопросы «Какой?», «Какая?», «Какое?»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 xml:space="preserve">Слова, </w:t>
            </w:r>
            <w:r>
              <w:rPr>
                <w:rFonts w:ascii="Times New Roman" w:hAnsi="Times New Roman"/>
                <w:sz w:val="24"/>
                <w:szCs w:val="24"/>
              </w:rPr>
              <w:t>обозначающие признаки предметов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CF2CB9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CF2C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CF2CB9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r w:rsidRPr="00CF2C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CF2CB9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CF2C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 xml:space="preserve">Письмо слов со слоговым и звукобуквенным анализом. 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 xml:space="preserve"> Запись предложений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Восстановление деформированных предложений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Изменение формы слова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Составление текста из деформированных предложений.</w:t>
            </w:r>
          </w:p>
          <w:p w:rsidR="00810F6E" w:rsidRPr="00CF2CB9" w:rsidRDefault="00EF282B" w:rsidP="00EF2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F6E" w:rsidRPr="00CF2CB9">
              <w:rPr>
                <w:rFonts w:ascii="Times New Roman" w:hAnsi="Times New Roman"/>
                <w:sz w:val="24"/>
                <w:szCs w:val="24"/>
              </w:rPr>
              <w:t xml:space="preserve"> Списывание  с печатного текста.</w:t>
            </w:r>
          </w:p>
          <w:p w:rsidR="00810F6E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 xml:space="preserve">Письмо под диктовку с </w:t>
            </w:r>
            <w:r w:rsidRPr="00CF2CB9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им проговариванием 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Закрепление написания изученных букв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Письмо под диктовку с проговариванием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Повторение всех букв алфавита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Письмо под диктовку предложений.</w:t>
            </w:r>
          </w:p>
          <w:p w:rsidR="00810F6E" w:rsidRPr="00CF2CB9" w:rsidRDefault="00810F6E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Занимательная азбука.</w:t>
            </w:r>
          </w:p>
          <w:p w:rsidR="00810F6E" w:rsidRDefault="00810F6E" w:rsidP="00EF282B">
            <w:r>
              <w:t xml:space="preserve"> </w:t>
            </w:r>
          </w:p>
        </w:tc>
        <w:tc>
          <w:tcPr>
            <w:tcW w:w="3606" w:type="dxa"/>
          </w:tcPr>
          <w:p w:rsidR="00810F6E" w:rsidRPr="00EF282B" w:rsidRDefault="00EF282B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ывают предложения с комментированием. Сопоставляют написания слов </w:t>
            </w:r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сел – съел, семь – съем,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их фонетический анализ.</w:t>
            </w:r>
            <w:r w:rsidRPr="00902D70">
              <w:rPr>
                <w:rFonts w:ascii="Times New Roman" w:hAnsi="Times New Roman"/>
              </w:rPr>
              <w:t xml:space="preserve">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буквами </w:t>
            </w:r>
            <w:proofErr w:type="spellStart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282B">
              <w:rPr>
                <w:rFonts w:ascii="Times New Roman" w:hAnsi="Times New Roman"/>
                <w:i/>
                <w:sz w:val="24"/>
                <w:szCs w:val="24"/>
              </w:rPr>
              <w:t>ъ</w:t>
            </w:r>
            <w:proofErr w:type="spellEnd"/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в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/>
                <w:sz w:val="24"/>
                <w:szCs w:val="24"/>
              </w:rPr>
              <w:t>ывают их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82B" w:rsidRPr="00EF282B" w:rsidRDefault="00EF282B" w:rsidP="00EF282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>Трени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ются</w:t>
            </w:r>
            <w:r w:rsidRPr="00EF28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каллиграфическом письме и выполнении действий при списывании и письме под диктовку.</w:t>
            </w:r>
          </w:p>
          <w:p w:rsidR="00EF282B" w:rsidRPr="00EF282B" w:rsidRDefault="00EF282B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EF282B">
              <w:rPr>
                <w:rFonts w:ascii="Times New Roman" w:hAnsi="Times New Roman"/>
                <w:sz w:val="24"/>
                <w:szCs w:val="24"/>
              </w:rPr>
              <w:t>Списы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82B">
              <w:rPr>
                <w:rFonts w:ascii="Times New Roman" w:hAnsi="Times New Roman"/>
                <w:sz w:val="24"/>
                <w:szCs w:val="24"/>
              </w:rPr>
              <w:t xml:space="preserve"> с соблюдением каллиграфических норм и изученных орфографических правил.</w:t>
            </w:r>
          </w:p>
          <w:p w:rsidR="00EF282B" w:rsidRPr="00CF2CB9" w:rsidRDefault="00EF282B" w:rsidP="00EF2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ются в п</w:t>
            </w:r>
            <w:r w:rsidRPr="00CF2CB9">
              <w:rPr>
                <w:rFonts w:ascii="Times New Roman" w:hAnsi="Times New Roman"/>
                <w:sz w:val="24"/>
                <w:szCs w:val="24"/>
              </w:rPr>
              <w:t xml:space="preserve">равописание </w:t>
            </w:r>
            <w:proofErr w:type="spellStart"/>
            <w:r w:rsidRPr="00CF2CB9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282B" w:rsidRPr="00CF2CB9" w:rsidRDefault="00EF282B" w:rsidP="00EF2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CB9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2CB9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CF2C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82B" w:rsidRPr="00CF2CB9" w:rsidRDefault="00EF282B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Вос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ивают </w:t>
            </w:r>
            <w:r w:rsidRPr="00CF2CB9">
              <w:rPr>
                <w:rFonts w:ascii="Times New Roman" w:hAnsi="Times New Roman"/>
                <w:sz w:val="24"/>
                <w:szCs w:val="24"/>
              </w:rPr>
              <w:t>деформир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F2CB9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F2C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82B" w:rsidRPr="00CF2CB9" w:rsidRDefault="00EF282B" w:rsidP="00EF282B">
            <w:pPr>
              <w:rPr>
                <w:rFonts w:ascii="Times New Roman" w:hAnsi="Times New Roman"/>
                <w:sz w:val="24"/>
                <w:szCs w:val="24"/>
              </w:rPr>
            </w:pPr>
            <w:r w:rsidRPr="00CF2CB9"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CF2CB9">
              <w:rPr>
                <w:rFonts w:ascii="Times New Roman" w:hAnsi="Times New Roman"/>
                <w:sz w:val="24"/>
                <w:szCs w:val="24"/>
              </w:rPr>
              <w:t xml:space="preserve"> формы слова.</w:t>
            </w:r>
          </w:p>
          <w:p w:rsidR="00EF282B" w:rsidRDefault="00EF282B" w:rsidP="00EF282B"/>
        </w:tc>
        <w:tc>
          <w:tcPr>
            <w:tcW w:w="1389" w:type="dxa"/>
          </w:tcPr>
          <w:p w:rsidR="00810F6E" w:rsidRDefault="00810F6E" w:rsidP="00EF282B"/>
        </w:tc>
      </w:tr>
    </w:tbl>
    <w:p w:rsidR="00810F6E" w:rsidRDefault="00810F6E" w:rsidP="00810F6E"/>
    <w:p w:rsidR="008B6F1F" w:rsidRDefault="008B6F1F" w:rsidP="008B6F1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F6E" w:rsidRDefault="0055248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F6E" w:rsidRDefault="00810F6E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A25" w:rsidRDefault="00276A25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276A25" w:rsidRDefault="00276A25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962" w:rsidRPr="00B92438" w:rsidRDefault="001B6A9A" w:rsidP="00B924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276A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248E">
        <w:rPr>
          <w:rFonts w:ascii="Times New Roman" w:eastAsia="Calibri" w:hAnsi="Times New Roman" w:cs="Times New Roman"/>
          <w:b/>
          <w:sz w:val="28"/>
          <w:szCs w:val="28"/>
        </w:rPr>
        <w:t xml:space="preserve">  Раздел </w:t>
      </w:r>
      <w:r w:rsidR="00A65A7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5248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90962" w:rsidRPr="00B92438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 – тематическое планирование </w:t>
      </w:r>
    </w:p>
    <w:tbl>
      <w:tblPr>
        <w:tblpPr w:leftFromText="180" w:rightFromText="180" w:vertAnchor="text" w:horzAnchor="page" w:tblpX="568" w:tblpY="9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5"/>
        <w:gridCol w:w="973"/>
        <w:gridCol w:w="4112"/>
        <w:gridCol w:w="1134"/>
        <w:gridCol w:w="2126"/>
        <w:gridCol w:w="851"/>
        <w:gridCol w:w="12"/>
        <w:gridCol w:w="838"/>
      </w:tblGrid>
      <w:tr w:rsidR="0055248E" w:rsidRPr="00B90962" w:rsidTr="00810F6E">
        <w:trPr>
          <w:trHeight w:val="230"/>
        </w:trPr>
        <w:tc>
          <w:tcPr>
            <w:tcW w:w="835" w:type="dxa"/>
            <w:vMerge w:val="restart"/>
          </w:tcPr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73" w:type="dxa"/>
            <w:vMerge w:val="restart"/>
          </w:tcPr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4112" w:type="dxa"/>
            <w:vMerge w:val="restart"/>
            <w:tcBorders>
              <w:right w:val="single" w:sz="4" w:space="0" w:color="auto"/>
            </w:tcBorders>
          </w:tcPr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(раздел),</w:t>
            </w:r>
          </w:p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р.</w:t>
            </w:r>
          </w:p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пис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5248E" w:rsidRPr="00B90962" w:rsidTr="00810F6E">
        <w:trPr>
          <w:trHeight w:val="230"/>
        </w:trPr>
        <w:tc>
          <w:tcPr>
            <w:tcW w:w="835" w:type="dxa"/>
            <w:vMerge/>
          </w:tcPr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right w:val="single" w:sz="4" w:space="0" w:color="auto"/>
            </w:tcBorders>
          </w:tcPr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</w:tcPr>
          <w:p w:rsidR="0055248E" w:rsidRPr="00B92438" w:rsidRDefault="0055248E" w:rsidP="00896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8439B" w:rsidRPr="00B90962" w:rsidTr="00896B77">
        <w:tc>
          <w:tcPr>
            <w:tcW w:w="10881" w:type="dxa"/>
            <w:gridSpan w:val="8"/>
            <w:tcBorders>
              <w:right w:val="single" w:sz="4" w:space="0" w:color="auto"/>
            </w:tcBorders>
          </w:tcPr>
          <w:p w:rsidR="00B8439B" w:rsidRPr="00B8439B" w:rsidRDefault="00810F6E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</w:t>
            </w:r>
            <w:proofErr w:type="spellStart"/>
            <w:r w:rsidR="00B8439B" w:rsidRPr="00CA7B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букварный</w:t>
            </w:r>
            <w:proofErr w:type="spellEnd"/>
            <w:r w:rsidR="00B8439B" w:rsidRPr="00CA7B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ериод</w:t>
            </w:r>
            <w:r w:rsidR="00B8439B" w:rsidRPr="00B9243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B8439B" w:rsidRPr="00B924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ение письму (20 ч).</w:t>
            </w:r>
          </w:p>
          <w:p w:rsidR="00B8439B" w:rsidRPr="00B92438" w:rsidRDefault="00B8439B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8E4191" w:rsidRPr="00B90962" w:rsidTr="00810F6E">
        <w:trPr>
          <w:trHeight w:val="462"/>
        </w:trPr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Пропись — первая учебная тетрад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 4—5)</w:t>
            </w:r>
          </w:p>
        </w:tc>
        <w:tc>
          <w:tcPr>
            <w:tcW w:w="2126" w:type="dxa"/>
          </w:tcPr>
          <w:p w:rsidR="008E4191" w:rsidRPr="00CF2CB9" w:rsidRDefault="0055248E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072F25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.9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исунка в прописи.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 6—7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8E4191" w:rsidRPr="00CF2CB9" w:rsidRDefault="00072F25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Рабочая строка. Верхняя и нижняя линии рабочей строки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7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8E4191" w:rsidRPr="00CF2CB9" w:rsidRDefault="00072F25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основным алгоритмом письма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8-9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8E4191" w:rsidRPr="00CF2CB9" w:rsidRDefault="00072F25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E4191" w:rsidRPr="00CF2CB9" w:rsidRDefault="00221798" w:rsidP="00221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r w:rsidR="008E4191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8E4191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8E4191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а.</w:t>
            </w:r>
          </w:p>
          <w:p w:rsidR="00221798" w:rsidRPr="00CF2CB9" w:rsidRDefault="00221798" w:rsidP="00221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0-11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8E4191" w:rsidRPr="00CF2CB9" w:rsidRDefault="00072F25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Рабочая строка.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2-13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8E4191" w:rsidRPr="00CF2CB9" w:rsidRDefault="00072F25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8E4191" w:rsidRPr="00CF2CB9" w:rsidRDefault="00221798" w:rsidP="00221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  <w:r w:rsidR="008E4191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бочей строке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4-15)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8E4191" w:rsidRPr="00CF2CB9" w:rsidRDefault="00072F25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8E4191" w:rsidRPr="00CF2CB9" w:rsidRDefault="005864AE" w:rsidP="00586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 рабочей строки  на  2 </w:t>
            </w:r>
            <w:r w:rsidR="008E4191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части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6-17)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8E4191" w:rsidRPr="00CF2CB9" w:rsidRDefault="00072F25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8E4191" w:rsidRPr="00CF2CB9" w:rsidRDefault="005864AE" w:rsidP="00586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</w:t>
            </w:r>
            <w:r w:rsidR="008E4191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 бук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8-19)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8E4191" w:rsidRPr="00CF2CB9" w:rsidRDefault="00072F25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элементов заглавных букв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0-21)</w:t>
            </w:r>
          </w:p>
        </w:tc>
        <w:tc>
          <w:tcPr>
            <w:tcW w:w="2126" w:type="dxa"/>
          </w:tcPr>
          <w:p w:rsidR="008E4191" w:rsidRPr="00CF2CB9" w:rsidRDefault="00D315F2" w:rsidP="00896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4191" w:rsidRPr="00B90962" w:rsidTr="00810F6E">
        <w:trPr>
          <w:trHeight w:val="498"/>
        </w:trPr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й разбор слов.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4-25)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4191" w:rsidRPr="00B90962" w:rsidTr="00810F6E">
        <w:trPr>
          <w:trHeight w:val="479"/>
        </w:trPr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E4191" w:rsidRPr="00CF2CB9" w:rsidRDefault="00D430D0" w:rsidP="005864A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элементов букв</w:t>
            </w:r>
            <w:r w:rsidR="0058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3)</w:t>
            </w:r>
          </w:p>
        </w:tc>
        <w:tc>
          <w:tcPr>
            <w:tcW w:w="2126" w:type="dxa"/>
          </w:tcPr>
          <w:p w:rsidR="008E4191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rPr>
          <w:trHeight w:val="519"/>
        </w:trPr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8E4191" w:rsidRPr="00CF2CB9" w:rsidRDefault="00D430D0" w:rsidP="00D87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, а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4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rPr>
          <w:trHeight w:val="490"/>
        </w:trPr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nil"/>
              <w:bottom w:val="single" w:sz="4" w:space="0" w:color="auto"/>
            </w:tcBorders>
          </w:tcPr>
          <w:p w:rsidR="008E4191" w:rsidRPr="00CF2CB9" w:rsidRDefault="00D430D0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писания буквА, а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5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rPr>
          <w:trHeight w:val="442"/>
        </w:trPr>
        <w:tc>
          <w:tcPr>
            <w:tcW w:w="835" w:type="dxa"/>
            <w:tcBorders>
              <w:top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8E4191" w:rsidRPr="00CF2CB9" w:rsidRDefault="008E4191" w:rsidP="00D87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, 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 с.6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8E4191" w:rsidRPr="00CF2CB9" w:rsidRDefault="00AF4554" w:rsidP="00AF45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а </w:t>
            </w:r>
            <w:r w:rsidR="00D430D0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зученных </w:t>
            </w:r>
            <w:r w:rsidR="00D430D0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букв 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7)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191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2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8E4191" w:rsidRPr="00CF2CB9" w:rsidRDefault="00D430D0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</w:t>
            </w:r>
            <w:r w:rsidR="00AF4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исная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а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8)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E4191" w:rsidRPr="00CF2CB9" w:rsidRDefault="00D430D0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лавная буква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9-10)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rPr>
          <w:trHeight w:val="563"/>
        </w:trPr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30D0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E4191" w:rsidRPr="00CF2CB9" w:rsidRDefault="00D430D0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1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850" w:type="dxa"/>
            <w:gridSpan w:val="2"/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4191" w:rsidRPr="00B90962" w:rsidTr="00810F6E">
        <w:trPr>
          <w:trHeight w:val="382"/>
        </w:trPr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8E4191" w:rsidRPr="00CF2CB9" w:rsidRDefault="008E4191" w:rsidP="00D87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, 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 с.12-13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E4191" w:rsidRPr="00D315F2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39B" w:rsidRPr="00B90962" w:rsidTr="00896B77">
        <w:tc>
          <w:tcPr>
            <w:tcW w:w="10881" w:type="dxa"/>
            <w:gridSpan w:val="8"/>
            <w:tcBorders>
              <w:right w:val="single" w:sz="4" w:space="0" w:color="auto"/>
            </w:tcBorders>
          </w:tcPr>
          <w:p w:rsidR="00B8439B" w:rsidRPr="00B8439B" w:rsidRDefault="00810F6E" w:rsidP="00896B77">
            <w:pPr>
              <w:tabs>
                <w:tab w:val="left" w:pos="233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="00B8439B" w:rsidRPr="003101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укварный период.</w:t>
            </w:r>
            <w:r w:rsidR="00B8439B" w:rsidRPr="00B92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8439B" w:rsidRPr="00B924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учение письму </w:t>
            </w:r>
            <w:r w:rsidR="00B8439B" w:rsidRPr="00B92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71ч</w:t>
            </w:r>
            <w:r w:rsidR="00B8439B" w:rsidRPr="00B924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)</w:t>
            </w:r>
          </w:p>
          <w:p w:rsidR="00B8439B" w:rsidRPr="00B92438" w:rsidRDefault="00B8439B" w:rsidP="00896B77">
            <w:pPr>
              <w:tabs>
                <w:tab w:val="left" w:pos="233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E4191" w:rsidRPr="00B90962" w:rsidTr="00810F6E">
        <w:trPr>
          <w:trHeight w:val="405"/>
        </w:trPr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E4191" w:rsidRPr="00CF2CB9" w:rsidRDefault="000F5EC6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изученных букв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4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E4191" w:rsidRPr="00CF2CB9" w:rsidRDefault="00810F6E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9.9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rPr>
          <w:trHeight w:val="572"/>
        </w:trPr>
        <w:tc>
          <w:tcPr>
            <w:tcW w:w="835" w:type="dxa"/>
            <w:tcBorders>
              <w:top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8E4191" w:rsidRPr="00CF2CB9" w:rsidRDefault="000F5EC6" w:rsidP="00D87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, н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15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rPr>
          <w:trHeight w:val="552"/>
        </w:trPr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0F5EC6" w:rsidRPr="00CF2CB9" w:rsidRDefault="000F5EC6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писания букв Н</w:t>
            </w:r>
            <w:r w:rsidR="002B723E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6-17)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43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rPr>
          <w:trHeight w:val="435"/>
        </w:trPr>
        <w:tc>
          <w:tcPr>
            <w:tcW w:w="835" w:type="dxa"/>
            <w:tcBorders>
              <w:bottom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0F5EC6" w:rsidRPr="00CF2CB9" w:rsidRDefault="000F5EC6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, с.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8-19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rPr>
          <w:trHeight w:val="524"/>
        </w:trPr>
        <w:tc>
          <w:tcPr>
            <w:tcW w:w="835" w:type="dxa"/>
            <w:tcBorders>
              <w:top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8E4191" w:rsidRPr="00CF2CB9" w:rsidRDefault="008E4191" w:rsidP="00D87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, к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rPr>
          <w:trHeight w:val="574"/>
        </w:trPr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E4191" w:rsidRPr="00CF2CB9" w:rsidRDefault="000F5EC6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писания букв. </w:t>
            </w:r>
          </w:p>
        </w:tc>
        <w:tc>
          <w:tcPr>
            <w:tcW w:w="1134" w:type="dxa"/>
          </w:tcPr>
          <w:p w:rsidR="008E4191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20 -</w:t>
            </w:r>
            <w:r w:rsidR="008E4191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2126" w:type="dxa"/>
          </w:tcPr>
          <w:p w:rsidR="008E4191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0F5EC6" w:rsidRPr="00CF2CB9" w:rsidRDefault="000F5EC6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, т.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2)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E4191" w:rsidRPr="00CF2CB9" w:rsidRDefault="00057E42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писания </w:t>
            </w:r>
            <w:r w:rsidR="00785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х 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.  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3-24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8E4191" w:rsidRPr="00CF2CB9" w:rsidRDefault="00057E42" w:rsidP="00D87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, л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 с.25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E4191" w:rsidRPr="00CF2CB9" w:rsidRDefault="00057E42" w:rsidP="00A62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писания букв Л </w:t>
            </w:r>
            <w:proofErr w:type="spellStart"/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ч 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057E42" w:rsidRPr="00CF2CB9" w:rsidRDefault="00057E4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писания</w:t>
            </w:r>
            <w:r w:rsidR="002B723E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х 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</w:t>
            </w:r>
            <w:r w:rsidR="00A624FF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6-27)</w:t>
            </w:r>
          </w:p>
        </w:tc>
        <w:tc>
          <w:tcPr>
            <w:tcW w:w="2126" w:type="dxa"/>
          </w:tcPr>
          <w:p w:rsidR="008E4191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3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E4191" w:rsidRPr="00CF2CB9" w:rsidRDefault="00057E42" w:rsidP="007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</w:t>
            </w:r>
            <w:r w:rsidR="00785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аглавная букв</w:t>
            </w:r>
            <w:r w:rsidR="007851D8">
              <w:rPr>
                <w:rFonts w:ascii="Times New Roman" w:eastAsia="Calibri" w:hAnsi="Times New Roman" w:cs="Times New Roman"/>
                <w:sz w:val="24"/>
                <w:szCs w:val="24"/>
              </w:rPr>
              <w:t>ы р,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315F2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28 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29)</w:t>
            </w:r>
          </w:p>
          <w:p w:rsidR="00D315F2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8E4191" w:rsidRDefault="00057E4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, в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2CB9" w:rsidRPr="00CF2CB9" w:rsidRDefault="00CF2CB9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30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E4191" w:rsidRPr="00CF2CB9" w:rsidRDefault="00057E42" w:rsidP="00D877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, е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31-32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писания букв</w:t>
            </w:r>
            <w:r w:rsidR="00BA4CB4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, е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E4191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писания 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х 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3 - 4)</w:t>
            </w:r>
          </w:p>
        </w:tc>
        <w:tc>
          <w:tcPr>
            <w:tcW w:w="2126" w:type="dxa"/>
          </w:tcPr>
          <w:p w:rsidR="008E4191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, п.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5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rPr>
          <w:trHeight w:val="455"/>
        </w:trPr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писания  букв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, п.</w:t>
            </w:r>
          </w:p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6 - 7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E4191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7851D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, м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6 - 7)</w:t>
            </w:r>
          </w:p>
        </w:tc>
        <w:tc>
          <w:tcPr>
            <w:tcW w:w="2126" w:type="dxa"/>
          </w:tcPr>
          <w:p w:rsidR="008E4191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4191" w:rsidRPr="00B90962" w:rsidTr="00810F6E">
        <w:tc>
          <w:tcPr>
            <w:tcW w:w="835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973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E4191" w:rsidRPr="00CF2CB9" w:rsidRDefault="002B723E" w:rsidP="002B7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8E4191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 написания  букв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м</w:t>
            </w:r>
            <w:r w:rsidR="008E4191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8)</w:t>
            </w:r>
          </w:p>
        </w:tc>
        <w:tc>
          <w:tcPr>
            <w:tcW w:w="2126" w:type="dxa"/>
          </w:tcPr>
          <w:p w:rsidR="008E4191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4191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E4191" w:rsidRPr="00CF2CB9" w:rsidRDefault="008E4191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BA4CB4" w:rsidRPr="00CF2CB9" w:rsidRDefault="0009203F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9 - 10)</w:t>
            </w:r>
          </w:p>
        </w:tc>
        <w:tc>
          <w:tcPr>
            <w:tcW w:w="2126" w:type="dxa"/>
          </w:tcPr>
          <w:p w:rsidR="00BA4CB4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7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09203F" w:rsidRPr="00CF2CB9" w:rsidRDefault="0009203F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, з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1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429"/>
        </w:trPr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BA4CB4" w:rsidP="00A62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r w:rsidR="0009203F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я 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букв</w:t>
            </w:r>
            <w:r w:rsidR="003C3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203F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, </w:t>
            </w:r>
            <w:proofErr w:type="spellStart"/>
            <w:r w:rsidR="0009203F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405"/>
        </w:trPr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ч</w:t>
            </w:r>
          </w:p>
        </w:tc>
        <w:tc>
          <w:tcPr>
            <w:tcW w:w="4112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3C3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, б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2 - 13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4514" w:rsidRPr="00B90962" w:rsidTr="00EF2EDC">
        <w:trPr>
          <w:trHeight w:val="405"/>
        </w:trPr>
        <w:tc>
          <w:tcPr>
            <w:tcW w:w="10881" w:type="dxa"/>
            <w:gridSpan w:val="8"/>
          </w:tcPr>
          <w:p w:rsidR="00994514" w:rsidRPr="00CF2CB9" w:rsidRDefault="00994514" w:rsidP="00994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51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 четверть</w:t>
            </w: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nil"/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я писать букв</w:t>
            </w:r>
            <w:r w:rsidR="00A624FF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, б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14)</w:t>
            </w:r>
          </w:p>
        </w:tc>
        <w:tc>
          <w:tcPr>
            <w:tcW w:w="2126" w:type="dxa"/>
            <w:tcBorders>
              <w:top w:val="nil"/>
            </w:tcBorders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615"/>
        </w:trPr>
        <w:tc>
          <w:tcPr>
            <w:tcW w:w="835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BA4CB4" w:rsidRPr="00CF2CB9" w:rsidRDefault="00BA4CB4" w:rsidP="002F4B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Письмо слов с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="003C3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, б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5)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460"/>
        </w:trPr>
        <w:tc>
          <w:tcPr>
            <w:tcW w:w="835" w:type="dxa"/>
            <w:tcBorders>
              <w:top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47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BA4CB4" w:rsidRPr="00CF2CB9" w:rsidRDefault="0009203F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4CB4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09203F" w:rsidP="00D877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3C3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, д.</w:t>
            </w:r>
          </w:p>
        </w:tc>
        <w:tc>
          <w:tcPr>
            <w:tcW w:w="1134" w:type="dxa"/>
          </w:tcPr>
          <w:p w:rsidR="00BA4CB4" w:rsidRPr="00CF2CB9" w:rsidRDefault="00D8775B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6 -</w:t>
            </w:r>
            <w:r w:rsidR="00BA4CB4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7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Default="0009203F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я писать буквы</w:t>
            </w:r>
            <w:r w:rsidR="003C3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, д.</w:t>
            </w:r>
          </w:p>
          <w:p w:rsidR="00CF2CB9" w:rsidRPr="00CF2CB9" w:rsidRDefault="00CF2CB9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8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писания  изученных букв</w:t>
            </w:r>
            <w:r w:rsidR="00A624FF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9)</w:t>
            </w:r>
          </w:p>
        </w:tc>
        <w:tc>
          <w:tcPr>
            <w:tcW w:w="2126" w:type="dxa"/>
          </w:tcPr>
          <w:p w:rsidR="00BA4CB4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732510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.</w:t>
            </w:r>
          </w:p>
          <w:p w:rsidR="00732510" w:rsidRPr="00CF2CB9" w:rsidRDefault="00732510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0)</w:t>
            </w:r>
          </w:p>
        </w:tc>
        <w:tc>
          <w:tcPr>
            <w:tcW w:w="2126" w:type="dxa"/>
          </w:tcPr>
          <w:p w:rsidR="00BA4CB4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</w:t>
            </w:r>
            <w:r w:rsidR="00BA4CB4" w:rsidRPr="00CF2CB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732510" w:rsidRPr="00CF2CB9" w:rsidRDefault="00732510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я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1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732510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умения писать  буквы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22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575"/>
        </w:trPr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732510" w:rsidP="00A239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Письмо слов с  букв</w:t>
            </w:r>
            <w:r w:rsidR="00A23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Я, я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3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645"/>
        </w:trPr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BA4CB4" w:rsidP="00D877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, г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4-25)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A624FF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 навыка написания  </w:t>
            </w:r>
            <w:r w:rsidR="00D8775B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букв</w:t>
            </w:r>
            <w:r w:rsidR="003C3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, г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 26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4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732510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7)</w:t>
            </w:r>
          </w:p>
        </w:tc>
        <w:tc>
          <w:tcPr>
            <w:tcW w:w="2126" w:type="dxa"/>
          </w:tcPr>
          <w:p w:rsidR="00BA4CB4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732510" w:rsidRPr="00CF2CB9" w:rsidRDefault="00732510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8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732510" w:rsidRPr="00CF2CB9" w:rsidRDefault="00732510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буква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4CB4" w:rsidRPr="00CF2CB9" w:rsidRDefault="001541B7" w:rsidP="00A23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очетани</w:t>
            </w:r>
            <w:r w:rsidR="00A23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 в словах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9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30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лов с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31-32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488"/>
        </w:trPr>
        <w:tc>
          <w:tcPr>
            <w:tcW w:w="835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BA4CB4" w:rsidRPr="00CF2CB9" w:rsidRDefault="001541B7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3-4)</w:t>
            </w:r>
          </w:p>
        </w:tc>
        <w:tc>
          <w:tcPr>
            <w:tcW w:w="2126" w:type="dxa"/>
          </w:tcPr>
          <w:p w:rsidR="00BA4CB4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43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465"/>
        </w:trPr>
        <w:tc>
          <w:tcPr>
            <w:tcW w:w="835" w:type="dxa"/>
            <w:tcBorders>
              <w:top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1541B7" w:rsidRPr="00CF2CB9" w:rsidRDefault="001541B7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1E7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, ш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5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четаний ШИ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4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569"/>
        </w:trPr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4CB4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425"/>
        </w:trPr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5019D9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 слов с изученными буквами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6 - 7)</w:t>
            </w:r>
          </w:p>
        </w:tc>
        <w:tc>
          <w:tcPr>
            <w:tcW w:w="2126" w:type="dxa"/>
          </w:tcPr>
          <w:p w:rsidR="00BA4CB4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1541B7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1E7A1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3C3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, ж.</w:t>
            </w:r>
          </w:p>
          <w:p w:rsidR="001541B7" w:rsidRPr="00CF2CB9" w:rsidRDefault="001541B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8-9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1541B7" w:rsidRPr="00CF2CB9" w:rsidRDefault="001541B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proofErr w:type="spellEnd"/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76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ши</w:t>
            </w:r>
            <w:proofErr w:type="spellEnd"/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0-11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495"/>
        </w:trPr>
        <w:tc>
          <w:tcPr>
            <w:tcW w:w="835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nil"/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</w:t>
            </w:r>
            <w:r w:rsidR="00CF2CB9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="00CF2CB9"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276A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F2CB9"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2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443"/>
        </w:trPr>
        <w:tc>
          <w:tcPr>
            <w:tcW w:w="835" w:type="dxa"/>
            <w:tcBorders>
              <w:top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BA4CB4" w:rsidRPr="00CF2CB9" w:rsidRDefault="001E7A19" w:rsidP="001E7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  <w:r w:rsidR="00BA4CB4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 с изученными буквам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4CB4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5019D9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а письма букв</w:t>
            </w:r>
            <w:r w:rsidR="00CF2CB9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3)</w:t>
            </w:r>
          </w:p>
        </w:tc>
        <w:tc>
          <w:tcPr>
            <w:tcW w:w="2126" w:type="dxa"/>
          </w:tcPr>
          <w:p w:rsidR="00BA4CB4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5019D9" w:rsidRPr="00CF2CB9" w:rsidRDefault="005019D9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CF2CB9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, й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4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5019D9" w:rsidRPr="00CF2CB9" w:rsidRDefault="005019D9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CF2CB9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276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2CB9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,</w:t>
            </w:r>
            <w:r w:rsidR="00276A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proofErr w:type="spellEnd"/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5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умения писать  буквы</w:t>
            </w:r>
            <w:r w:rsidR="003C3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, х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.16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BA4CB4" w:rsidRPr="00CF2CB9" w:rsidRDefault="00BA4CB4" w:rsidP="001E7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</w:t>
            </w:r>
            <w:r w:rsidR="001E7A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7)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4CB4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324"/>
        </w:trPr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BA4CB4" w:rsidRPr="00CF2CB9" w:rsidRDefault="005019D9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а написания букв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8)</w:t>
            </w:r>
          </w:p>
        </w:tc>
        <w:tc>
          <w:tcPr>
            <w:tcW w:w="2126" w:type="dxa"/>
          </w:tcPr>
          <w:p w:rsidR="00BA4CB4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2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5019D9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CF2CB9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3C3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30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="00276A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3C30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proofErr w:type="spellEnd"/>
          </w:p>
          <w:p w:rsidR="005019D9" w:rsidRPr="00CF2CB9" w:rsidRDefault="005019D9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19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5019D9" w:rsidRPr="00CF2CB9" w:rsidRDefault="005019D9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а написания букв</w:t>
            </w:r>
            <w:r w:rsidR="003C3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="003C30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76A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0-21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1</w:t>
            </w:r>
          </w:p>
        </w:tc>
        <w:tc>
          <w:tcPr>
            <w:tcW w:w="4112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CF2CB9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3C3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</w:t>
            </w:r>
            <w:r w:rsidR="00276A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3C30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2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навыка написания букв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, ц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23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614"/>
        </w:trPr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BA4CB4" w:rsidRPr="00CF2CB9" w:rsidRDefault="00BA4CB4" w:rsidP="002B7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логов и слов с </w:t>
            </w:r>
            <w:r w:rsidR="002B723E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ученными буквам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24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9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4514" w:rsidRPr="00B90962" w:rsidTr="00B77526">
        <w:trPr>
          <w:trHeight w:val="614"/>
        </w:trPr>
        <w:tc>
          <w:tcPr>
            <w:tcW w:w="10881" w:type="dxa"/>
            <w:gridSpan w:val="8"/>
          </w:tcPr>
          <w:p w:rsidR="00994514" w:rsidRPr="00CF2CB9" w:rsidRDefault="00994514" w:rsidP="00994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51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 четверть</w:t>
            </w:r>
          </w:p>
        </w:tc>
      </w:tr>
      <w:tr w:rsidR="00BA4CB4" w:rsidRPr="00B90962" w:rsidTr="00810F6E">
        <w:trPr>
          <w:trHeight w:val="493"/>
        </w:trPr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BA4CB4" w:rsidRPr="00CF2CB9" w:rsidRDefault="00BA4CB4" w:rsidP="00CF2C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заглавная букв</w:t>
            </w:r>
            <w:r w:rsidR="00CF2CB9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, э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 С.25)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489"/>
        </w:trPr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BA4CB4" w:rsidRPr="00CF2CB9" w:rsidRDefault="002B723E" w:rsidP="003C30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а</w:t>
            </w:r>
            <w:r w:rsidR="00BA4CB4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BA4CB4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букв</w:t>
            </w:r>
            <w:r w:rsidR="003C3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4CB4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3C3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CB4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proofErr w:type="spellEnd"/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6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73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7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c>
          <w:tcPr>
            <w:tcW w:w="835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буква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9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495"/>
        </w:trPr>
        <w:tc>
          <w:tcPr>
            <w:tcW w:w="835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CF2CB9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четаний ЧУ – ЩУ, ЧА – ЩА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28)</w:t>
            </w: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.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4CB4" w:rsidRPr="00B90962" w:rsidTr="00810F6E">
        <w:trPr>
          <w:trHeight w:val="491"/>
        </w:trPr>
        <w:tc>
          <w:tcPr>
            <w:tcW w:w="835" w:type="dxa"/>
            <w:tcBorders>
              <w:top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четаний ЧУ – ЩУ, ЧА – ЩА.</w:t>
            </w:r>
          </w:p>
        </w:tc>
        <w:tc>
          <w:tcPr>
            <w:tcW w:w="1134" w:type="dxa"/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4CB4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CB4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A4CB4" w:rsidRPr="00CF2CB9" w:rsidRDefault="00BA4CB4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6B77" w:rsidRPr="00B9096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, ф.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30-31)</w:t>
            </w:r>
          </w:p>
        </w:tc>
        <w:tc>
          <w:tcPr>
            <w:tcW w:w="2126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6B77" w:rsidRPr="00B90962" w:rsidTr="00810F6E">
        <w:trPr>
          <w:trHeight w:val="305"/>
        </w:trPr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896B77" w:rsidRPr="00CF2CB9" w:rsidRDefault="002B723E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а</w:t>
            </w:r>
            <w:r w:rsidR="00896B77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896B77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изученных букв.</w:t>
            </w: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6B77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6B77" w:rsidRPr="00B90962" w:rsidTr="00810F6E">
        <w:trPr>
          <w:trHeight w:val="497"/>
        </w:trPr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ые буквы </w:t>
            </w:r>
            <w:r w:rsidRPr="00CF2C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, ъ.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(с.32)</w:t>
            </w:r>
          </w:p>
        </w:tc>
        <w:tc>
          <w:tcPr>
            <w:tcW w:w="2126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6B77" w:rsidRPr="00B9096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896B77" w:rsidRPr="00CF2CB9" w:rsidRDefault="002B723E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96B77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аписани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96B77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х букв.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6B77" w:rsidRPr="00CF2CB9" w:rsidRDefault="00D315F2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2.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39B" w:rsidRPr="00B92438" w:rsidTr="00896B77">
        <w:tc>
          <w:tcPr>
            <w:tcW w:w="10881" w:type="dxa"/>
            <w:gridSpan w:val="8"/>
            <w:tcBorders>
              <w:right w:val="single" w:sz="4" w:space="0" w:color="auto"/>
            </w:tcBorders>
          </w:tcPr>
          <w:p w:rsidR="00B8439B" w:rsidRPr="00B92438" w:rsidRDefault="00810F6E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</w:t>
            </w:r>
            <w:proofErr w:type="spellStart"/>
            <w:r w:rsidR="00B8439B" w:rsidRPr="00CA7B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слебукварный</w:t>
            </w:r>
            <w:proofErr w:type="spellEnd"/>
            <w:r w:rsidR="003C304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8439B" w:rsidRPr="00CA7B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ериод.</w:t>
            </w:r>
            <w:r w:rsidR="003C304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8439B" w:rsidRPr="00B924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ение письму (24 ч).</w:t>
            </w:r>
          </w:p>
          <w:p w:rsidR="00B8439B" w:rsidRPr="00B92438" w:rsidRDefault="00B8439B" w:rsidP="00896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заглавной буквы в именах собственных.</w:t>
            </w: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ый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rPr>
          <w:trHeight w:val="604"/>
        </w:trPr>
        <w:tc>
          <w:tcPr>
            <w:tcW w:w="835" w:type="dxa"/>
            <w:tcBorders>
              <w:bottom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едложений  в тексте. Начало предлож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ый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rPr>
          <w:trHeight w:val="487"/>
        </w:trPr>
        <w:tc>
          <w:tcPr>
            <w:tcW w:w="835" w:type="dxa"/>
            <w:tcBorders>
              <w:top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едложений в тексте. Конец предложе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896B77" w:rsidRPr="00CF2CB9" w:rsidRDefault="00896B77" w:rsidP="00C05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, </w:t>
            </w:r>
            <w:r w:rsidR="00C05C86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ющие предметы.</w:t>
            </w: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ронтальный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9.1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nil"/>
              <w:bottom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лова, отвечающие на вопросы «Что делать?», «Что сделать?»</w:t>
            </w:r>
          </w:p>
        </w:tc>
        <w:tc>
          <w:tcPr>
            <w:tcW w:w="1134" w:type="dxa"/>
            <w:tcBorders>
              <w:top w:val="nil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nil"/>
              <w:right w:val="single" w:sz="4" w:space="0" w:color="auto"/>
            </w:tcBorders>
          </w:tcPr>
          <w:p w:rsidR="00896B77" w:rsidRPr="00CF2CB9" w:rsidRDefault="00994514" w:rsidP="0043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896B77" w:rsidRPr="00CF2CB9" w:rsidRDefault="00896B77" w:rsidP="00C05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, </w:t>
            </w:r>
            <w:r w:rsidR="00C05C86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ющие действия.</w:t>
            </w:r>
          </w:p>
        </w:tc>
        <w:tc>
          <w:tcPr>
            <w:tcW w:w="1134" w:type="dxa"/>
            <w:tcBorders>
              <w:top w:val="nil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ый</w:t>
            </w:r>
          </w:p>
        </w:tc>
        <w:tc>
          <w:tcPr>
            <w:tcW w:w="863" w:type="dxa"/>
            <w:gridSpan w:val="2"/>
            <w:tcBorders>
              <w:top w:val="nil"/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лова, отвечающие на вопросы «Какой?», «Какая?», «Какое?».</w:t>
            </w: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ый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96B77" w:rsidRPr="00CF2CB9" w:rsidRDefault="00994514" w:rsidP="0043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896B77" w:rsidRPr="00CF2CB9" w:rsidRDefault="00896B77" w:rsidP="00C05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, </w:t>
            </w:r>
            <w:r w:rsidR="00C05C86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ющие признаки предметов.</w:t>
            </w: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ый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жи-ши</w:t>
            </w:r>
            <w:proofErr w:type="spellEnd"/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.2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spellEnd"/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чу-щу</w:t>
            </w:r>
            <w:proofErr w:type="spellEnd"/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 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лов со слоговым и звукобуквенным анализом. </w:t>
            </w: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rPr>
          <w:trHeight w:val="470"/>
        </w:trPr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предложений.</w:t>
            </w: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33C" w:rsidRPr="00CF2CB9" w:rsidRDefault="00F1333C" w:rsidP="00F13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ый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деформированных предложений.</w:t>
            </w: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6B77" w:rsidRPr="00CF2CB9" w:rsidRDefault="00F1333C" w:rsidP="00F13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формы слова.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33C" w:rsidRPr="00CF2CB9" w:rsidRDefault="00F1333C" w:rsidP="00F13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ый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96B77" w:rsidRPr="00CF2CB9" w:rsidRDefault="00994514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514" w:rsidRPr="00D315F2" w:rsidTr="00E07974">
        <w:tc>
          <w:tcPr>
            <w:tcW w:w="10881" w:type="dxa"/>
            <w:gridSpan w:val="8"/>
          </w:tcPr>
          <w:p w:rsidR="00994514" w:rsidRPr="00994514" w:rsidRDefault="00994514" w:rsidP="00994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51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ополнительные каникулы</w:t>
            </w: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а из деформированных предложений.</w:t>
            </w: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33C" w:rsidRPr="00CF2CB9" w:rsidRDefault="00F1333C" w:rsidP="00F13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ый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96B77" w:rsidRPr="00CF2CB9" w:rsidRDefault="00896B77" w:rsidP="007E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34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формы слова.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33C" w:rsidRPr="00CF2CB9" w:rsidRDefault="00F1333C" w:rsidP="00F13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ый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96B77" w:rsidRPr="00CF2CB9" w:rsidRDefault="007E342A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текста и отдельных предложений. Списывание  с печатного текста.</w:t>
            </w: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33C" w:rsidRPr="00CF2CB9" w:rsidRDefault="00F1333C" w:rsidP="00F13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ый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96B77" w:rsidRPr="00CF2CB9" w:rsidRDefault="007E342A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73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д диктовку с орфографическим проговариванием .</w:t>
            </w: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6B77" w:rsidRPr="00CF2CB9" w:rsidRDefault="00F1333C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96B77" w:rsidRPr="00CF2CB9" w:rsidRDefault="007E342A" w:rsidP="004373F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6.2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73" w:type="dxa"/>
          </w:tcPr>
          <w:p w:rsidR="00896B77" w:rsidRPr="00CF2CB9" w:rsidRDefault="00810F6E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33C" w:rsidRPr="00CF2CB9" w:rsidRDefault="00F1333C" w:rsidP="00F13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B77" w:rsidRPr="00CF2CB9" w:rsidRDefault="007E342A" w:rsidP="0043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73" w:type="dxa"/>
          </w:tcPr>
          <w:p w:rsidR="00896B77" w:rsidRPr="00CF2CB9" w:rsidRDefault="00810F6E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CF2CB9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д диктовку с проговариванием.</w:t>
            </w: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6B77" w:rsidRPr="00CF2CB9" w:rsidRDefault="00F1333C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B77" w:rsidRPr="00CF2CB9" w:rsidRDefault="007E342A" w:rsidP="0043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73" w:type="dxa"/>
          </w:tcPr>
          <w:p w:rsidR="00896B77" w:rsidRPr="00CF2CB9" w:rsidRDefault="00810F6E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всех букв алфавита.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33C" w:rsidRPr="00CF2CB9" w:rsidRDefault="00F1333C" w:rsidP="00F13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B77" w:rsidRPr="00CF2CB9" w:rsidRDefault="007E342A" w:rsidP="0043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73" w:type="dxa"/>
          </w:tcPr>
          <w:p w:rsidR="00896B77" w:rsidRPr="00CF2CB9" w:rsidRDefault="00810F6E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д диктовку предложений.</w:t>
            </w:r>
          </w:p>
          <w:p w:rsidR="00CF2CB9" w:rsidRPr="00CF2CB9" w:rsidRDefault="00CF2CB9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6B77" w:rsidRPr="00CF2CB9" w:rsidRDefault="00F1333C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B77" w:rsidRPr="00CF2CB9" w:rsidRDefault="007E342A" w:rsidP="004373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B77" w:rsidRPr="00D315F2" w:rsidTr="00810F6E">
        <w:tc>
          <w:tcPr>
            <w:tcW w:w="835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73" w:type="dxa"/>
          </w:tcPr>
          <w:p w:rsidR="00896B77" w:rsidRPr="00CF2CB9" w:rsidRDefault="00810F6E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2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азбука.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33C" w:rsidRPr="00CF2CB9" w:rsidRDefault="00F1333C" w:rsidP="00F13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B77" w:rsidRPr="00CF2CB9" w:rsidRDefault="007E342A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96B77" w:rsidRPr="00CF2CB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96B77" w:rsidRPr="00CF2CB9" w:rsidRDefault="00896B77" w:rsidP="00896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0962" w:rsidRPr="00D315F2" w:rsidRDefault="00B90962" w:rsidP="00B909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90962" w:rsidRPr="00D315F2" w:rsidRDefault="00B90962" w:rsidP="00B90962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064C" w:rsidRPr="00D315F2" w:rsidRDefault="0081064C" w:rsidP="003508FF">
      <w:pPr>
        <w:jc w:val="center"/>
        <w:rPr>
          <w:rFonts w:ascii="Times New Roman" w:hAnsi="Times New Roman"/>
        </w:rPr>
      </w:pPr>
    </w:p>
    <w:p w:rsidR="0081064C" w:rsidRPr="00D315F2" w:rsidRDefault="0081064C" w:rsidP="003508FF">
      <w:pPr>
        <w:jc w:val="center"/>
        <w:rPr>
          <w:rFonts w:ascii="Times New Roman" w:hAnsi="Times New Roman"/>
        </w:rPr>
      </w:pPr>
    </w:p>
    <w:p w:rsidR="0081064C" w:rsidRDefault="0081064C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064C" w:rsidRDefault="0081064C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064C" w:rsidRDefault="0081064C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064C" w:rsidRDefault="0081064C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064C" w:rsidRDefault="0081064C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064C" w:rsidRDefault="0081064C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064C" w:rsidRDefault="0081064C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064C" w:rsidRDefault="0081064C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064C" w:rsidRDefault="0081064C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064C" w:rsidRDefault="0081064C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064C" w:rsidRDefault="0081064C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064C" w:rsidRDefault="0081064C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064C" w:rsidRDefault="0081064C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064C" w:rsidRDefault="0081064C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064C" w:rsidRDefault="0081064C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7B71" w:rsidRDefault="00CA7B71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7B71" w:rsidRDefault="00CA7B71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7B71" w:rsidRDefault="00CA7B71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7B71" w:rsidRDefault="00CA7B71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453DE6" w:rsidRDefault="00453DE6" w:rsidP="003508FF">
      <w:pPr>
        <w:jc w:val="center"/>
        <w:rPr>
          <w:rFonts w:ascii="Times New Roman" w:hAnsi="Times New Roman"/>
          <w:b/>
          <w:sz w:val="32"/>
          <w:szCs w:val="32"/>
        </w:rPr>
      </w:pPr>
    </w:p>
    <w:p w:rsidR="00B90962" w:rsidRPr="00B90962" w:rsidRDefault="00B90962" w:rsidP="00B9096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90962" w:rsidRPr="00B90962" w:rsidRDefault="00B90962" w:rsidP="00B9096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90962" w:rsidRPr="00B90962" w:rsidRDefault="00B90962" w:rsidP="00B9096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90962" w:rsidRPr="00B90962" w:rsidRDefault="00B90962" w:rsidP="00B9096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90962" w:rsidRPr="00B90962" w:rsidRDefault="00B90962" w:rsidP="00B9096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A7943" w:rsidRDefault="002A7943" w:rsidP="00B90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943" w:rsidRDefault="002A7943" w:rsidP="00B90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943" w:rsidRDefault="002A7943" w:rsidP="00B90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943" w:rsidRDefault="002A7943" w:rsidP="00B90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943" w:rsidRDefault="002A7943" w:rsidP="00B90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943" w:rsidRDefault="002A7943" w:rsidP="00B90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A7943" w:rsidSect="00276A25">
      <w:footerReference w:type="default" r:id="rId10"/>
      <w:pgSz w:w="11906" w:h="16838"/>
      <w:pgMar w:top="851" w:right="85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62" w:rsidRDefault="00811062" w:rsidP="008276B1">
      <w:pPr>
        <w:spacing w:after="0" w:line="240" w:lineRule="auto"/>
      </w:pPr>
      <w:r>
        <w:separator/>
      </w:r>
    </w:p>
  </w:endnote>
  <w:endnote w:type="continuationSeparator" w:id="0">
    <w:p w:rsidR="00811062" w:rsidRDefault="00811062" w:rsidP="0082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2B" w:rsidRDefault="00730CC6">
    <w:pPr>
      <w:pStyle w:val="a4"/>
      <w:jc w:val="center"/>
    </w:pPr>
    <w:fldSimple w:instr="PAGE   \* MERGEFORMAT">
      <w:r w:rsidR="00074551">
        <w:rPr>
          <w:noProof/>
        </w:rPr>
        <w:t>12</w:t>
      </w:r>
    </w:fldSimple>
  </w:p>
  <w:p w:rsidR="00EF282B" w:rsidRDefault="00EF28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62" w:rsidRDefault="00811062" w:rsidP="008276B1">
      <w:pPr>
        <w:spacing w:after="0" w:line="240" w:lineRule="auto"/>
      </w:pPr>
      <w:r>
        <w:separator/>
      </w:r>
    </w:p>
  </w:footnote>
  <w:footnote w:type="continuationSeparator" w:id="0">
    <w:p w:rsidR="00811062" w:rsidRDefault="00811062" w:rsidP="0082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2F8"/>
    <w:multiLevelType w:val="multilevel"/>
    <w:tmpl w:val="3EE2F8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1C1942"/>
    <w:multiLevelType w:val="multilevel"/>
    <w:tmpl w:val="41EA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87A86"/>
    <w:multiLevelType w:val="multilevel"/>
    <w:tmpl w:val="6898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71920"/>
    <w:multiLevelType w:val="multilevel"/>
    <w:tmpl w:val="2864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21C6D"/>
    <w:multiLevelType w:val="hybridMultilevel"/>
    <w:tmpl w:val="627A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04ABB"/>
    <w:multiLevelType w:val="hybridMultilevel"/>
    <w:tmpl w:val="62A8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04A28"/>
    <w:multiLevelType w:val="multilevel"/>
    <w:tmpl w:val="51800B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4DB0610"/>
    <w:multiLevelType w:val="hybridMultilevel"/>
    <w:tmpl w:val="C1789A04"/>
    <w:lvl w:ilvl="0" w:tplc="F6EC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C4E5E"/>
    <w:multiLevelType w:val="multilevel"/>
    <w:tmpl w:val="74E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C3551"/>
    <w:multiLevelType w:val="hybridMultilevel"/>
    <w:tmpl w:val="4736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B339E"/>
    <w:multiLevelType w:val="multilevel"/>
    <w:tmpl w:val="C950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C3E99"/>
    <w:multiLevelType w:val="multilevel"/>
    <w:tmpl w:val="71F2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556C0"/>
    <w:multiLevelType w:val="hybridMultilevel"/>
    <w:tmpl w:val="A1B0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06D70"/>
    <w:multiLevelType w:val="multilevel"/>
    <w:tmpl w:val="3E9AE9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32F3D"/>
    <w:multiLevelType w:val="multilevel"/>
    <w:tmpl w:val="C93E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AB0B11"/>
    <w:multiLevelType w:val="hybridMultilevel"/>
    <w:tmpl w:val="DE261D32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E120C"/>
    <w:multiLevelType w:val="hybridMultilevel"/>
    <w:tmpl w:val="F41EA6E8"/>
    <w:lvl w:ilvl="0" w:tplc="959AD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8D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4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8F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64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A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C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E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CC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F4F324D"/>
    <w:multiLevelType w:val="hybridMultilevel"/>
    <w:tmpl w:val="DA1041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55EDF"/>
    <w:multiLevelType w:val="multilevel"/>
    <w:tmpl w:val="A90A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6168E0"/>
    <w:multiLevelType w:val="multilevel"/>
    <w:tmpl w:val="2E74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7F7444"/>
    <w:multiLevelType w:val="hybridMultilevel"/>
    <w:tmpl w:val="2732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3">
    <w:nsid w:val="70BD5907"/>
    <w:multiLevelType w:val="multilevel"/>
    <w:tmpl w:val="6F22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118E6"/>
    <w:multiLevelType w:val="multilevel"/>
    <w:tmpl w:val="B38E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37604C"/>
    <w:multiLevelType w:val="hybridMultilevel"/>
    <w:tmpl w:val="FA4AB4C0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30E06"/>
    <w:multiLevelType w:val="multilevel"/>
    <w:tmpl w:val="64AA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20"/>
  </w:num>
  <w:num w:numId="5">
    <w:abstractNumId w:val="2"/>
  </w:num>
  <w:num w:numId="6">
    <w:abstractNumId w:val="23"/>
  </w:num>
  <w:num w:numId="7">
    <w:abstractNumId w:val="26"/>
  </w:num>
  <w:num w:numId="8">
    <w:abstractNumId w:val="1"/>
  </w:num>
  <w:num w:numId="9">
    <w:abstractNumId w:val="8"/>
  </w:num>
  <w:num w:numId="10">
    <w:abstractNumId w:val="19"/>
  </w:num>
  <w:num w:numId="11">
    <w:abstractNumId w:val="11"/>
  </w:num>
  <w:num w:numId="12">
    <w:abstractNumId w:val="3"/>
  </w:num>
  <w:num w:numId="13">
    <w:abstractNumId w:val="24"/>
  </w:num>
  <w:num w:numId="14">
    <w:abstractNumId w:val="7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9"/>
  </w:num>
  <w:num w:numId="20">
    <w:abstractNumId w:val="5"/>
  </w:num>
  <w:num w:numId="21">
    <w:abstractNumId w:val="18"/>
  </w:num>
  <w:num w:numId="22">
    <w:abstractNumId w:val="21"/>
  </w:num>
  <w:num w:numId="23">
    <w:abstractNumId w:val="4"/>
  </w:num>
  <w:num w:numId="24">
    <w:abstractNumId w:val="17"/>
  </w:num>
  <w:num w:numId="25">
    <w:abstractNumId w:val="25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62"/>
    <w:rsid w:val="00033393"/>
    <w:rsid w:val="00043335"/>
    <w:rsid w:val="00057E42"/>
    <w:rsid w:val="00072F25"/>
    <w:rsid w:val="00074551"/>
    <w:rsid w:val="0009203F"/>
    <w:rsid w:val="00093A26"/>
    <w:rsid w:val="000A5064"/>
    <w:rsid w:val="000A729D"/>
    <w:rsid w:val="000C409B"/>
    <w:rsid w:val="000C51A8"/>
    <w:rsid w:val="000F2D40"/>
    <w:rsid w:val="000F5EC6"/>
    <w:rsid w:val="0010706A"/>
    <w:rsid w:val="001246AE"/>
    <w:rsid w:val="00125D30"/>
    <w:rsid w:val="001541B7"/>
    <w:rsid w:val="00160B45"/>
    <w:rsid w:val="001844C2"/>
    <w:rsid w:val="00191A73"/>
    <w:rsid w:val="001B6A9A"/>
    <w:rsid w:val="001D6891"/>
    <w:rsid w:val="001E253C"/>
    <w:rsid w:val="001E7A19"/>
    <w:rsid w:val="001F6EA8"/>
    <w:rsid w:val="002041AF"/>
    <w:rsid w:val="00221798"/>
    <w:rsid w:val="00265E49"/>
    <w:rsid w:val="00276A25"/>
    <w:rsid w:val="002A7943"/>
    <w:rsid w:val="002B0674"/>
    <w:rsid w:val="002B723E"/>
    <w:rsid w:val="002C7822"/>
    <w:rsid w:val="002E16C6"/>
    <w:rsid w:val="002F4BB1"/>
    <w:rsid w:val="003034C8"/>
    <w:rsid w:val="003101F6"/>
    <w:rsid w:val="00322220"/>
    <w:rsid w:val="003239CA"/>
    <w:rsid w:val="00323A89"/>
    <w:rsid w:val="003406BF"/>
    <w:rsid w:val="003508FF"/>
    <w:rsid w:val="003544D0"/>
    <w:rsid w:val="00356CB8"/>
    <w:rsid w:val="00367A8B"/>
    <w:rsid w:val="003A34D6"/>
    <w:rsid w:val="003C304B"/>
    <w:rsid w:val="0040288C"/>
    <w:rsid w:val="0042307C"/>
    <w:rsid w:val="00425385"/>
    <w:rsid w:val="004373F8"/>
    <w:rsid w:val="00442B5B"/>
    <w:rsid w:val="00453DE6"/>
    <w:rsid w:val="004574DA"/>
    <w:rsid w:val="0048238F"/>
    <w:rsid w:val="004B6757"/>
    <w:rsid w:val="004E4FC7"/>
    <w:rsid w:val="005019D9"/>
    <w:rsid w:val="00504E26"/>
    <w:rsid w:val="00512021"/>
    <w:rsid w:val="005178A7"/>
    <w:rsid w:val="00531314"/>
    <w:rsid w:val="00550277"/>
    <w:rsid w:val="0055248E"/>
    <w:rsid w:val="00575779"/>
    <w:rsid w:val="005849BE"/>
    <w:rsid w:val="005864AE"/>
    <w:rsid w:val="00590527"/>
    <w:rsid w:val="005C3191"/>
    <w:rsid w:val="005C7404"/>
    <w:rsid w:val="005D25D4"/>
    <w:rsid w:val="005D4C4E"/>
    <w:rsid w:val="005E6629"/>
    <w:rsid w:val="005F27B4"/>
    <w:rsid w:val="005F7E60"/>
    <w:rsid w:val="00604EA9"/>
    <w:rsid w:val="006208B6"/>
    <w:rsid w:val="006409A4"/>
    <w:rsid w:val="00672F01"/>
    <w:rsid w:val="00687AA2"/>
    <w:rsid w:val="006B2AD0"/>
    <w:rsid w:val="006C5CBB"/>
    <w:rsid w:val="006D7CC4"/>
    <w:rsid w:val="0072372B"/>
    <w:rsid w:val="00730CC6"/>
    <w:rsid w:val="00732510"/>
    <w:rsid w:val="007408A7"/>
    <w:rsid w:val="00741B2E"/>
    <w:rsid w:val="00780685"/>
    <w:rsid w:val="007851D8"/>
    <w:rsid w:val="00787A47"/>
    <w:rsid w:val="007919A7"/>
    <w:rsid w:val="00797112"/>
    <w:rsid w:val="007C7644"/>
    <w:rsid w:val="007E342A"/>
    <w:rsid w:val="0081064C"/>
    <w:rsid w:val="00810F6E"/>
    <w:rsid w:val="00811062"/>
    <w:rsid w:val="008276B1"/>
    <w:rsid w:val="00834A05"/>
    <w:rsid w:val="00841004"/>
    <w:rsid w:val="00861060"/>
    <w:rsid w:val="00881E6F"/>
    <w:rsid w:val="00896B77"/>
    <w:rsid w:val="008B6F1F"/>
    <w:rsid w:val="008C789C"/>
    <w:rsid w:val="008D1971"/>
    <w:rsid w:val="008D6048"/>
    <w:rsid w:val="008E4191"/>
    <w:rsid w:val="00901DE3"/>
    <w:rsid w:val="0090616B"/>
    <w:rsid w:val="0092189A"/>
    <w:rsid w:val="00994514"/>
    <w:rsid w:val="009D2C28"/>
    <w:rsid w:val="009D522E"/>
    <w:rsid w:val="009D76A2"/>
    <w:rsid w:val="009E2BDC"/>
    <w:rsid w:val="009E7007"/>
    <w:rsid w:val="009F0012"/>
    <w:rsid w:val="00A239C0"/>
    <w:rsid w:val="00A26AEC"/>
    <w:rsid w:val="00A33B3C"/>
    <w:rsid w:val="00A35F53"/>
    <w:rsid w:val="00A36A70"/>
    <w:rsid w:val="00A624FF"/>
    <w:rsid w:val="00A65A7F"/>
    <w:rsid w:val="00A71820"/>
    <w:rsid w:val="00A900D2"/>
    <w:rsid w:val="00A95774"/>
    <w:rsid w:val="00AA247B"/>
    <w:rsid w:val="00AA5BC7"/>
    <w:rsid w:val="00AB632A"/>
    <w:rsid w:val="00AF4554"/>
    <w:rsid w:val="00B2198B"/>
    <w:rsid w:val="00B5660E"/>
    <w:rsid w:val="00B8439B"/>
    <w:rsid w:val="00B90962"/>
    <w:rsid w:val="00B92438"/>
    <w:rsid w:val="00BA4CB4"/>
    <w:rsid w:val="00BD2FFD"/>
    <w:rsid w:val="00BD34FF"/>
    <w:rsid w:val="00C05C86"/>
    <w:rsid w:val="00C46022"/>
    <w:rsid w:val="00C4759C"/>
    <w:rsid w:val="00C7768F"/>
    <w:rsid w:val="00C8574A"/>
    <w:rsid w:val="00CA7B71"/>
    <w:rsid w:val="00CC24A6"/>
    <w:rsid w:val="00CF2CB9"/>
    <w:rsid w:val="00D07C67"/>
    <w:rsid w:val="00D17AF7"/>
    <w:rsid w:val="00D315F2"/>
    <w:rsid w:val="00D430D0"/>
    <w:rsid w:val="00D567A7"/>
    <w:rsid w:val="00D75B5C"/>
    <w:rsid w:val="00D76FEA"/>
    <w:rsid w:val="00D829F9"/>
    <w:rsid w:val="00D8775B"/>
    <w:rsid w:val="00DB5872"/>
    <w:rsid w:val="00DC1B6E"/>
    <w:rsid w:val="00DC2405"/>
    <w:rsid w:val="00E326F5"/>
    <w:rsid w:val="00E32CF0"/>
    <w:rsid w:val="00E4411E"/>
    <w:rsid w:val="00E532C2"/>
    <w:rsid w:val="00E5672F"/>
    <w:rsid w:val="00E73C50"/>
    <w:rsid w:val="00E75BD7"/>
    <w:rsid w:val="00E84727"/>
    <w:rsid w:val="00E84A83"/>
    <w:rsid w:val="00EC2C49"/>
    <w:rsid w:val="00EC72FF"/>
    <w:rsid w:val="00EF282B"/>
    <w:rsid w:val="00F0453B"/>
    <w:rsid w:val="00F05480"/>
    <w:rsid w:val="00F1333C"/>
    <w:rsid w:val="00F20A83"/>
    <w:rsid w:val="00F51689"/>
    <w:rsid w:val="00F53332"/>
    <w:rsid w:val="00F667AE"/>
    <w:rsid w:val="00FF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0962"/>
  </w:style>
  <w:style w:type="table" w:styleId="a3">
    <w:name w:val="Table Grid"/>
    <w:basedOn w:val="a1"/>
    <w:uiPriority w:val="59"/>
    <w:rsid w:val="00B909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B9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F27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F27B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99"/>
    <w:qFormat/>
    <w:rsid w:val="002C78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408A7"/>
  </w:style>
  <w:style w:type="paragraph" w:styleId="a8">
    <w:name w:val="Title"/>
    <w:basedOn w:val="a"/>
    <w:next w:val="a"/>
    <w:link w:val="a9"/>
    <w:uiPriority w:val="10"/>
    <w:qFormat/>
    <w:rsid w:val="000333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333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6C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5CBB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99"/>
    <w:locked/>
    <w:rsid w:val="00672F0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A40C-0AA3-4964-B497-81938A06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3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ABYTE</cp:lastModifiedBy>
  <cp:revision>50</cp:revision>
  <cp:lastPrinted>2020-02-10T10:36:00Z</cp:lastPrinted>
  <dcterms:created xsi:type="dcterms:W3CDTF">2017-06-24T13:47:00Z</dcterms:created>
  <dcterms:modified xsi:type="dcterms:W3CDTF">2020-09-14T14:52:00Z</dcterms:modified>
</cp:coreProperties>
</file>